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89" w:rsidRDefault="00962489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677ED" w:rsidRPr="0096248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2489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96248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248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96248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248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96248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2489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962489">
        <w:rPr>
          <w:u w:val="single"/>
        </w:rPr>
        <w:t xml:space="preserve"> </w:t>
      </w:r>
      <w:r w:rsidRPr="00962489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2489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1322E" w:rsidRPr="00962489" w:rsidRDefault="0031322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2489">
        <w:rPr>
          <w:rFonts w:ascii="Times New Roman" w:hAnsi="Times New Roman" w:cs="Times New Roman"/>
          <w:sz w:val="24"/>
          <w:szCs w:val="24"/>
        </w:rPr>
        <w:t>за пери</w:t>
      </w:r>
      <w:r w:rsidR="006C1CB7" w:rsidRPr="00962489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96248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322E" w:rsidRPr="008120C5" w:rsidRDefault="0031322E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992"/>
        <w:gridCol w:w="1559"/>
        <w:gridCol w:w="2126"/>
        <w:gridCol w:w="1561"/>
        <w:gridCol w:w="1005"/>
        <w:gridCol w:w="1545"/>
        <w:gridCol w:w="2268"/>
      </w:tblGrid>
      <w:tr w:rsidR="00962489" w:rsidRPr="00962489" w:rsidTr="008120C5">
        <w:trPr>
          <w:trHeight w:val="1511"/>
        </w:trPr>
        <w:tc>
          <w:tcPr>
            <w:tcW w:w="2268" w:type="dxa"/>
            <w:vMerge w:val="restart"/>
          </w:tcPr>
          <w:p w:rsidR="006677ED" w:rsidRPr="00962489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677ED" w:rsidRPr="00962489" w:rsidRDefault="006677ED" w:rsidP="00962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6677ED" w:rsidRPr="00962489" w:rsidRDefault="006677ED" w:rsidP="00962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96248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962489" w:rsidRDefault="006677ED" w:rsidP="00962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62489" w:rsidRPr="00962489" w:rsidTr="008120C5">
        <w:tc>
          <w:tcPr>
            <w:tcW w:w="2268" w:type="dxa"/>
            <w:vMerge/>
          </w:tcPr>
          <w:p w:rsidR="006677ED" w:rsidRPr="00962489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677ED" w:rsidRPr="00962489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7ED" w:rsidRPr="0096248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96248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96248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</w:tcPr>
          <w:p w:rsidR="006677ED" w:rsidRPr="0096248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96248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96248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96248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962489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962489" w:rsidRPr="00962489" w:rsidTr="008120C5">
        <w:trPr>
          <w:trHeight w:val="822"/>
        </w:trPr>
        <w:tc>
          <w:tcPr>
            <w:tcW w:w="2268" w:type="dxa"/>
            <w:vMerge w:val="restart"/>
          </w:tcPr>
          <w:p w:rsidR="00962489" w:rsidRPr="00962489" w:rsidRDefault="00962489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Антипин Александр Борисович</w:t>
            </w:r>
          </w:p>
        </w:tc>
        <w:tc>
          <w:tcPr>
            <w:tcW w:w="1418" w:type="dxa"/>
            <w:vMerge w:val="restart"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34 249,70</w:t>
            </w:r>
            <w:r w:rsidRPr="009624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62489" w:rsidRPr="00962489" w:rsidRDefault="00962489" w:rsidP="00962489">
            <w:pPr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62489" w:rsidRPr="00962489" w:rsidRDefault="00962489" w:rsidP="00962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59" w:type="dxa"/>
            <w:vMerge w:val="restart"/>
          </w:tcPr>
          <w:p w:rsidR="00962489" w:rsidRPr="00962489" w:rsidRDefault="00962489" w:rsidP="00962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  <w:p w:rsidR="00962489" w:rsidRPr="00962489" w:rsidRDefault="00962489" w:rsidP="0096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62489" w:rsidRPr="00962489" w:rsidRDefault="00962489" w:rsidP="00962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 xml:space="preserve">ВАЗ 21214 </w:t>
            </w:r>
          </w:p>
        </w:tc>
        <w:tc>
          <w:tcPr>
            <w:tcW w:w="1561" w:type="dxa"/>
            <w:vMerge w:val="restart"/>
          </w:tcPr>
          <w:p w:rsidR="00962489" w:rsidRPr="00962489" w:rsidRDefault="0096248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vMerge w:val="restart"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-</w:t>
            </w:r>
          </w:p>
        </w:tc>
      </w:tr>
      <w:tr w:rsidR="00962489" w:rsidRPr="00962489" w:rsidTr="008120C5">
        <w:trPr>
          <w:trHeight w:val="503"/>
        </w:trPr>
        <w:tc>
          <w:tcPr>
            <w:tcW w:w="2268" w:type="dxa"/>
            <w:vMerge/>
          </w:tcPr>
          <w:p w:rsidR="00962489" w:rsidRPr="00962489" w:rsidRDefault="00962489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2489" w:rsidRPr="00962489" w:rsidRDefault="00962489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 xml:space="preserve">АУДИ А4 </w:t>
            </w:r>
            <w:r w:rsidRPr="00962489">
              <w:rPr>
                <w:rFonts w:ascii="Times New Roman" w:hAnsi="Times New Roman" w:cs="Times New Roman"/>
                <w:lang w:val="en-US"/>
              </w:rPr>
              <w:t>ALLROAD</w:t>
            </w:r>
            <w:r w:rsidRPr="00962489">
              <w:rPr>
                <w:rFonts w:ascii="Times New Roman" w:hAnsi="Times New Roman" w:cs="Times New Roman"/>
              </w:rPr>
              <w:t xml:space="preserve"> </w:t>
            </w:r>
            <w:r w:rsidRPr="00962489">
              <w:rPr>
                <w:rFonts w:ascii="Times New Roman" w:hAnsi="Times New Roman" w:cs="Times New Roman"/>
                <w:lang w:val="en-US"/>
              </w:rPr>
              <w:t>QUATTRO</w:t>
            </w:r>
          </w:p>
        </w:tc>
        <w:tc>
          <w:tcPr>
            <w:tcW w:w="1561" w:type="dxa"/>
            <w:vMerge/>
          </w:tcPr>
          <w:p w:rsidR="00962489" w:rsidRPr="00962489" w:rsidRDefault="0096248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489" w:rsidRPr="00962489" w:rsidTr="008120C5">
        <w:trPr>
          <w:trHeight w:val="420"/>
        </w:trPr>
        <w:tc>
          <w:tcPr>
            <w:tcW w:w="2268" w:type="dxa"/>
            <w:vMerge/>
          </w:tcPr>
          <w:p w:rsidR="00962489" w:rsidRPr="00962489" w:rsidRDefault="00962489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2489" w:rsidRPr="00962489" w:rsidRDefault="00962489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Водный транспорт: Казанка 5МЗ</w:t>
            </w:r>
          </w:p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89">
              <w:rPr>
                <w:rFonts w:ascii="Times New Roman" w:hAnsi="Times New Roman" w:cs="Times New Roman"/>
              </w:rPr>
              <w:t>ЛМ Ямаха-50</w:t>
            </w:r>
          </w:p>
        </w:tc>
        <w:tc>
          <w:tcPr>
            <w:tcW w:w="1561" w:type="dxa"/>
            <w:vMerge/>
          </w:tcPr>
          <w:p w:rsidR="00962489" w:rsidRPr="00962489" w:rsidRDefault="0096248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489" w:rsidRPr="00962489" w:rsidTr="008120C5">
        <w:trPr>
          <w:trHeight w:val="419"/>
        </w:trPr>
        <w:tc>
          <w:tcPr>
            <w:tcW w:w="2268" w:type="dxa"/>
            <w:vMerge/>
          </w:tcPr>
          <w:p w:rsidR="00962489" w:rsidRPr="00962489" w:rsidRDefault="00962489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2489" w:rsidRPr="00962489" w:rsidRDefault="00962489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(для перевозки водной техники) МЗСА 81771Е </w:t>
            </w:r>
          </w:p>
        </w:tc>
        <w:tc>
          <w:tcPr>
            <w:tcW w:w="1561" w:type="dxa"/>
            <w:vMerge/>
          </w:tcPr>
          <w:p w:rsidR="00962489" w:rsidRPr="00962489" w:rsidRDefault="0096248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62489" w:rsidRPr="00962489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8120C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20C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8120C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20C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8120C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20C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8120C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20C5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8120C5">
        <w:rPr>
          <w:u w:val="single"/>
        </w:rPr>
        <w:t xml:space="preserve"> </w:t>
      </w:r>
      <w:r w:rsidRPr="008120C5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20C5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1322E" w:rsidRPr="008120C5" w:rsidRDefault="0031322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0C5">
        <w:rPr>
          <w:rFonts w:ascii="Times New Roman" w:hAnsi="Times New Roman" w:cs="Times New Roman"/>
          <w:sz w:val="24"/>
          <w:szCs w:val="24"/>
        </w:rPr>
        <w:t>за пери</w:t>
      </w:r>
      <w:r w:rsidR="008120C5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8120C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322E" w:rsidRPr="008120C5" w:rsidRDefault="0031322E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992"/>
        <w:gridCol w:w="1559"/>
        <w:gridCol w:w="2126"/>
        <w:gridCol w:w="1561"/>
        <w:gridCol w:w="1005"/>
        <w:gridCol w:w="1545"/>
        <w:gridCol w:w="2268"/>
      </w:tblGrid>
      <w:tr w:rsidR="008120C5" w:rsidRPr="008120C5" w:rsidTr="008120C5">
        <w:trPr>
          <w:trHeight w:val="1511"/>
        </w:trPr>
        <w:tc>
          <w:tcPr>
            <w:tcW w:w="2268" w:type="dxa"/>
            <w:vMerge w:val="restart"/>
          </w:tcPr>
          <w:p w:rsidR="006677ED" w:rsidRPr="008120C5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677ED" w:rsidRPr="008120C5" w:rsidRDefault="006677ED" w:rsidP="00812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6677ED" w:rsidRPr="008120C5" w:rsidRDefault="006677ED" w:rsidP="00812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8120C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8120C5" w:rsidRDefault="006677ED" w:rsidP="00812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120C5" w:rsidRPr="008120C5" w:rsidTr="008120C5">
        <w:tc>
          <w:tcPr>
            <w:tcW w:w="2268" w:type="dxa"/>
            <w:vMerge/>
          </w:tcPr>
          <w:p w:rsidR="006677ED" w:rsidRPr="008120C5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677ED" w:rsidRPr="008120C5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7ED" w:rsidRPr="008120C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8120C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8120C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</w:tcPr>
          <w:p w:rsidR="006677ED" w:rsidRPr="008120C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8120C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8120C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8120C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8120C5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8120C5" w:rsidRPr="008120C5" w:rsidTr="008120C5">
        <w:trPr>
          <w:trHeight w:val="512"/>
        </w:trPr>
        <w:tc>
          <w:tcPr>
            <w:tcW w:w="2268" w:type="dxa"/>
            <w:vMerge w:val="restart"/>
          </w:tcPr>
          <w:p w:rsidR="00AA746E" w:rsidRPr="008120C5" w:rsidRDefault="00AA746E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Ахметшин Альберт Вильсурович</w:t>
            </w:r>
          </w:p>
        </w:tc>
        <w:tc>
          <w:tcPr>
            <w:tcW w:w="1418" w:type="dxa"/>
            <w:vMerge w:val="restart"/>
          </w:tcPr>
          <w:p w:rsidR="00AA746E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0 662,17</w:t>
            </w:r>
            <w:r w:rsidR="00AA746E" w:rsidRPr="008120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A746E" w:rsidRPr="008120C5" w:rsidRDefault="00AA746E" w:rsidP="00AA746E">
            <w:pPr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A746E" w:rsidRPr="008120C5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559" w:type="dxa"/>
          </w:tcPr>
          <w:p w:rsidR="00AA746E" w:rsidRPr="008120C5" w:rsidRDefault="00AA746E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A746E" w:rsidRPr="008120C5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AA746E" w:rsidRPr="008120C5" w:rsidRDefault="005240C8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AA746E" w:rsidRPr="008120C5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vMerge w:val="restart"/>
          </w:tcPr>
          <w:p w:rsidR="00AA746E" w:rsidRPr="008120C5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A746E" w:rsidRPr="008120C5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-</w:t>
            </w:r>
          </w:p>
        </w:tc>
      </w:tr>
      <w:tr w:rsidR="008120C5" w:rsidRPr="008120C5" w:rsidTr="008120C5">
        <w:trPr>
          <w:trHeight w:val="369"/>
        </w:trPr>
        <w:tc>
          <w:tcPr>
            <w:tcW w:w="2268" w:type="dxa"/>
            <w:vMerge/>
          </w:tcPr>
          <w:p w:rsidR="008120C5" w:rsidRPr="008120C5" w:rsidRDefault="008120C5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20C5" w:rsidRPr="008120C5" w:rsidRDefault="008120C5" w:rsidP="00AA746E">
            <w:pPr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175,4</w:t>
            </w:r>
          </w:p>
        </w:tc>
        <w:tc>
          <w:tcPr>
            <w:tcW w:w="1559" w:type="dxa"/>
          </w:tcPr>
          <w:p w:rsidR="008120C5" w:rsidRDefault="008120C5" w:rsidP="008120C5">
            <w:pPr>
              <w:jc w:val="center"/>
            </w:pPr>
            <w:r w:rsidRPr="00D80B5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8120C5" w:rsidRPr="008120C5" w:rsidRDefault="008120C5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0C5" w:rsidRPr="008120C5" w:rsidTr="008120C5">
        <w:trPr>
          <w:trHeight w:val="530"/>
        </w:trPr>
        <w:tc>
          <w:tcPr>
            <w:tcW w:w="2268" w:type="dxa"/>
            <w:vMerge w:val="restart"/>
          </w:tcPr>
          <w:p w:rsidR="008120C5" w:rsidRPr="008120C5" w:rsidRDefault="008120C5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9 104</w:t>
            </w:r>
            <w:r w:rsidRPr="008120C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8120C5" w:rsidRPr="008120C5" w:rsidRDefault="008120C5" w:rsidP="00AA746E">
            <w:pPr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559" w:type="dxa"/>
          </w:tcPr>
          <w:p w:rsidR="008120C5" w:rsidRDefault="008120C5" w:rsidP="008120C5">
            <w:pPr>
              <w:jc w:val="center"/>
            </w:pPr>
            <w:r w:rsidRPr="00D80B5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8120C5" w:rsidRPr="008120C5" w:rsidRDefault="008120C5" w:rsidP="00E44BBB">
            <w:pPr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8120C5" w:rsidRPr="008120C5" w:rsidRDefault="008120C5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1 364,0</w:t>
            </w:r>
          </w:p>
        </w:tc>
        <w:tc>
          <w:tcPr>
            <w:tcW w:w="1545" w:type="dxa"/>
          </w:tcPr>
          <w:p w:rsidR="008120C5" w:rsidRDefault="008120C5" w:rsidP="008120C5">
            <w:pPr>
              <w:jc w:val="center"/>
            </w:pPr>
            <w:r w:rsidRPr="002601D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-</w:t>
            </w:r>
          </w:p>
        </w:tc>
      </w:tr>
      <w:tr w:rsidR="008120C5" w:rsidRPr="008120C5" w:rsidTr="008120C5">
        <w:trPr>
          <w:trHeight w:val="389"/>
        </w:trPr>
        <w:tc>
          <w:tcPr>
            <w:tcW w:w="2268" w:type="dxa"/>
            <w:vMerge/>
          </w:tcPr>
          <w:p w:rsidR="008120C5" w:rsidRPr="008120C5" w:rsidRDefault="008120C5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20C5" w:rsidRPr="008120C5" w:rsidRDefault="008120C5" w:rsidP="00AA746E">
            <w:pPr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559" w:type="dxa"/>
          </w:tcPr>
          <w:p w:rsidR="008120C5" w:rsidRDefault="008120C5" w:rsidP="008120C5">
            <w:pPr>
              <w:jc w:val="center"/>
            </w:pPr>
            <w:r w:rsidRPr="00D80B5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8120C5" w:rsidRPr="008120C5" w:rsidRDefault="008120C5" w:rsidP="00E44BBB">
            <w:pPr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</w:tcPr>
          <w:p w:rsidR="008120C5" w:rsidRPr="008120C5" w:rsidRDefault="008120C5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2 706,0</w:t>
            </w:r>
          </w:p>
        </w:tc>
        <w:tc>
          <w:tcPr>
            <w:tcW w:w="1545" w:type="dxa"/>
          </w:tcPr>
          <w:p w:rsidR="008120C5" w:rsidRDefault="008120C5" w:rsidP="008120C5">
            <w:pPr>
              <w:jc w:val="center"/>
            </w:pPr>
            <w:r w:rsidRPr="002601D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0C5" w:rsidRPr="008120C5" w:rsidTr="0031322E">
        <w:trPr>
          <w:trHeight w:val="315"/>
        </w:trPr>
        <w:tc>
          <w:tcPr>
            <w:tcW w:w="2268" w:type="dxa"/>
            <w:vMerge/>
          </w:tcPr>
          <w:p w:rsidR="008120C5" w:rsidRPr="008120C5" w:rsidRDefault="008120C5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20C5" w:rsidRPr="008120C5" w:rsidRDefault="008120C5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20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175,4</w:t>
            </w:r>
          </w:p>
        </w:tc>
        <w:tc>
          <w:tcPr>
            <w:tcW w:w="1559" w:type="dxa"/>
          </w:tcPr>
          <w:p w:rsidR="008120C5" w:rsidRDefault="008120C5" w:rsidP="008120C5">
            <w:pPr>
              <w:jc w:val="center"/>
            </w:pPr>
            <w:r w:rsidRPr="00D80B5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8120C5" w:rsidRPr="008120C5" w:rsidRDefault="008120C5" w:rsidP="00E44BB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20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здание</w:t>
            </w:r>
          </w:p>
        </w:tc>
        <w:tc>
          <w:tcPr>
            <w:tcW w:w="1005" w:type="dxa"/>
          </w:tcPr>
          <w:p w:rsidR="008120C5" w:rsidRPr="008120C5" w:rsidRDefault="008120C5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211,9</w:t>
            </w:r>
          </w:p>
        </w:tc>
        <w:tc>
          <w:tcPr>
            <w:tcW w:w="1545" w:type="dxa"/>
          </w:tcPr>
          <w:p w:rsidR="008120C5" w:rsidRDefault="008120C5" w:rsidP="008120C5">
            <w:pPr>
              <w:jc w:val="center"/>
            </w:pPr>
            <w:r w:rsidRPr="002601D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0C5" w:rsidRPr="008120C5" w:rsidTr="0031322E">
        <w:trPr>
          <w:trHeight w:val="456"/>
        </w:trPr>
        <w:tc>
          <w:tcPr>
            <w:tcW w:w="2268" w:type="dxa"/>
            <w:vMerge/>
          </w:tcPr>
          <w:p w:rsidR="008120C5" w:rsidRPr="008120C5" w:rsidRDefault="008120C5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20C5" w:rsidRPr="008120C5" w:rsidRDefault="008120C5" w:rsidP="00AA746E">
            <w:pPr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59" w:type="dxa"/>
          </w:tcPr>
          <w:p w:rsidR="008120C5" w:rsidRDefault="008120C5" w:rsidP="008120C5">
            <w:pPr>
              <w:jc w:val="center"/>
            </w:pPr>
            <w:r w:rsidRPr="00D80B5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:rsidR="008120C5" w:rsidRPr="008120C5" w:rsidRDefault="008120C5" w:rsidP="00E44BBB">
            <w:pPr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Нежилое здание</w:t>
            </w:r>
          </w:p>
          <w:p w:rsidR="008120C5" w:rsidRPr="008120C5" w:rsidRDefault="008120C5" w:rsidP="00E44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 w:val="restart"/>
          </w:tcPr>
          <w:p w:rsidR="008120C5" w:rsidRPr="008120C5" w:rsidRDefault="008120C5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197,2</w:t>
            </w:r>
          </w:p>
          <w:p w:rsidR="008120C5" w:rsidRPr="008120C5" w:rsidRDefault="008120C5" w:rsidP="00524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</w:tcPr>
          <w:p w:rsidR="008120C5" w:rsidRDefault="008120C5" w:rsidP="008120C5">
            <w:pPr>
              <w:jc w:val="center"/>
            </w:pPr>
            <w:r w:rsidRPr="002601D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0C5" w:rsidRPr="008120C5" w:rsidTr="008120C5">
        <w:trPr>
          <w:trHeight w:val="195"/>
        </w:trPr>
        <w:tc>
          <w:tcPr>
            <w:tcW w:w="2268" w:type="dxa"/>
            <w:vMerge/>
          </w:tcPr>
          <w:p w:rsidR="008120C5" w:rsidRPr="008120C5" w:rsidRDefault="008120C5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20C5" w:rsidRPr="008120C5" w:rsidRDefault="008120C5" w:rsidP="00AA746E">
            <w:pPr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59" w:type="dxa"/>
          </w:tcPr>
          <w:p w:rsidR="008120C5" w:rsidRDefault="008120C5" w:rsidP="008120C5">
            <w:pPr>
              <w:jc w:val="center"/>
            </w:pPr>
            <w:r w:rsidRPr="00D80B5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8120C5" w:rsidRPr="008120C5" w:rsidRDefault="008120C5" w:rsidP="00E44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8120C5" w:rsidRPr="008120C5" w:rsidRDefault="008120C5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8120C5" w:rsidRPr="008120C5" w:rsidRDefault="008120C5" w:rsidP="00812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0C5" w:rsidRPr="008120C5" w:rsidTr="0031322E">
        <w:trPr>
          <w:trHeight w:val="20"/>
        </w:trPr>
        <w:tc>
          <w:tcPr>
            <w:tcW w:w="2268" w:type="dxa"/>
            <w:vMerge/>
          </w:tcPr>
          <w:p w:rsidR="008120C5" w:rsidRPr="008120C5" w:rsidRDefault="008120C5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20C5" w:rsidRPr="008120C5" w:rsidRDefault="008120C5" w:rsidP="00AA746E">
            <w:pPr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559" w:type="dxa"/>
          </w:tcPr>
          <w:p w:rsidR="008120C5" w:rsidRDefault="008120C5" w:rsidP="008120C5">
            <w:pPr>
              <w:jc w:val="center"/>
            </w:pPr>
            <w:r w:rsidRPr="00D80B5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8120C5" w:rsidRPr="008120C5" w:rsidRDefault="008120C5" w:rsidP="00E44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8120C5" w:rsidRPr="008120C5" w:rsidRDefault="008120C5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8120C5" w:rsidRPr="008120C5" w:rsidRDefault="008120C5" w:rsidP="00812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0C5" w:rsidRPr="008120C5" w:rsidTr="008120C5">
        <w:trPr>
          <w:trHeight w:val="964"/>
        </w:trPr>
        <w:tc>
          <w:tcPr>
            <w:tcW w:w="2268" w:type="dxa"/>
          </w:tcPr>
          <w:p w:rsidR="008120C5" w:rsidRPr="008120C5" w:rsidRDefault="008120C5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120C5" w:rsidRPr="008120C5" w:rsidRDefault="008120C5" w:rsidP="00AA7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20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8120C5" w:rsidRPr="008120C5" w:rsidRDefault="008120C5" w:rsidP="000D6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C5">
              <w:rPr>
                <w:rFonts w:ascii="Times New Roman" w:hAnsi="Times New Roman" w:cs="Times New Roman"/>
              </w:rPr>
              <w:t>175,4</w:t>
            </w:r>
          </w:p>
        </w:tc>
        <w:tc>
          <w:tcPr>
            <w:tcW w:w="1545" w:type="dxa"/>
          </w:tcPr>
          <w:p w:rsidR="008120C5" w:rsidRDefault="008120C5" w:rsidP="008120C5">
            <w:pPr>
              <w:jc w:val="center"/>
            </w:pPr>
            <w:r w:rsidRPr="002601D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8120C5" w:rsidRPr="008120C5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8120C5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8120C5" w:rsidRDefault="006677ED" w:rsidP="006677ED"/>
    <w:p w:rsidR="000D6B19" w:rsidRPr="006C1CB7" w:rsidRDefault="000D6B19" w:rsidP="006677ED">
      <w:pPr>
        <w:rPr>
          <w:color w:val="FF0000"/>
        </w:rPr>
      </w:pPr>
    </w:p>
    <w:p w:rsidR="000D6B19" w:rsidRPr="006C1CB7" w:rsidRDefault="000D6B19" w:rsidP="006677ED">
      <w:pPr>
        <w:rPr>
          <w:color w:val="FF0000"/>
        </w:rPr>
      </w:pPr>
    </w:p>
    <w:p w:rsidR="000D6B19" w:rsidRPr="006C1CB7" w:rsidRDefault="000D6B19" w:rsidP="006677ED">
      <w:pPr>
        <w:rPr>
          <w:color w:val="FF0000"/>
        </w:rPr>
      </w:pPr>
    </w:p>
    <w:p w:rsidR="000D6B19" w:rsidRPr="006C1CB7" w:rsidRDefault="000D6B19" w:rsidP="006677ED">
      <w:pPr>
        <w:rPr>
          <w:color w:val="FF0000"/>
        </w:rPr>
      </w:pPr>
    </w:p>
    <w:p w:rsidR="000D6B19" w:rsidRPr="006C1CB7" w:rsidRDefault="000D6B19" w:rsidP="006677ED">
      <w:pPr>
        <w:rPr>
          <w:color w:val="FF0000"/>
        </w:rPr>
      </w:pPr>
    </w:p>
    <w:p w:rsidR="000D6B19" w:rsidRPr="006C1CB7" w:rsidRDefault="000D6B19" w:rsidP="006677ED">
      <w:pPr>
        <w:rPr>
          <w:color w:val="FF0000"/>
        </w:rPr>
      </w:pPr>
    </w:p>
    <w:p w:rsidR="000D6B19" w:rsidRPr="006C1CB7" w:rsidRDefault="000D6B19" w:rsidP="006677ED">
      <w:pPr>
        <w:rPr>
          <w:color w:val="FF0000"/>
        </w:rPr>
      </w:pPr>
    </w:p>
    <w:p w:rsidR="000D6B19" w:rsidRPr="006C1CB7" w:rsidRDefault="000D6B19" w:rsidP="006677ED">
      <w:pPr>
        <w:rPr>
          <w:color w:val="FF0000"/>
        </w:rPr>
      </w:pPr>
    </w:p>
    <w:p w:rsidR="000D6B19" w:rsidRPr="006C1CB7" w:rsidRDefault="000D6B19" w:rsidP="006677ED">
      <w:pPr>
        <w:rPr>
          <w:color w:val="FF0000"/>
        </w:rPr>
      </w:pPr>
    </w:p>
    <w:p w:rsidR="000D6B19" w:rsidRPr="006C1CB7" w:rsidRDefault="000D6B19" w:rsidP="006677ED">
      <w:pPr>
        <w:rPr>
          <w:color w:val="FF0000"/>
        </w:rPr>
      </w:pPr>
    </w:p>
    <w:p w:rsidR="000D6B19" w:rsidRPr="006C1CB7" w:rsidRDefault="000D6B19" w:rsidP="006677ED">
      <w:pPr>
        <w:rPr>
          <w:color w:val="FF0000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254688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4688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254688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468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254688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468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254688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4688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254688">
        <w:rPr>
          <w:u w:val="single"/>
        </w:rPr>
        <w:t xml:space="preserve"> </w:t>
      </w:r>
      <w:r w:rsidRPr="00254688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4688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102DE" w:rsidRPr="00254688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688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54688">
        <w:rPr>
          <w:rFonts w:ascii="Times New Roman" w:hAnsi="Times New Roman" w:cs="Times New Roman"/>
          <w:sz w:val="24"/>
          <w:szCs w:val="24"/>
        </w:rPr>
        <w:t>по 31 декабря 2019</w:t>
      </w:r>
      <w:r w:rsidRPr="002546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02DE" w:rsidRPr="00254688" w:rsidRDefault="00F102DE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701"/>
        <w:gridCol w:w="992"/>
        <w:gridCol w:w="1559"/>
        <w:gridCol w:w="1701"/>
        <w:gridCol w:w="1561"/>
        <w:gridCol w:w="991"/>
        <w:gridCol w:w="1559"/>
        <w:gridCol w:w="2268"/>
      </w:tblGrid>
      <w:tr w:rsidR="00254688" w:rsidRPr="00254688" w:rsidTr="00254688">
        <w:trPr>
          <w:trHeight w:val="1511"/>
        </w:trPr>
        <w:tc>
          <w:tcPr>
            <w:tcW w:w="2268" w:type="dxa"/>
            <w:vMerge w:val="restart"/>
          </w:tcPr>
          <w:p w:rsidR="006677ED" w:rsidRPr="00254688" w:rsidRDefault="006677ED" w:rsidP="002546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677ED" w:rsidRPr="00254688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6677ED" w:rsidRPr="00254688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254688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254688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/>
          </w:p>
        </w:tc>
      </w:tr>
      <w:tr w:rsidR="00254688" w:rsidRPr="00254688" w:rsidTr="00254688">
        <w:tc>
          <w:tcPr>
            <w:tcW w:w="2268" w:type="dxa"/>
            <w:vMerge/>
          </w:tcPr>
          <w:p w:rsidR="006677ED" w:rsidRPr="00254688" w:rsidRDefault="006677ED" w:rsidP="002546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677ED" w:rsidRPr="00254688" w:rsidRDefault="006677ED" w:rsidP="002546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77ED" w:rsidRPr="00254688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254688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254688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6677ED" w:rsidRPr="00254688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254688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1" w:type="dxa"/>
          </w:tcPr>
          <w:p w:rsidR="006677ED" w:rsidRPr="00254688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254688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254688" w:rsidRDefault="006677ED" w:rsidP="002546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54688" w:rsidRPr="00254688" w:rsidTr="00254688">
        <w:trPr>
          <w:trHeight w:val="462"/>
        </w:trPr>
        <w:tc>
          <w:tcPr>
            <w:tcW w:w="2268" w:type="dxa"/>
            <w:vMerge w:val="restart"/>
          </w:tcPr>
          <w:p w:rsidR="000D6B19" w:rsidRPr="00254688" w:rsidRDefault="000D6B19" w:rsidP="00254688">
            <w:pPr>
              <w:pStyle w:val="ConsPlusNormal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Бабинский Игорь Анатольевич</w:t>
            </w:r>
          </w:p>
        </w:tc>
        <w:tc>
          <w:tcPr>
            <w:tcW w:w="1418" w:type="dxa"/>
            <w:vMerge w:val="restart"/>
          </w:tcPr>
          <w:p w:rsidR="000D6B19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 098,43</w:t>
            </w:r>
            <w:r w:rsidR="000D6B19" w:rsidRPr="002546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D6B19" w:rsidRPr="00254688" w:rsidRDefault="000D6B19" w:rsidP="002546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D6B19" w:rsidRPr="00254688" w:rsidRDefault="000D6B19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559" w:type="dxa"/>
          </w:tcPr>
          <w:p w:rsidR="000D6B19" w:rsidRPr="00254688" w:rsidRDefault="000D6B19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Р</w:t>
            </w:r>
            <w:r w:rsidR="00254688">
              <w:rPr>
                <w:rFonts w:ascii="Times New Roman" w:hAnsi="Times New Roman" w:cs="Times New Roman"/>
              </w:rPr>
              <w:t>оссийская Федерация</w:t>
            </w:r>
          </w:p>
          <w:p w:rsidR="000D6B19" w:rsidRPr="00254688" w:rsidRDefault="000D6B19" w:rsidP="002546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6B19" w:rsidRPr="00254688" w:rsidRDefault="000D6B19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Легковой автомобиль</w:t>
            </w:r>
          </w:p>
          <w:p w:rsidR="000D6B19" w:rsidRPr="00254688" w:rsidRDefault="000D6B19" w:rsidP="0025468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688">
              <w:rPr>
                <w:rFonts w:ascii="Times New Roman" w:hAnsi="Times New Roman" w:cs="Times New Roman"/>
              </w:rPr>
              <w:t xml:space="preserve">ТОЙОТА </w:t>
            </w:r>
            <w:r w:rsidRPr="00254688"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561" w:type="dxa"/>
            <w:vMerge w:val="restart"/>
          </w:tcPr>
          <w:p w:rsidR="000D6B19" w:rsidRPr="00254688" w:rsidRDefault="000D6B19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 w:val="restart"/>
          </w:tcPr>
          <w:p w:rsidR="000D6B19" w:rsidRPr="00254688" w:rsidRDefault="000D6B19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0D6B19" w:rsidRPr="00254688" w:rsidRDefault="000D6B19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0D6B19" w:rsidRPr="00254688" w:rsidRDefault="000D6B19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-</w:t>
            </w:r>
          </w:p>
        </w:tc>
      </w:tr>
      <w:tr w:rsidR="00254688" w:rsidRPr="00254688" w:rsidTr="00254688">
        <w:trPr>
          <w:trHeight w:val="503"/>
        </w:trPr>
        <w:tc>
          <w:tcPr>
            <w:tcW w:w="2268" w:type="dxa"/>
            <w:vMerge/>
          </w:tcPr>
          <w:p w:rsidR="00254688" w:rsidRPr="00254688" w:rsidRDefault="00254688" w:rsidP="002546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4688" w:rsidRPr="00254688" w:rsidRDefault="00254688" w:rsidP="00254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6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1559" w:type="dxa"/>
          </w:tcPr>
          <w:p w:rsidR="00254688" w:rsidRDefault="00254688" w:rsidP="00254688">
            <w:pPr>
              <w:spacing w:line="240" w:lineRule="auto"/>
              <w:jc w:val="center"/>
            </w:pPr>
            <w:r w:rsidRPr="004C7B4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Легковой автомобиль</w:t>
            </w:r>
          </w:p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УРАЛ КАВЗ49471</w:t>
            </w:r>
          </w:p>
        </w:tc>
        <w:tc>
          <w:tcPr>
            <w:tcW w:w="1561" w:type="dxa"/>
            <w:vMerge/>
          </w:tcPr>
          <w:p w:rsidR="00254688" w:rsidRPr="00254688" w:rsidRDefault="00254688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688" w:rsidRPr="00254688" w:rsidTr="00254688">
        <w:trPr>
          <w:trHeight w:val="248"/>
        </w:trPr>
        <w:tc>
          <w:tcPr>
            <w:tcW w:w="2268" w:type="dxa"/>
            <w:vMerge/>
          </w:tcPr>
          <w:p w:rsidR="00254688" w:rsidRPr="00254688" w:rsidRDefault="00254688" w:rsidP="002546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54688" w:rsidRPr="00254688" w:rsidRDefault="00254688" w:rsidP="00254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6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559" w:type="dxa"/>
            <w:vMerge w:val="restart"/>
          </w:tcPr>
          <w:p w:rsidR="00254688" w:rsidRDefault="00254688" w:rsidP="00254688">
            <w:pPr>
              <w:spacing w:line="240" w:lineRule="auto"/>
              <w:jc w:val="center"/>
            </w:pPr>
            <w:r w:rsidRPr="004C7B4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моторная лодка ПРОГРЕСС 4</w:t>
            </w:r>
          </w:p>
        </w:tc>
        <w:tc>
          <w:tcPr>
            <w:tcW w:w="1561" w:type="dxa"/>
            <w:vMerge/>
          </w:tcPr>
          <w:p w:rsidR="00254688" w:rsidRPr="00254688" w:rsidRDefault="00254688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688" w:rsidRPr="00254688" w:rsidTr="00254688">
        <w:trPr>
          <w:trHeight w:val="580"/>
        </w:trPr>
        <w:tc>
          <w:tcPr>
            <w:tcW w:w="2268" w:type="dxa"/>
            <w:vMerge/>
          </w:tcPr>
          <w:p w:rsidR="00254688" w:rsidRPr="00254688" w:rsidRDefault="00254688" w:rsidP="002546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54688" w:rsidRPr="00254688" w:rsidRDefault="00254688" w:rsidP="00254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4688" w:rsidRPr="00254688" w:rsidRDefault="00254688" w:rsidP="002546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лодочный мотор ЯМАХА 40</w:t>
            </w:r>
          </w:p>
        </w:tc>
        <w:tc>
          <w:tcPr>
            <w:tcW w:w="1561" w:type="dxa"/>
            <w:vMerge/>
          </w:tcPr>
          <w:p w:rsidR="00254688" w:rsidRPr="00254688" w:rsidRDefault="00254688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688" w:rsidRPr="00254688" w:rsidTr="00254688">
        <w:trPr>
          <w:trHeight w:val="476"/>
        </w:trPr>
        <w:tc>
          <w:tcPr>
            <w:tcW w:w="2268" w:type="dxa"/>
            <w:vMerge w:val="restart"/>
          </w:tcPr>
          <w:p w:rsidR="00254688" w:rsidRPr="00254688" w:rsidRDefault="00254688" w:rsidP="00254688">
            <w:pPr>
              <w:pStyle w:val="ConsPlusNormal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6 314,90</w:t>
            </w:r>
          </w:p>
        </w:tc>
        <w:tc>
          <w:tcPr>
            <w:tcW w:w="1701" w:type="dxa"/>
          </w:tcPr>
          <w:p w:rsidR="00254688" w:rsidRPr="00254688" w:rsidRDefault="00254688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1559" w:type="dxa"/>
          </w:tcPr>
          <w:p w:rsidR="00254688" w:rsidRDefault="00254688" w:rsidP="00254688">
            <w:pPr>
              <w:spacing w:line="240" w:lineRule="auto"/>
              <w:jc w:val="center"/>
            </w:pPr>
            <w:r w:rsidRPr="004C7B4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Легковой автомобиль</w:t>
            </w:r>
          </w:p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lastRenderedPageBreak/>
              <w:t>ПЕЖО 107</w:t>
            </w:r>
          </w:p>
        </w:tc>
        <w:tc>
          <w:tcPr>
            <w:tcW w:w="1561" w:type="dxa"/>
            <w:vMerge w:val="restart"/>
          </w:tcPr>
          <w:p w:rsidR="00254688" w:rsidRPr="00254688" w:rsidRDefault="00254688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1" w:type="dxa"/>
            <w:vMerge w:val="restart"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-</w:t>
            </w:r>
          </w:p>
        </w:tc>
      </w:tr>
      <w:tr w:rsidR="00254688" w:rsidRPr="00254688" w:rsidTr="00254688">
        <w:trPr>
          <w:trHeight w:val="335"/>
        </w:trPr>
        <w:tc>
          <w:tcPr>
            <w:tcW w:w="2268" w:type="dxa"/>
            <w:vMerge/>
          </w:tcPr>
          <w:p w:rsidR="00254688" w:rsidRPr="00254688" w:rsidRDefault="00254688" w:rsidP="002546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4688" w:rsidRPr="00254688" w:rsidRDefault="00254688" w:rsidP="002546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6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559" w:type="dxa"/>
          </w:tcPr>
          <w:p w:rsidR="00254688" w:rsidRDefault="00254688" w:rsidP="00254688">
            <w:pPr>
              <w:spacing w:line="240" w:lineRule="auto"/>
              <w:jc w:val="center"/>
            </w:pPr>
            <w:r w:rsidRPr="004C7B4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254688" w:rsidRPr="00254688" w:rsidRDefault="00254688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688" w:rsidRPr="00254688" w:rsidTr="00254688">
        <w:trPr>
          <w:trHeight w:val="477"/>
        </w:trPr>
        <w:tc>
          <w:tcPr>
            <w:tcW w:w="2268" w:type="dxa"/>
            <w:vMerge/>
          </w:tcPr>
          <w:p w:rsidR="00254688" w:rsidRPr="00254688" w:rsidRDefault="00254688" w:rsidP="002546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4688" w:rsidRPr="00254688" w:rsidRDefault="00254688" w:rsidP="002546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6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</w:tcPr>
          <w:p w:rsidR="00254688" w:rsidRDefault="00254688" w:rsidP="00254688">
            <w:pPr>
              <w:spacing w:line="240" w:lineRule="auto"/>
              <w:jc w:val="center"/>
            </w:pPr>
            <w:r w:rsidRPr="004C7B4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254688" w:rsidRPr="00254688" w:rsidRDefault="00254688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54688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688" w:rsidRPr="00254688" w:rsidTr="00254688">
        <w:trPr>
          <w:trHeight w:val="964"/>
        </w:trPr>
        <w:tc>
          <w:tcPr>
            <w:tcW w:w="2268" w:type="dxa"/>
          </w:tcPr>
          <w:p w:rsidR="00727EF3" w:rsidRPr="00254688" w:rsidRDefault="00727EF3" w:rsidP="00254688">
            <w:pPr>
              <w:pStyle w:val="ConsPlusNormal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27EF3" w:rsidRPr="00254688" w:rsidRDefault="00727EF3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27EF3" w:rsidRPr="00254688" w:rsidRDefault="00727EF3" w:rsidP="002546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6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27EF3" w:rsidRPr="00254688" w:rsidRDefault="00727EF3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27EF3" w:rsidRPr="00254688" w:rsidRDefault="00727EF3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27EF3" w:rsidRPr="00254688" w:rsidRDefault="00727EF3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727EF3" w:rsidRPr="00254688" w:rsidRDefault="00727EF3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</w:tcPr>
          <w:p w:rsidR="00727EF3" w:rsidRPr="00254688" w:rsidRDefault="00727EF3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1559" w:type="dxa"/>
          </w:tcPr>
          <w:p w:rsidR="00727EF3" w:rsidRPr="00254688" w:rsidRDefault="00254688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2268" w:type="dxa"/>
          </w:tcPr>
          <w:p w:rsidR="00727EF3" w:rsidRPr="00254688" w:rsidRDefault="00727EF3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88">
              <w:rPr>
                <w:rFonts w:ascii="Times New Roman" w:hAnsi="Times New Roman" w:cs="Times New Roman"/>
              </w:rPr>
              <w:t>-</w:t>
            </w:r>
          </w:p>
        </w:tc>
      </w:tr>
    </w:tbl>
    <w:p w:rsidR="006677ED" w:rsidRPr="00254688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27EF3" w:rsidRPr="00254688" w:rsidRDefault="00727EF3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27EF3" w:rsidRPr="00254688" w:rsidRDefault="00727EF3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27EF3" w:rsidRPr="00254688" w:rsidRDefault="00727EF3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27EF3" w:rsidRPr="00254688" w:rsidRDefault="00727EF3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6C1CB7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781D8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D8B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781D8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D8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781D8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D8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781D8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D8B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781D8B">
        <w:rPr>
          <w:u w:val="single"/>
        </w:rPr>
        <w:t xml:space="preserve"> </w:t>
      </w:r>
      <w:r w:rsidRPr="00781D8B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D8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102DE" w:rsidRPr="00781D8B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1D8B">
        <w:rPr>
          <w:rFonts w:ascii="Times New Roman" w:hAnsi="Times New Roman" w:cs="Times New Roman"/>
          <w:sz w:val="24"/>
          <w:szCs w:val="24"/>
        </w:rPr>
        <w:t>за пери</w:t>
      </w:r>
      <w:r w:rsidR="00781D8B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781D8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559"/>
        <w:gridCol w:w="1559"/>
        <w:gridCol w:w="992"/>
        <w:gridCol w:w="1560"/>
        <w:gridCol w:w="2409"/>
      </w:tblGrid>
      <w:tr w:rsidR="00781D8B" w:rsidRPr="00781D8B" w:rsidTr="00781D8B">
        <w:trPr>
          <w:trHeight w:val="1511"/>
        </w:trPr>
        <w:tc>
          <w:tcPr>
            <w:tcW w:w="2269" w:type="dxa"/>
            <w:vMerge w:val="restart"/>
          </w:tcPr>
          <w:p w:rsidR="006677ED" w:rsidRPr="00781D8B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781D8B" w:rsidRDefault="006677ED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6677ED" w:rsidRPr="00781D8B" w:rsidRDefault="006677ED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781D8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6677ED" w:rsidRPr="00781D8B" w:rsidRDefault="006677ED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81D8B" w:rsidRPr="00781D8B" w:rsidTr="00781D8B">
        <w:tc>
          <w:tcPr>
            <w:tcW w:w="2269" w:type="dxa"/>
            <w:vMerge/>
          </w:tcPr>
          <w:p w:rsidR="006677ED" w:rsidRPr="00781D8B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781D8B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781D8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781D8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781D8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781D8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781D8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781D8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781D8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6677ED" w:rsidRPr="00781D8B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781D8B" w:rsidRPr="00781D8B" w:rsidTr="00781D8B">
        <w:trPr>
          <w:trHeight w:val="284"/>
        </w:trPr>
        <w:tc>
          <w:tcPr>
            <w:tcW w:w="2269" w:type="dxa"/>
            <w:vMerge w:val="restart"/>
          </w:tcPr>
          <w:p w:rsidR="00781D8B" w:rsidRPr="00781D8B" w:rsidRDefault="00781D8B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Байбародов Сергей Борисович</w:t>
            </w:r>
          </w:p>
        </w:tc>
        <w:tc>
          <w:tcPr>
            <w:tcW w:w="1559" w:type="dxa"/>
            <w:vMerge w:val="restart"/>
          </w:tcPr>
          <w:p w:rsidR="00781D8B" w:rsidRPr="00781D8B" w:rsidRDefault="00781D8B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 132,16</w:t>
            </w:r>
            <w:r w:rsidRPr="00781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81D8B" w:rsidRPr="00781D8B" w:rsidRDefault="00781D8B" w:rsidP="00AA746E">
            <w:pPr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81D8B" w:rsidRPr="00781D8B" w:rsidRDefault="00781D8B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60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vMerge w:val="restart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Легковой автомобиль</w:t>
            </w:r>
          </w:p>
          <w:p w:rsid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</w:p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942</w:t>
            </w:r>
          </w:p>
        </w:tc>
        <w:tc>
          <w:tcPr>
            <w:tcW w:w="1559" w:type="dxa"/>
            <w:vMerge w:val="restart"/>
          </w:tcPr>
          <w:p w:rsidR="00781D8B" w:rsidRPr="00781D8B" w:rsidRDefault="00781D8B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81D8B" w:rsidRPr="00781D8B" w:rsidRDefault="00781D8B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781D8B" w:rsidRPr="00781D8B" w:rsidRDefault="00781D8B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</w:tcPr>
          <w:p w:rsidR="00781D8B" w:rsidRPr="00781D8B" w:rsidRDefault="00781D8B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</w:tr>
      <w:tr w:rsidR="00781D8B" w:rsidRPr="00781D8B" w:rsidTr="00F102DE">
        <w:trPr>
          <w:trHeight w:val="439"/>
        </w:trPr>
        <w:tc>
          <w:tcPr>
            <w:tcW w:w="2269" w:type="dxa"/>
            <w:vMerge/>
          </w:tcPr>
          <w:p w:rsidR="00781D8B" w:rsidRPr="00781D8B" w:rsidRDefault="00781D8B" w:rsidP="00781D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1D8B" w:rsidRPr="00781D8B" w:rsidRDefault="00781D8B" w:rsidP="00781D8B">
            <w:pPr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vMerge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1D8B" w:rsidRPr="00781D8B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D8B" w:rsidRPr="00781D8B" w:rsidTr="00781D8B">
        <w:trPr>
          <w:trHeight w:val="237"/>
        </w:trPr>
        <w:tc>
          <w:tcPr>
            <w:tcW w:w="2269" w:type="dxa"/>
            <w:vMerge/>
          </w:tcPr>
          <w:p w:rsidR="00781D8B" w:rsidRPr="00781D8B" w:rsidRDefault="00781D8B" w:rsidP="00781D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1D8B" w:rsidRPr="00781D8B" w:rsidRDefault="00781D8B" w:rsidP="00781D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560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vMerge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1D8B" w:rsidRPr="00781D8B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D8B" w:rsidRPr="00781D8B" w:rsidTr="00781D8B">
        <w:trPr>
          <w:trHeight w:val="375"/>
        </w:trPr>
        <w:tc>
          <w:tcPr>
            <w:tcW w:w="2269" w:type="dxa"/>
          </w:tcPr>
          <w:p w:rsidR="00781D8B" w:rsidRPr="00781D8B" w:rsidRDefault="00781D8B" w:rsidP="00781D8B">
            <w:pPr>
              <w:pStyle w:val="ConsPlusNormal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781D8B" w:rsidRPr="00781D8B" w:rsidRDefault="00781D8B" w:rsidP="00FA27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1</w:t>
            </w:r>
            <w:r w:rsidR="00FA2738">
              <w:rPr>
                <w:rFonts w:ascii="Times New Roman" w:hAnsi="Times New Roman" w:cs="Times New Roman"/>
              </w:rPr>
              <w:t> 113 598,63</w:t>
            </w:r>
          </w:p>
        </w:tc>
        <w:tc>
          <w:tcPr>
            <w:tcW w:w="1559" w:type="dxa"/>
          </w:tcPr>
          <w:p w:rsidR="00781D8B" w:rsidRPr="00781D8B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781D8B" w:rsidRPr="00781D8B" w:rsidRDefault="00781D8B" w:rsidP="00781D8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  <w:p w:rsidR="00781D8B" w:rsidRPr="00781D8B" w:rsidRDefault="00781D8B" w:rsidP="0078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Легковой автомобиль</w:t>
            </w:r>
          </w:p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559" w:type="dxa"/>
          </w:tcPr>
          <w:p w:rsidR="00781D8B" w:rsidRPr="00781D8B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81D8B" w:rsidRPr="00781D8B" w:rsidRDefault="00FA2738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560" w:type="dxa"/>
          </w:tcPr>
          <w:p w:rsidR="00781D8B" w:rsidRDefault="00781D8B" w:rsidP="00781D8B">
            <w:pPr>
              <w:jc w:val="center"/>
            </w:pPr>
            <w:r w:rsidRPr="00F537C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</w:tr>
      <w:tr w:rsidR="00781D8B" w:rsidRPr="00781D8B" w:rsidTr="00F102DE">
        <w:trPr>
          <w:trHeight w:val="443"/>
        </w:trPr>
        <w:tc>
          <w:tcPr>
            <w:tcW w:w="2269" w:type="dxa"/>
          </w:tcPr>
          <w:p w:rsidR="00781D8B" w:rsidRPr="00781D8B" w:rsidRDefault="00781D8B" w:rsidP="00781D8B">
            <w:pPr>
              <w:pStyle w:val="ConsPlusNormal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781D8B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781D8B" w:rsidRDefault="00781D8B" w:rsidP="00F10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60" w:type="dxa"/>
          </w:tcPr>
          <w:p w:rsidR="00781D8B" w:rsidRDefault="00781D8B" w:rsidP="00781D8B">
            <w:pPr>
              <w:jc w:val="center"/>
            </w:pPr>
            <w:r w:rsidRPr="00F537C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D8B" w:rsidRPr="00781D8B" w:rsidTr="00781D8B">
        <w:trPr>
          <w:trHeight w:val="377"/>
        </w:trPr>
        <w:tc>
          <w:tcPr>
            <w:tcW w:w="2269" w:type="dxa"/>
          </w:tcPr>
          <w:p w:rsidR="00781D8B" w:rsidRPr="00781D8B" w:rsidRDefault="00781D8B" w:rsidP="00781D8B">
            <w:pPr>
              <w:pStyle w:val="ConsPlusNormal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781D8B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781D8B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81D8B" w:rsidRPr="00781D8B" w:rsidRDefault="000B31C9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560" w:type="dxa"/>
          </w:tcPr>
          <w:p w:rsidR="00781D8B" w:rsidRDefault="00781D8B" w:rsidP="00781D8B">
            <w:pPr>
              <w:jc w:val="center"/>
            </w:pPr>
            <w:r w:rsidRPr="00F537C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D8B" w:rsidRPr="00781D8B" w:rsidTr="00781D8B">
        <w:trPr>
          <w:trHeight w:val="377"/>
        </w:trPr>
        <w:tc>
          <w:tcPr>
            <w:tcW w:w="2269" w:type="dxa"/>
          </w:tcPr>
          <w:p w:rsidR="00781D8B" w:rsidRPr="00781D8B" w:rsidRDefault="00781D8B" w:rsidP="00781D8B">
            <w:pPr>
              <w:pStyle w:val="ConsPlusNormal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781D8B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781D8B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D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81D8B" w:rsidRPr="00781D8B" w:rsidRDefault="000B31C9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560" w:type="dxa"/>
          </w:tcPr>
          <w:p w:rsidR="00781D8B" w:rsidRDefault="00781D8B" w:rsidP="00781D8B">
            <w:pPr>
              <w:jc w:val="center"/>
            </w:pPr>
            <w:r w:rsidRPr="00F537C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</w:tcPr>
          <w:p w:rsidR="00781D8B" w:rsidRPr="00781D8B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781D8B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/>
    <w:p w:rsidR="00F102DE" w:rsidRDefault="00F102DE" w:rsidP="006677ED"/>
    <w:p w:rsidR="00F102DE" w:rsidRDefault="00F102DE" w:rsidP="006677ED"/>
    <w:p w:rsidR="00F102DE" w:rsidRDefault="00F102DE" w:rsidP="006677ED"/>
    <w:p w:rsidR="00F102DE" w:rsidRDefault="00F102DE" w:rsidP="006677ED"/>
    <w:p w:rsidR="00F102DE" w:rsidRDefault="00F102DE" w:rsidP="006677ED"/>
    <w:p w:rsidR="00F102DE" w:rsidRDefault="00F102DE" w:rsidP="006677ED"/>
    <w:p w:rsidR="00F102DE" w:rsidRDefault="00F102DE" w:rsidP="006677ED"/>
    <w:p w:rsidR="00F102DE" w:rsidRDefault="00F102DE" w:rsidP="006677ED"/>
    <w:p w:rsidR="00F102DE" w:rsidRDefault="00F102DE" w:rsidP="006677ED"/>
    <w:p w:rsidR="00F102DE" w:rsidRDefault="00F102DE" w:rsidP="006677ED"/>
    <w:p w:rsidR="00F102DE" w:rsidRDefault="00F102DE" w:rsidP="006677ED"/>
    <w:p w:rsidR="00F102DE" w:rsidRDefault="00F102DE" w:rsidP="006677ED"/>
    <w:p w:rsidR="00F102DE" w:rsidRDefault="00F102DE" w:rsidP="006677ED"/>
    <w:p w:rsidR="00F102DE" w:rsidRDefault="00F102DE" w:rsidP="006677ED"/>
    <w:p w:rsidR="00F102DE" w:rsidRDefault="00F102DE" w:rsidP="006677ED"/>
    <w:p w:rsidR="00F102DE" w:rsidRDefault="00F102DE" w:rsidP="006677ED"/>
    <w:p w:rsidR="006677ED" w:rsidRDefault="006677ED" w:rsidP="0007176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102DE" w:rsidRPr="00781D8B" w:rsidRDefault="00F102DE" w:rsidP="0007176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781D8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D8B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746DC" w:rsidRPr="00781D8B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D8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781D8B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D8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6C1CB7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1CB7">
        <w:rPr>
          <w:rFonts w:ascii="Times New Roman" w:hAnsi="Times New Roman" w:cs="Times New Roman"/>
          <w:sz w:val="24"/>
          <w:szCs w:val="24"/>
        </w:rPr>
        <w:t>___</w:t>
      </w:r>
      <w:r w:rsidR="004918F6" w:rsidRPr="006C1CB7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6677ED" w:rsidRPr="006C1CB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918F6" w:rsidRPr="006C1C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3541" w:rsidRPr="006C1CB7">
        <w:rPr>
          <w:rFonts w:ascii="Times New Roman" w:hAnsi="Times New Roman" w:cs="Times New Roman"/>
          <w:sz w:val="24"/>
          <w:szCs w:val="24"/>
          <w:u w:val="single"/>
        </w:rPr>
        <w:t xml:space="preserve">Думы </w:t>
      </w:r>
      <w:r w:rsidR="00870F61" w:rsidRPr="006C1CB7">
        <w:rPr>
          <w:rFonts w:ascii="Times New Roman" w:hAnsi="Times New Roman" w:cs="Times New Roman"/>
          <w:sz w:val="24"/>
          <w:szCs w:val="24"/>
          <w:u w:val="single"/>
        </w:rPr>
        <w:t>Берёзовского района</w:t>
      </w:r>
      <w:r w:rsidR="00D604A7" w:rsidRPr="006C1C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1CB7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102DE" w:rsidRPr="006C1CB7" w:rsidRDefault="00F102DE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6DC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CB7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6C1CB7">
        <w:rPr>
          <w:rFonts w:ascii="Times New Roman" w:hAnsi="Times New Roman" w:cs="Times New Roman"/>
          <w:sz w:val="24"/>
          <w:szCs w:val="24"/>
        </w:rPr>
        <w:t>2019</w:t>
      </w:r>
      <w:r w:rsidRPr="006C1CB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02DE" w:rsidRPr="006C1CB7" w:rsidRDefault="00F102DE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8"/>
        <w:gridCol w:w="1275"/>
        <w:gridCol w:w="993"/>
        <w:gridCol w:w="1559"/>
        <w:gridCol w:w="1984"/>
        <w:gridCol w:w="1276"/>
        <w:gridCol w:w="992"/>
        <w:gridCol w:w="1560"/>
        <w:gridCol w:w="2409"/>
      </w:tblGrid>
      <w:tr w:rsidR="006C1CB7" w:rsidRPr="006C1CB7" w:rsidTr="00D849CD">
        <w:trPr>
          <w:trHeight w:val="1511"/>
        </w:trPr>
        <w:tc>
          <w:tcPr>
            <w:tcW w:w="2269" w:type="dxa"/>
            <w:vMerge w:val="restart"/>
          </w:tcPr>
          <w:p w:rsidR="003746DC" w:rsidRPr="006C1CB7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746DC" w:rsidRPr="006C1CB7" w:rsidRDefault="003746DC" w:rsidP="006C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811" w:type="dxa"/>
            <w:gridSpan w:val="4"/>
          </w:tcPr>
          <w:p w:rsidR="003746DC" w:rsidRPr="006C1CB7" w:rsidRDefault="003746DC" w:rsidP="006C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8" w:type="dxa"/>
            <w:gridSpan w:val="3"/>
          </w:tcPr>
          <w:p w:rsidR="003746DC" w:rsidRPr="006C1CB7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3746DC" w:rsidRPr="006C1CB7" w:rsidRDefault="003746DC" w:rsidP="006C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C1CB7" w:rsidRPr="006C1CB7" w:rsidTr="00D849CD">
        <w:tc>
          <w:tcPr>
            <w:tcW w:w="2269" w:type="dxa"/>
            <w:vMerge/>
          </w:tcPr>
          <w:p w:rsidR="003746DC" w:rsidRPr="006C1CB7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46DC" w:rsidRPr="006C1CB7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746DC" w:rsidRPr="006C1CB7" w:rsidRDefault="003746DC" w:rsidP="00223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3746DC" w:rsidRPr="006C1CB7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3746DC" w:rsidRPr="006C1CB7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3746DC" w:rsidRPr="006C1CB7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3746DC" w:rsidRPr="006C1CB7" w:rsidRDefault="003746DC" w:rsidP="0049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6C1CB7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3746DC" w:rsidRPr="006C1CB7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3746DC" w:rsidRPr="006C1CB7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D849CD" w:rsidRPr="006C1CB7" w:rsidTr="00D849CD">
        <w:trPr>
          <w:trHeight w:val="672"/>
        </w:trPr>
        <w:tc>
          <w:tcPr>
            <w:tcW w:w="2269" w:type="dxa"/>
            <w:vMerge w:val="restart"/>
          </w:tcPr>
          <w:p w:rsidR="00D849CD" w:rsidRPr="006C1CB7" w:rsidRDefault="00D849CD" w:rsidP="00BB31CE">
            <w:pPr>
              <w:pStyle w:val="ConsPlusNormal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Голин Андрей Геннадьевич</w:t>
            </w:r>
          </w:p>
        </w:tc>
        <w:tc>
          <w:tcPr>
            <w:tcW w:w="1418" w:type="dxa"/>
            <w:vMerge w:val="restart"/>
          </w:tcPr>
          <w:p w:rsidR="00D849CD" w:rsidRPr="006C1CB7" w:rsidRDefault="00D849CD" w:rsidP="00BD7A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82 279,62</w:t>
            </w:r>
            <w:r w:rsidRPr="006C1C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849CD" w:rsidRPr="006C1CB7" w:rsidRDefault="00D849CD" w:rsidP="001947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D849CD" w:rsidRPr="006C1CB7" w:rsidRDefault="00D849CD" w:rsidP="00AA6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2 577,0</w:t>
            </w:r>
          </w:p>
        </w:tc>
        <w:tc>
          <w:tcPr>
            <w:tcW w:w="1559" w:type="dxa"/>
          </w:tcPr>
          <w:p w:rsidR="00D849CD" w:rsidRPr="006C1CB7" w:rsidRDefault="00D849CD" w:rsidP="00483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C1CB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984" w:type="dxa"/>
            <w:vMerge w:val="restart"/>
          </w:tcPr>
          <w:p w:rsidR="00D849CD" w:rsidRPr="006C1CB7" w:rsidRDefault="00D849CD" w:rsidP="00071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 xml:space="preserve">Легковой автомобиль МИЦУБИСИ PAJERO 3,0 </w:t>
            </w:r>
            <w:r w:rsidRPr="006C1CB7">
              <w:rPr>
                <w:rFonts w:ascii="Times New Roman" w:hAnsi="Times New Roman" w:cs="Times New Roman"/>
                <w:lang w:val="en-US"/>
              </w:rPr>
              <w:t>LWB</w:t>
            </w:r>
          </w:p>
        </w:tc>
        <w:tc>
          <w:tcPr>
            <w:tcW w:w="1276" w:type="dxa"/>
            <w:vMerge w:val="restart"/>
          </w:tcPr>
          <w:p w:rsidR="00D849CD" w:rsidRPr="006C1CB7" w:rsidRDefault="00D849CD" w:rsidP="000279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D849CD" w:rsidRPr="006C1CB7" w:rsidRDefault="00D849CD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D849CD" w:rsidRPr="006C1CB7" w:rsidRDefault="00D849CD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</w:tcPr>
          <w:p w:rsidR="00D849CD" w:rsidRPr="006C1CB7" w:rsidRDefault="00D849CD" w:rsidP="00C14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</w:tr>
      <w:tr w:rsidR="00D849CD" w:rsidRPr="006C1CB7" w:rsidTr="00D849CD">
        <w:trPr>
          <w:trHeight w:val="484"/>
        </w:trPr>
        <w:tc>
          <w:tcPr>
            <w:tcW w:w="2269" w:type="dxa"/>
            <w:vMerge/>
          </w:tcPr>
          <w:p w:rsidR="00D849CD" w:rsidRPr="006C1CB7" w:rsidRDefault="00D849CD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849CD" w:rsidRPr="006C1CB7" w:rsidRDefault="00D849CD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849CD" w:rsidRPr="006C1CB7" w:rsidRDefault="00D849CD" w:rsidP="00194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1C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D849CD" w:rsidRPr="006C1CB7" w:rsidRDefault="00D849CD" w:rsidP="0047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559" w:type="dxa"/>
          </w:tcPr>
          <w:p w:rsidR="00D849CD" w:rsidRDefault="00D849CD" w:rsidP="006C1CB7">
            <w:pPr>
              <w:jc w:val="center"/>
            </w:pPr>
            <w:r w:rsidRPr="00397D1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vMerge/>
          </w:tcPr>
          <w:p w:rsidR="00D849CD" w:rsidRPr="006C1CB7" w:rsidRDefault="00D849CD" w:rsidP="00071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849CD" w:rsidRPr="006C1CB7" w:rsidRDefault="00D849CD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49CD" w:rsidRPr="006C1CB7" w:rsidRDefault="00D849CD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49CD" w:rsidRPr="006C1CB7" w:rsidRDefault="00D849CD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D849CD" w:rsidRPr="006C1CB7" w:rsidRDefault="00D849CD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1CB7" w:rsidRPr="006C1CB7" w:rsidTr="00D849CD">
        <w:trPr>
          <w:trHeight w:val="526"/>
        </w:trPr>
        <w:tc>
          <w:tcPr>
            <w:tcW w:w="2269" w:type="dxa"/>
            <w:vMerge/>
          </w:tcPr>
          <w:p w:rsidR="006C1CB7" w:rsidRPr="006C1CB7" w:rsidRDefault="006C1CB7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1CB7" w:rsidRPr="006C1CB7" w:rsidRDefault="006C1CB7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1CB7" w:rsidRPr="006C1CB7" w:rsidRDefault="006C1CB7" w:rsidP="001D45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1C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6C1CB7" w:rsidRPr="006C1CB7" w:rsidRDefault="006C1CB7" w:rsidP="001D4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C1CB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6C1CB7" w:rsidRDefault="006C1CB7" w:rsidP="001D458C">
            <w:pPr>
              <w:jc w:val="center"/>
            </w:pPr>
            <w:r w:rsidRPr="00397D1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6C1CB7" w:rsidRPr="001D458C" w:rsidRDefault="001D458C" w:rsidP="0007176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CB7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УАЗ </w:t>
            </w:r>
            <w:r>
              <w:rPr>
                <w:rFonts w:ascii="Times New Roman" w:hAnsi="Times New Roman" w:cs="Times New Roman"/>
                <w:lang w:val="en-US"/>
              </w:rPr>
              <w:t>HUNTER</w:t>
            </w:r>
          </w:p>
        </w:tc>
        <w:tc>
          <w:tcPr>
            <w:tcW w:w="1276" w:type="dxa"/>
            <w:vMerge/>
          </w:tcPr>
          <w:p w:rsidR="006C1CB7" w:rsidRPr="006C1CB7" w:rsidRDefault="006C1CB7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1CB7" w:rsidRPr="006C1CB7" w:rsidRDefault="006C1CB7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1CB7" w:rsidRPr="006C1CB7" w:rsidRDefault="006C1CB7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C1CB7" w:rsidRPr="006C1CB7" w:rsidRDefault="006C1CB7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1CB7" w:rsidRPr="006C1CB7" w:rsidTr="00D849CD">
        <w:trPr>
          <w:trHeight w:val="307"/>
        </w:trPr>
        <w:tc>
          <w:tcPr>
            <w:tcW w:w="2269" w:type="dxa"/>
            <w:vMerge/>
          </w:tcPr>
          <w:p w:rsidR="006C1CB7" w:rsidRPr="006C1CB7" w:rsidRDefault="006C1CB7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1CB7" w:rsidRPr="006C1CB7" w:rsidRDefault="006C1CB7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1CB7" w:rsidRPr="006C1CB7" w:rsidRDefault="006C1CB7" w:rsidP="00194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1C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6C1CB7" w:rsidRPr="006C1CB7" w:rsidRDefault="006C1CB7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59" w:type="dxa"/>
          </w:tcPr>
          <w:p w:rsidR="006C1CB7" w:rsidRDefault="006C1CB7" w:rsidP="006C1CB7">
            <w:pPr>
              <w:jc w:val="center"/>
            </w:pPr>
            <w:r w:rsidRPr="00397D1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1D458C" w:rsidRPr="006C1CB7" w:rsidRDefault="001D458C" w:rsidP="001D4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 xml:space="preserve">Мототранспортные средства: </w:t>
            </w:r>
          </w:p>
          <w:p w:rsidR="001D458C" w:rsidRPr="006C1CB7" w:rsidRDefault="001D458C" w:rsidP="001D4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 xml:space="preserve">Снегоход </w:t>
            </w:r>
          </w:p>
          <w:p w:rsidR="006C1CB7" w:rsidRPr="006C1CB7" w:rsidRDefault="001D458C" w:rsidP="001D4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Буран АД</w:t>
            </w:r>
          </w:p>
        </w:tc>
        <w:tc>
          <w:tcPr>
            <w:tcW w:w="1276" w:type="dxa"/>
            <w:vMerge/>
          </w:tcPr>
          <w:p w:rsidR="006C1CB7" w:rsidRPr="006C1CB7" w:rsidRDefault="006C1CB7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1CB7" w:rsidRPr="006C1CB7" w:rsidRDefault="006C1CB7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1CB7" w:rsidRPr="006C1CB7" w:rsidRDefault="006C1CB7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C1CB7" w:rsidRPr="006C1CB7" w:rsidRDefault="006C1CB7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1CB7" w:rsidRPr="006C1CB7" w:rsidTr="00D849CD">
        <w:trPr>
          <w:trHeight w:val="513"/>
        </w:trPr>
        <w:tc>
          <w:tcPr>
            <w:tcW w:w="2269" w:type="dxa"/>
            <w:vMerge/>
          </w:tcPr>
          <w:p w:rsidR="006C1CB7" w:rsidRPr="006C1CB7" w:rsidRDefault="006C1CB7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1CB7" w:rsidRPr="006C1CB7" w:rsidRDefault="006C1CB7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1CB7" w:rsidRPr="006C1CB7" w:rsidRDefault="006C1CB7" w:rsidP="00194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1C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C1CB7" w:rsidRPr="006C1CB7" w:rsidRDefault="006C1CB7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559" w:type="dxa"/>
          </w:tcPr>
          <w:p w:rsidR="006C1CB7" w:rsidRDefault="006C1CB7" w:rsidP="006C1CB7">
            <w:pPr>
              <w:jc w:val="center"/>
            </w:pPr>
            <w:r w:rsidRPr="00397D1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6C1CB7" w:rsidRPr="006C1CB7" w:rsidRDefault="001D458C" w:rsidP="00933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Водный транспорт: Моторная лодка «Казанка 5м4» с ПЛМ Меркурий 40</w:t>
            </w:r>
          </w:p>
        </w:tc>
        <w:tc>
          <w:tcPr>
            <w:tcW w:w="1276" w:type="dxa"/>
            <w:vMerge/>
          </w:tcPr>
          <w:p w:rsidR="006C1CB7" w:rsidRPr="006C1CB7" w:rsidRDefault="006C1CB7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1CB7" w:rsidRPr="006C1CB7" w:rsidRDefault="006C1CB7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1CB7" w:rsidRPr="006C1CB7" w:rsidRDefault="006C1CB7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C1CB7" w:rsidRPr="006C1CB7" w:rsidRDefault="006C1CB7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1CB7" w:rsidRPr="006C1CB7" w:rsidTr="00D849CD">
        <w:trPr>
          <w:trHeight w:val="481"/>
        </w:trPr>
        <w:tc>
          <w:tcPr>
            <w:tcW w:w="2269" w:type="dxa"/>
            <w:vMerge/>
          </w:tcPr>
          <w:p w:rsidR="006C1CB7" w:rsidRPr="006C1CB7" w:rsidRDefault="006C1CB7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1CB7" w:rsidRPr="006C1CB7" w:rsidRDefault="006C1CB7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C1CB7" w:rsidRPr="006C1CB7" w:rsidRDefault="006C1CB7" w:rsidP="001947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6C1CB7" w:rsidRPr="006C1CB7" w:rsidRDefault="006C1CB7" w:rsidP="009C5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  <w:vMerge w:val="restart"/>
          </w:tcPr>
          <w:p w:rsidR="006C1CB7" w:rsidRDefault="006C1CB7" w:rsidP="006C1CB7">
            <w:pPr>
              <w:jc w:val="center"/>
            </w:pPr>
            <w:r w:rsidRPr="00397D1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226E64" w:rsidRPr="00226E64" w:rsidRDefault="001D458C" w:rsidP="00226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Водный транспорт: Моторная лодка «Салют 480»</w:t>
            </w:r>
            <w:r w:rsidR="00226E64" w:rsidRPr="00226E64">
              <w:rPr>
                <w:rFonts w:ascii="Times New Roman" w:hAnsi="Times New Roman" w:cs="Times New Roman"/>
              </w:rPr>
              <w:t xml:space="preserve"> </w:t>
            </w:r>
            <w:r w:rsidR="00226E64">
              <w:rPr>
                <w:rFonts w:ascii="Times New Roman" w:hAnsi="Times New Roman" w:cs="Times New Roman"/>
              </w:rPr>
              <w:t>с ПЛМ Меркурий</w:t>
            </w:r>
          </w:p>
        </w:tc>
        <w:tc>
          <w:tcPr>
            <w:tcW w:w="1276" w:type="dxa"/>
            <w:vMerge/>
          </w:tcPr>
          <w:p w:rsidR="006C1CB7" w:rsidRPr="006C1CB7" w:rsidRDefault="006C1CB7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1CB7" w:rsidRPr="006C1CB7" w:rsidRDefault="006C1CB7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1CB7" w:rsidRPr="006C1CB7" w:rsidRDefault="006C1CB7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C1CB7" w:rsidRPr="006C1CB7" w:rsidRDefault="006C1CB7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1CB7" w:rsidRPr="006C1CB7" w:rsidTr="00D849CD">
        <w:trPr>
          <w:trHeight w:val="486"/>
        </w:trPr>
        <w:tc>
          <w:tcPr>
            <w:tcW w:w="2269" w:type="dxa"/>
            <w:vMerge/>
          </w:tcPr>
          <w:p w:rsidR="006C1CB7" w:rsidRPr="006C1CB7" w:rsidRDefault="006C1CB7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1CB7" w:rsidRPr="006C1CB7" w:rsidRDefault="006C1CB7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C1CB7" w:rsidRPr="006C1CB7" w:rsidRDefault="006C1CB7" w:rsidP="004C2C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C1CB7" w:rsidRPr="006C1CB7" w:rsidRDefault="006C1CB7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1CB7" w:rsidRPr="006C1CB7" w:rsidRDefault="006C1CB7" w:rsidP="006C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1CB7" w:rsidRPr="006C1CB7" w:rsidRDefault="00226E64" w:rsidP="00226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Прицеп легковой УАЗ-8109</w:t>
            </w:r>
          </w:p>
        </w:tc>
        <w:tc>
          <w:tcPr>
            <w:tcW w:w="1276" w:type="dxa"/>
            <w:vMerge/>
          </w:tcPr>
          <w:p w:rsidR="006C1CB7" w:rsidRPr="006C1CB7" w:rsidRDefault="006C1CB7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1CB7" w:rsidRPr="006C1CB7" w:rsidRDefault="006C1CB7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1CB7" w:rsidRPr="006C1CB7" w:rsidRDefault="006C1CB7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C1CB7" w:rsidRPr="006C1CB7" w:rsidRDefault="006C1CB7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1CB7" w:rsidRPr="006C1CB7" w:rsidTr="00D849CD">
        <w:trPr>
          <w:trHeight w:val="590"/>
        </w:trPr>
        <w:tc>
          <w:tcPr>
            <w:tcW w:w="2269" w:type="dxa"/>
            <w:vMerge/>
          </w:tcPr>
          <w:p w:rsidR="006C1CB7" w:rsidRPr="006C1CB7" w:rsidRDefault="006C1CB7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1CB7" w:rsidRPr="006C1CB7" w:rsidRDefault="006C1CB7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1CB7" w:rsidRPr="006C1CB7" w:rsidRDefault="006C1CB7" w:rsidP="001947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3" w:type="dxa"/>
          </w:tcPr>
          <w:p w:rsidR="006C1CB7" w:rsidRPr="006C1CB7" w:rsidRDefault="006C1CB7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559" w:type="dxa"/>
          </w:tcPr>
          <w:p w:rsidR="006C1CB7" w:rsidRDefault="006C1CB7" w:rsidP="006C1CB7">
            <w:pPr>
              <w:jc w:val="center"/>
            </w:pPr>
            <w:r w:rsidRPr="00397D1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1CB7" w:rsidRPr="006C1CB7" w:rsidRDefault="00226E64" w:rsidP="00226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Прицеп к легковому автомобилю 829450</w:t>
            </w:r>
          </w:p>
        </w:tc>
        <w:tc>
          <w:tcPr>
            <w:tcW w:w="1276" w:type="dxa"/>
            <w:vMerge/>
          </w:tcPr>
          <w:p w:rsidR="006C1CB7" w:rsidRPr="006C1CB7" w:rsidRDefault="006C1CB7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1CB7" w:rsidRPr="006C1CB7" w:rsidRDefault="006C1CB7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1CB7" w:rsidRPr="006C1CB7" w:rsidRDefault="006C1CB7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C1CB7" w:rsidRPr="006C1CB7" w:rsidRDefault="006C1CB7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64" w:rsidRPr="006C1CB7" w:rsidTr="00D849CD">
        <w:trPr>
          <w:trHeight w:val="1487"/>
        </w:trPr>
        <w:tc>
          <w:tcPr>
            <w:tcW w:w="2269" w:type="dxa"/>
            <w:vMerge/>
          </w:tcPr>
          <w:p w:rsidR="00226E64" w:rsidRPr="006C1CB7" w:rsidRDefault="00226E64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6E64" w:rsidRPr="006C1CB7" w:rsidRDefault="00226E64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6E64" w:rsidRPr="006C1CB7" w:rsidRDefault="00226E64" w:rsidP="001D45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3" w:type="dxa"/>
          </w:tcPr>
          <w:p w:rsidR="00226E64" w:rsidRPr="006C1CB7" w:rsidRDefault="00D849CD" w:rsidP="001D4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226E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26E64" w:rsidRDefault="00226E64" w:rsidP="001D458C">
            <w:pPr>
              <w:jc w:val="center"/>
            </w:pPr>
            <w:r w:rsidRPr="00397D1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226E64" w:rsidRPr="006C1CB7" w:rsidRDefault="00226E64" w:rsidP="00027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 xml:space="preserve">Иные транспортные средства: </w:t>
            </w:r>
          </w:p>
          <w:p w:rsidR="00226E64" w:rsidRPr="006C1CB7" w:rsidRDefault="00226E64" w:rsidP="00027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Прицеп для перевозки водной техники 81771Е</w:t>
            </w:r>
          </w:p>
        </w:tc>
        <w:tc>
          <w:tcPr>
            <w:tcW w:w="1276" w:type="dxa"/>
            <w:vMerge/>
          </w:tcPr>
          <w:p w:rsidR="00226E64" w:rsidRPr="006C1CB7" w:rsidRDefault="00226E64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6E64" w:rsidRPr="006C1CB7" w:rsidRDefault="00226E64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6E64" w:rsidRPr="006C1CB7" w:rsidRDefault="00226E64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226E64" w:rsidRPr="006C1CB7" w:rsidRDefault="00226E64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6E64" w:rsidRPr="006C1CB7" w:rsidTr="00D849CD">
        <w:trPr>
          <w:trHeight w:val="7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6C1CB7" w:rsidRDefault="00226E64" w:rsidP="004C2C00">
            <w:pPr>
              <w:pStyle w:val="ConsPlusNormal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6C1CB7" w:rsidRDefault="00226E64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 920,35</w:t>
            </w:r>
          </w:p>
          <w:p w:rsidR="00226E64" w:rsidRPr="006C1CB7" w:rsidRDefault="00226E64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6C1CB7" w:rsidRDefault="00226E64" w:rsidP="00027929">
            <w:pPr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6C1CB7" w:rsidRDefault="00226E64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6C1CB7" w:rsidRDefault="00226E64" w:rsidP="003E4F9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1C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6C1CB7" w:rsidRDefault="00226E64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6C1CB7" w:rsidRDefault="00226E64" w:rsidP="007E07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6C1CB7" w:rsidRDefault="00226E64" w:rsidP="007E07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Default="00226E64" w:rsidP="007E07A7">
            <w:pPr>
              <w:jc w:val="center"/>
            </w:pPr>
            <w:r w:rsidRPr="00AC2FF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6C1CB7" w:rsidRDefault="00226E64" w:rsidP="00641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</w:tr>
      <w:tr w:rsidR="00226E64" w:rsidRPr="006C1CB7" w:rsidTr="00D849CD">
        <w:trPr>
          <w:trHeight w:val="751"/>
        </w:trPr>
        <w:tc>
          <w:tcPr>
            <w:tcW w:w="2269" w:type="dxa"/>
          </w:tcPr>
          <w:p w:rsidR="00226E64" w:rsidRPr="006C1CB7" w:rsidRDefault="00226E64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26E64" w:rsidRPr="006C1CB7" w:rsidRDefault="00226E6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26E64" w:rsidRPr="006C1CB7" w:rsidRDefault="00226E64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26E64" w:rsidRPr="006C1CB7" w:rsidRDefault="00226E6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6E64" w:rsidRPr="006C1CB7" w:rsidRDefault="00226E6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26E64" w:rsidRPr="006C1CB7" w:rsidRDefault="00226E64" w:rsidP="00AA746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26E64" w:rsidRPr="006C1CB7" w:rsidRDefault="00226E64" w:rsidP="007E07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26E64" w:rsidRPr="006C1CB7" w:rsidRDefault="00226E64" w:rsidP="007E07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560" w:type="dxa"/>
          </w:tcPr>
          <w:p w:rsidR="00226E64" w:rsidRDefault="00226E64" w:rsidP="007E07A7">
            <w:pPr>
              <w:jc w:val="center"/>
            </w:pPr>
            <w:r w:rsidRPr="00AC2FF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</w:tcPr>
          <w:p w:rsidR="00226E64" w:rsidRPr="006C1CB7" w:rsidRDefault="00226E6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1CB7">
              <w:rPr>
                <w:rFonts w:ascii="Times New Roman" w:hAnsi="Times New Roman" w:cs="Times New Roman"/>
              </w:rPr>
              <w:t>-</w:t>
            </w:r>
          </w:p>
        </w:tc>
      </w:tr>
    </w:tbl>
    <w:p w:rsidR="003E4F9F" w:rsidRPr="006C1CB7" w:rsidRDefault="003E4F9F" w:rsidP="004838EB"/>
    <w:p w:rsidR="003E4F9F" w:rsidRPr="006C1CB7" w:rsidRDefault="003E4F9F" w:rsidP="004838EB"/>
    <w:p w:rsidR="006677ED" w:rsidRPr="006C1CB7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493C" w:rsidRPr="006C1CB7" w:rsidRDefault="00C2493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493C" w:rsidRPr="006C1CB7" w:rsidRDefault="00C2493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493C" w:rsidRPr="006C1CB7" w:rsidRDefault="00C2493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493C" w:rsidRPr="006C1CB7" w:rsidRDefault="00C2493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3386D" w:rsidRDefault="0053386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3386D" w:rsidRDefault="0053386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3386D" w:rsidRPr="006C1CB7" w:rsidRDefault="0053386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F2E40" w:rsidRDefault="009F2E40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E8640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40D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E8640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40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E8640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40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E8640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40D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E8640D">
        <w:rPr>
          <w:u w:val="single"/>
        </w:rPr>
        <w:t xml:space="preserve"> </w:t>
      </w:r>
      <w:r w:rsidRPr="00E8640D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40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102DE" w:rsidRPr="00E8640D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640D">
        <w:rPr>
          <w:rFonts w:ascii="Times New Roman" w:hAnsi="Times New Roman" w:cs="Times New Roman"/>
          <w:sz w:val="24"/>
          <w:szCs w:val="24"/>
        </w:rPr>
        <w:t>за пери</w:t>
      </w:r>
      <w:r w:rsidR="00E8640D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E8640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02DE" w:rsidRPr="00E8640D" w:rsidRDefault="00F102DE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993"/>
        <w:gridCol w:w="1559"/>
        <w:gridCol w:w="1559"/>
        <w:gridCol w:w="1559"/>
        <w:gridCol w:w="993"/>
        <w:gridCol w:w="1559"/>
        <w:gridCol w:w="2551"/>
      </w:tblGrid>
      <w:tr w:rsidR="00E8640D" w:rsidRPr="00E8640D" w:rsidTr="00E8640D">
        <w:trPr>
          <w:trHeight w:val="1511"/>
        </w:trPr>
        <w:tc>
          <w:tcPr>
            <w:tcW w:w="2269" w:type="dxa"/>
            <w:vMerge w:val="restart"/>
          </w:tcPr>
          <w:p w:rsidR="006677ED" w:rsidRPr="00E8640D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677ED" w:rsidRPr="00E8640D" w:rsidRDefault="006677ED" w:rsidP="00E86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6677ED" w:rsidRPr="00E8640D" w:rsidRDefault="006677ED" w:rsidP="00E86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E8640D">
              <w:rPr>
                <w:rFonts w:ascii="Times New Roman" w:hAnsi="Times New Roman" w:cs="Times New Roman"/>
              </w:rPr>
              <w:t xml:space="preserve"> счет которых совершена сделка)</w:t>
            </w:r>
          </w:p>
        </w:tc>
        <w:tc>
          <w:tcPr>
            <w:tcW w:w="4111" w:type="dxa"/>
            <w:gridSpan w:val="3"/>
          </w:tcPr>
          <w:p w:rsidR="006677ED" w:rsidRPr="00E8640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6677ED" w:rsidRPr="00E8640D" w:rsidRDefault="006677ED" w:rsidP="00E86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8640D" w:rsidRPr="00E8640D" w:rsidTr="00E8640D">
        <w:tc>
          <w:tcPr>
            <w:tcW w:w="2269" w:type="dxa"/>
            <w:vMerge/>
          </w:tcPr>
          <w:p w:rsidR="006677ED" w:rsidRPr="00E8640D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7ED" w:rsidRPr="00E8640D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E8640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E8640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E8640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E8640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E8640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E8640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E8640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6677ED" w:rsidRPr="00E8640D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E8640D" w:rsidRPr="00E8640D" w:rsidTr="00E8640D">
        <w:trPr>
          <w:trHeight w:val="219"/>
        </w:trPr>
        <w:tc>
          <w:tcPr>
            <w:tcW w:w="2269" w:type="dxa"/>
            <w:vMerge w:val="restart"/>
          </w:tcPr>
          <w:p w:rsidR="00C2493C" w:rsidRPr="00E8640D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Голошубин Александр Игоревич</w:t>
            </w:r>
          </w:p>
        </w:tc>
        <w:tc>
          <w:tcPr>
            <w:tcW w:w="1417" w:type="dxa"/>
            <w:vMerge w:val="restart"/>
          </w:tcPr>
          <w:p w:rsidR="00C2493C" w:rsidRPr="00E8640D" w:rsidRDefault="00E8640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718 263,57</w:t>
            </w:r>
            <w:r w:rsidR="00C2493C" w:rsidRPr="00E864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2493C" w:rsidRPr="00E8640D" w:rsidRDefault="009F2E40" w:rsidP="00E86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C2493C" w:rsidRPr="00E864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илое здание</w:t>
            </w:r>
          </w:p>
        </w:tc>
        <w:tc>
          <w:tcPr>
            <w:tcW w:w="993" w:type="dxa"/>
            <w:vMerge w:val="restart"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559" w:type="dxa"/>
            <w:vMerge w:val="restart"/>
          </w:tcPr>
          <w:p w:rsidR="00C2493C" w:rsidRPr="00E8640D" w:rsidRDefault="00E8640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2493C" w:rsidRPr="00E8640D" w:rsidRDefault="00C2493C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E8640D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КАМАЗ 353215</w:t>
            </w:r>
          </w:p>
        </w:tc>
        <w:tc>
          <w:tcPr>
            <w:tcW w:w="1559" w:type="dxa"/>
            <w:vMerge w:val="restart"/>
          </w:tcPr>
          <w:p w:rsidR="00C2493C" w:rsidRPr="00E8640D" w:rsidRDefault="0000165F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vMerge w:val="restart"/>
          </w:tcPr>
          <w:p w:rsidR="00C2493C" w:rsidRPr="00E8640D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vMerge w:val="restart"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Р</w:t>
            </w:r>
            <w:r w:rsidR="00E8640D">
              <w:rPr>
                <w:rFonts w:ascii="Times New Roman" w:hAnsi="Times New Roman" w:cs="Times New Roman"/>
              </w:rPr>
              <w:t xml:space="preserve">оссийская </w:t>
            </w:r>
            <w:r w:rsidRPr="00E8640D">
              <w:rPr>
                <w:rFonts w:ascii="Times New Roman" w:hAnsi="Times New Roman" w:cs="Times New Roman"/>
              </w:rPr>
              <w:t>Ф</w:t>
            </w:r>
            <w:r w:rsidR="00E8640D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551" w:type="dxa"/>
            <w:vMerge w:val="restart"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</w:tr>
      <w:tr w:rsidR="00E8640D" w:rsidRPr="00E8640D" w:rsidTr="00E8640D">
        <w:trPr>
          <w:trHeight w:val="219"/>
        </w:trPr>
        <w:tc>
          <w:tcPr>
            <w:tcW w:w="2269" w:type="dxa"/>
            <w:vMerge/>
          </w:tcPr>
          <w:p w:rsidR="00C2493C" w:rsidRPr="00E8640D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C2493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E8640D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E8640D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КАМАЗ 53202</w:t>
            </w: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40D" w:rsidRPr="00E8640D" w:rsidTr="00E8640D">
        <w:trPr>
          <w:trHeight w:val="219"/>
        </w:trPr>
        <w:tc>
          <w:tcPr>
            <w:tcW w:w="2269" w:type="dxa"/>
            <w:vMerge/>
          </w:tcPr>
          <w:p w:rsidR="00C2493C" w:rsidRPr="00E8640D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C2493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E8640D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E8640D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КАМАЗ 4528-0000010-01</w:t>
            </w: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40D" w:rsidRPr="00E8640D" w:rsidTr="00E8640D">
        <w:trPr>
          <w:trHeight w:val="219"/>
        </w:trPr>
        <w:tc>
          <w:tcPr>
            <w:tcW w:w="2269" w:type="dxa"/>
            <w:vMerge/>
          </w:tcPr>
          <w:p w:rsidR="00C2493C" w:rsidRPr="00E8640D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C2493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E8640D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E8640D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Toyota Hilux</w:t>
            </w: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40D" w:rsidRPr="00E8640D" w:rsidTr="00E8640D">
        <w:trPr>
          <w:trHeight w:val="219"/>
        </w:trPr>
        <w:tc>
          <w:tcPr>
            <w:tcW w:w="2269" w:type="dxa"/>
            <w:vMerge/>
          </w:tcPr>
          <w:p w:rsidR="00C2493C" w:rsidRPr="00E8640D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C2493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E8640D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E8640D" w:rsidRDefault="00C2493C" w:rsidP="00F102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Nissan Navara</w:t>
            </w: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40D" w:rsidRPr="00E8640D" w:rsidTr="00E8640D">
        <w:trPr>
          <w:trHeight w:val="186"/>
        </w:trPr>
        <w:tc>
          <w:tcPr>
            <w:tcW w:w="2269" w:type="dxa"/>
            <w:vMerge/>
          </w:tcPr>
          <w:p w:rsidR="00C2493C" w:rsidRPr="00E8640D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E8640D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ГАЗ 270557</w:t>
            </w: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40D" w:rsidRPr="00E8640D" w:rsidTr="00E8640D">
        <w:trPr>
          <w:trHeight w:val="186"/>
        </w:trPr>
        <w:tc>
          <w:tcPr>
            <w:tcW w:w="2269" w:type="dxa"/>
            <w:vMerge/>
          </w:tcPr>
          <w:p w:rsidR="00C2493C" w:rsidRPr="00E8640D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E8640D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Водный транспорт: Катер 702 ОИ</w:t>
            </w: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40D" w:rsidRPr="00E8640D" w:rsidTr="00E8640D">
        <w:trPr>
          <w:trHeight w:val="186"/>
        </w:trPr>
        <w:tc>
          <w:tcPr>
            <w:tcW w:w="2269" w:type="dxa"/>
            <w:vMerge/>
          </w:tcPr>
          <w:p w:rsidR="00C2493C" w:rsidRPr="00E8640D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E8640D" w:rsidRDefault="00C2493C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Водный транспорт: Моторная лодка Р54 14ХЖ</w:t>
            </w: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40D" w:rsidRPr="00E8640D" w:rsidTr="00E8640D">
        <w:trPr>
          <w:trHeight w:val="186"/>
        </w:trPr>
        <w:tc>
          <w:tcPr>
            <w:tcW w:w="2269" w:type="dxa"/>
            <w:vMerge/>
          </w:tcPr>
          <w:p w:rsidR="00C2493C" w:rsidRPr="00E8640D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E8640D" w:rsidRDefault="00C2493C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Водный транспорт: Катер Т129 Р40-69ТП</w:t>
            </w: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40D" w:rsidRPr="00E8640D" w:rsidTr="00E8640D">
        <w:trPr>
          <w:trHeight w:val="186"/>
        </w:trPr>
        <w:tc>
          <w:tcPr>
            <w:tcW w:w="2269" w:type="dxa"/>
            <w:vMerge/>
          </w:tcPr>
          <w:p w:rsidR="00C2493C" w:rsidRPr="00E8640D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E8640D" w:rsidRDefault="00C2493C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Водный транспорт: Лодка Казанка Р39</w:t>
            </w: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E8640D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E40" w:rsidRPr="00E8640D" w:rsidTr="009F2E40">
        <w:trPr>
          <w:trHeight w:val="650"/>
        </w:trPr>
        <w:tc>
          <w:tcPr>
            <w:tcW w:w="2269" w:type="dxa"/>
            <w:vMerge w:val="restart"/>
          </w:tcPr>
          <w:p w:rsidR="009F2E40" w:rsidRPr="00E8640D" w:rsidRDefault="009F2E40" w:rsidP="009F2E40">
            <w:pPr>
              <w:pStyle w:val="ConsPlusNormal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5 084,00</w:t>
            </w:r>
          </w:p>
        </w:tc>
        <w:tc>
          <w:tcPr>
            <w:tcW w:w="1559" w:type="dxa"/>
          </w:tcPr>
          <w:p w:rsidR="009F2E40" w:rsidRPr="00E8640D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724,0</w:t>
            </w:r>
          </w:p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2E40" w:rsidRDefault="009F2E40" w:rsidP="009F2E40">
            <w:pPr>
              <w:jc w:val="center"/>
            </w:pPr>
            <w:r w:rsidRPr="00CF2A0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 xml:space="preserve">Hyundai </w:t>
            </w:r>
            <w:r w:rsidRPr="00E8640D">
              <w:rPr>
                <w:rFonts w:ascii="Times New Roman" w:hAnsi="Times New Roman" w:cs="Times New Roman"/>
                <w:lang w:val="en-US"/>
              </w:rPr>
              <w:t>IX</w:t>
            </w:r>
            <w:r w:rsidRPr="00E864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vMerge w:val="restart"/>
          </w:tcPr>
          <w:p w:rsidR="009F2E40" w:rsidRPr="00E8640D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vMerge w:val="restart"/>
          </w:tcPr>
          <w:p w:rsidR="009F2E40" w:rsidRDefault="009F2E40" w:rsidP="009F2E40">
            <w:pPr>
              <w:jc w:val="center"/>
            </w:pPr>
            <w:r w:rsidRPr="000F7C7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  <w:vMerge w:val="restart"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</w:tr>
      <w:tr w:rsidR="009F2E40" w:rsidRPr="00E8640D" w:rsidTr="00E8640D">
        <w:trPr>
          <w:trHeight w:val="255"/>
        </w:trPr>
        <w:tc>
          <w:tcPr>
            <w:tcW w:w="2269" w:type="dxa"/>
            <w:vMerge/>
          </w:tcPr>
          <w:p w:rsidR="009F2E40" w:rsidRPr="00E8640D" w:rsidRDefault="009F2E40" w:rsidP="009F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2E40" w:rsidRPr="00E8640D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4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9F2E40" w:rsidRDefault="009F2E40" w:rsidP="009F2E40">
            <w:pPr>
              <w:jc w:val="center"/>
            </w:pPr>
            <w:r w:rsidRPr="00CF2A0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2E40" w:rsidRPr="00E8640D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E40" w:rsidRPr="00E8640D" w:rsidTr="00E8640D">
        <w:trPr>
          <w:trHeight w:val="375"/>
        </w:trPr>
        <w:tc>
          <w:tcPr>
            <w:tcW w:w="2269" w:type="dxa"/>
            <w:vMerge/>
          </w:tcPr>
          <w:p w:rsidR="009F2E40" w:rsidRPr="00E8640D" w:rsidRDefault="009F2E40" w:rsidP="009F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2E40" w:rsidRPr="00E8640D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4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559" w:type="dxa"/>
          </w:tcPr>
          <w:p w:rsidR="009F2E40" w:rsidRDefault="009F2E40" w:rsidP="009F2E40">
            <w:pPr>
              <w:jc w:val="center"/>
            </w:pPr>
            <w:r w:rsidRPr="00CF2A0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2E40" w:rsidRPr="00E8640D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E40" w:rsidRPr="00E8640D" w:rsidTr="00E8640D">
        <w:trPr>
          <w:trHeight w:val="964"/>
        </w:trPr>
        <w:tc>
          <w:tcPr>
            <w:tcW w:w="2269" w:type="dxa"/>
          </w:tcPr>
          <w:p w:rsidR="009F2E40" w:rsidRPr="00E8640D" w:rsidRDefault="009F2E40" w:rsidP="009F2E40">
            <w:pPr>
              <w:pStyle w:val="ConsPlusNormal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F2E40" w:rsidRPr="00E8640D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4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F2E40" w:rsidRPr="00E8640D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9F2E40" w:rsidRDefault="009F2E40" w:rsidP="009F2E40">
            <w:pPr>
              <w:jc w:val="center"/>
            </w:pPr>
            <w:r w:rsidRPr="000F7C7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E40" w:rsidRPr="00E8640D" w:rsidTr="00E8640D">
        <w:trPr>
          <w:trHeight w:val="9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4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Default="009F2E40" w:rsidP="009F2E40">
            <w:pPr>
              <w:jc w:val="center"/>
            </w:pPr>
            <w:r w:rsidRPr="000F7C7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E40" w:rsidRPr="00E8640D" w:rsidTr="00E8640D">
        <w:trPr>
          <w:trHeight w:val="9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4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40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Default="009F2E40" w:rsidP="009F2E40">
            <w:pPr>
              <w:jc w:val="center"/>
            </w:pPr>
            <w:r w:rsidRPr="000F7C7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E8640D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E8640D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E8640D" w:rsidRDefault="006677ED" w:rsidP="006677ED"/>
    <w:p w:rsidR="006677ED" w:rsidRPr="006C1CB7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Default="00FB1019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Pr="0053386D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1019" w:rsidRPr="0053386D" w:rsidRDefault="00FB1019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53386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386D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53386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386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53386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386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53386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386D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53386D">
        <w:rPr>
          <w:u w:val="single"/>
        </w:rPr>
        <w:t xml:space="preserve"> </w:t>
      </w:r>
      <w:r w:rsidRPr="0053386D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53386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386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53386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53386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86D">
        <w:rPr>
          <w:rFonts w:ascii="Times New Roman" w:hAnsi="Times New Roman" w:cs="Times New Roman"/>
          <w:sz w:val="24"/>
          <w:szCs w:val="24"/>
        </w:rPr>
        <w:t>за пери</w:t>
      </w:r>
      <w:r w:rsidR="0053386D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5338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53386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1560"/>
        <w:gridCol w:w="1275"/>
        <w:gridCol w:w="1561"/>
        <w:gridCol w:w="1005"/>
        <w:gridCol w:w="1687"/>
        <w:gridCol w:w="1984"/>
      </w:tblGrid>
      <w:tr w:rsidR="0053386D" w:rsidRPr="0053386D" w:rsidTr="0053386D">
        <w:trPr>
          <w:trHeight w:val="1511"/>
        </w:trPr>
        <w:tc>
          <w:tcPr>
            <w:tcW w:w="2189" w:type="dxa"/>
            <w:vMerge w:val="restart"/>
          </w:tcPr>
          <w:p w:rsidR="006677ED" w:rsidRPr="0053386D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53386D" w:rsidRDefault="006677ED" w:rsidP="00533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6" w:type="dxa"/>
            <w:gridSpan w:val="4"/>
          </w:tcPr>
          <w:p w:rsidR="006677ED" w:rsidRPr="0053386D" w:rsidRDefault="006677ED" w:rsidP="00533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253" w:type="dxa"/>
            <w:gridSpan w:val="3"/>
          </w:tcPr>
          <w:p w:rsidR="006677ED" w:rsidRPr="0053386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6677ED" w:rsidRPr="0053386D" w:rsidRDefault="006677ED" w:rsidP="00533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53386D" w:rsidRPr="0053386D" w:rsidTr="0053386D">
        <w:tc>
          <w:tcPr>
            <w:tcW w:w="2189" w:type="dxa"/>
            <w:vMerge/>
          </w:tcPr>
          <w:p w:rsidR="006677ED" w:rsidRPr="0053386D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53386D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53386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53386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53386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6677ED" w:rsidRPr="0053386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53386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53386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87" w:type="dxa"/>
          </w:tcPr>
          <w:p w:rsidR="006677ED" w:rsidRPr="0053386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6677ED" w:rsidRPr="0053386D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53386D" w:rsidRPr="0053386D" w:rsidTr="0053386D">
        <w:trPr>
          <w:trHeight w:val="645"/>
        </w:trPr>
        <w:tc>
          <w:tcPr>
            <w:tcW w:w="2189" w:type="dxa"/>
          </w:tcPr>
          <w:p w:rsidR="005D7641" w:rsidRPr="0053386D" w:rsidRDefault="005D7641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Зверьков Александр Николаевич</w:t>
            </w:r>
          </w:p>
        </w:tc>
        <w:tc>
          <w:tcPr>
            <w:tcW w:w="1559" w:type="dxa"/>
          </w:tcPr>
          <w:p w:rsidR="005D7641" w:rsidRPr="00767355" w:rsidRDefault="00767355" w:rsidP="005D764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>
              <w:t>850 000,00</w:t>
            </w:r>
          </w:p>
        </w:tc>
        <w:tc>
          <w:tcPr>
            <w:tcW w:w="1559" w:type="dxa"/>
          </w:tcPr>
          <w:p w:rsidR="005D7641" w:rsidRPr="0053386D" w:rsidRDefault="005D7641" w:rsidP="005D7641">
            <w:pPr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D7641" w:rsidRPr="0053386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D7641" w:rsidRPr="0053386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-</w:t>
            </w:r>
          </w:p>
          <w:p w:rsidR="005D7641" w:rsidRPr="0053386D" w:rsidRDefault="005D7641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7641" w:rsidRPr="0053386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D7641" w:rsidRPr="0053386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561" w:type="dxa"/>
          </w:tcPr>
          <w:p w:rsidR="005D7641" w:rsidRPr="0053386D" w:rsidRDefault="005D7641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5D7641" w:rsidRPr="0053386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687" w:type="dxa"/>
          </w:tcPr>
          <w:p w:rsidR="005D7641" w:rsidRPr="0053386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Р</w:t>
            </w:r>
            <w:r w:rsidR="00767355">
              <w:rPr>
                <w:rFonts w:ascii="Times New Roman" w:hAnsi="Times New Roman" w:cs="Times New Roman"/>
              </w:rPr>
              <w:t xml:space="preserve">оссийская </w:t>
            </w:r>
            <w:r w:rsidRPr="0053386D">
              <w:rPr>
                <w:rFonts w:ascii="Times New Roman" w:hAnsi="Times New Roman" w:cs="Times New Roman"/>
              </w:rPr>
              <w:t>Ф</w:t>
            </w:r>
            <w:r w:rsidR="00767355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984" w:type="dxa"/>
          </w:tcPr>
          <w:p w:rsidR="005D7641" w:rsidRPr="0053386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-</w:t>
            </w:r>
          </w:p>
        </w:tc>
      </w:tr>
      <w:tr w:rsidR="0053386D" w:rsidRPr="0053386D" w:rsidTr="0053386D">
        <w:trPr>
          <w:trHeight w:val="964"/>
        </w:trPr>
        <w:tc>
          <w:tcPr>
            <w:tcW w:w="2189" w:type="dxa"/>
          </w:tcPr>
          <w:p w:rsidR="00FB1019" w:rsidRPr="0053386D" w:rsidRDefault="00FB1019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B1019" w:rsidRPr="0053386D" w:rsidRDefault="0053386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6 231,15</w:t>
            </w:r>
          </w:p>
        </w:tc>
        <w:tc>
          <w:tcPr>
            <w:tcW w:w="1559" w:type="dxa"/>
          </w:tcPr>
          <w:p w:rsidR="00FB1019" w:rsidRPr="0053386D" w:rsidRDefault="00FB101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FB1019" w:rsidRPr="0053386D" w:rsidRDefault="00FB1019" w:rsidP="00AA74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1019" w:rsidRPr="0053386D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-</w:t>
            </w:r>
          </w:p>
          <w:p w:rsidR="00FB1019" w:rsidRPr="0053386D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B1019" w:rsidRPr="0053386D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-</w:t>
            </w:r>
          </w:p>
          <w:p w:rsidR="00FB1019" w:rsidRPr="0053386D" w:rsidRDefault="00FB1019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1019" w:rsidRPr="0053386D" w:rsidRDefault="00FB1019" w:rsidP="005D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3386D" w:rsidRDefault="00FB1019" w:rsidP="005D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 xml:space="preserve">NISSAN </w:t>
            </w:r>
          </w:p>
          <w:p w:rsidR="00FB1019" w:rsidRPr="0053386D" w:rsidRDefault="00FB1019" w:rsidP="005D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X-TRAIL</w:t>
            </w:r>
          </w:p>
        </w:tc>
        <w:tc>
          <w:tcPr>
            <w:tcW w:w="1561" w:type="dxa"/>
          </w:tcPr>
          <w:p w:rsidR="00FB1019" w:rsidRPr="0053386D" w:rsidRDefault="00FB101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Квартира</w:t>
            </w:r>
          </w:p>
          <w:p w:rsidR="00FB1019" w:rsidRPr="0053386D" w:rsidRDefault="00FB101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B1019" w:rsidRPr="0053386D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1687" w:type="dxa"/>
          </w:tcPr>
          <w:p w:rsidR="00FB1019" w:rsidRPr="0053386D" w:rsidRDefault="0076735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53386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984" w:type="dxa"/>
          </w:tcPr>
          <w:p w:rsidR="00FB1019" w:rsidRPr="0053386D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6D">
              <w:rPr>
                <w:rFonts w:ascii="Times New Roman" w:hAnsi="Times New Roman" w:cs="Times New Roman"/>
              </w:rPr>
              <w:t>-</w:t>
            </w:r>
          </w:p>
        </w:tc>
      </w:tr>
    </w:tbl>
    <w:p w:rsidR="006677ED" w:rsidRPr="0053386D" w:rsidRDefault="006677ED" w:rsidP="006677ED"/>
    <w:p w:rsidR="006677ED" w:rsidRPr="0053386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0165F" w:rsidRPr="0053386D" w:rsidRDefault="0000165F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1019" w:rsidRPr="006C1CB7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Pr="006C1CB7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Pr="006C1CB7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Pr="006C1CB7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Pr="006C1CB7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Pr="006C1CB7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B04092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409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B04092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409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B04092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4092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B04092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4092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B04092">
        <w:rPr>
          <w:u w:val="single"/>
        </w:rPr>
        <w:t xml:space="preserve"> </w:t>
      </w:r>
      <w:r w:rsidRPr="00B04092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B04092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4092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B04092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B04092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092">
        <w:rPr>
          <w:rFonts w:ascii="Times New Roman" w:hAnsi="Times New Roman" w:cs="Times New Roman"/>
          <w:sz w:val="24"/>
          <w:szCs w:val="24"/>
        </w:rPr>
        <w:t>за пери</w:t>
      </w:r>
      <w:r w:rsidR="00B04092"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B04092" w:rsidRPr="00B04092">
        <w:rPr>
          <w:rFonts w:ascii="Times New Roman" w:hAnsi="Times New Roman" w:cs="Times New Roman"/>
          <w:sz w:val="24"/>
          <w:szCs w:val="24"/>
        </w:rPr>
        <w:t>9</w:t>
      </w:r>
      <w:r w:rsidRPr="00B040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B04092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992"/>
        <w:gridCol w:w="1559"/>
        <w:gridCol w:w="1276"/>
        <w:gridCol w:w="1559"/>
        <w:gridCol w:w="993"/>
        <w:gridCol w:w="1544"/>
        <w:gridCol w:w="2283"/>
      </w:tblGrid>
      <w:tr w:rsidR="00B04092" w:rsidRPr="00B04092" w:rsidTr="00B04092">
        <w:trPr>
          <w:trHeight w:val="1511"/>
        </w:trPr>
        <w:tc>
          <w:tcPr>
            <w:tcW w:w="2268" w:type="dxa"/>
            <w:vMerge w:val="restart"/>
          </w:tcPr>
          <w:p w:rsidR="006677ED" w:rsidRPr="00B04092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6677ED" w:rsidRPr="008120C5" w:rsidRDefault="006677ED" w:rsidP="00B04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6" w:type="dxa"/>
            <w:gridSpan w:val="4"/>
          </w:tcPr>
          <w:p w:rsidR="006677ED" w:rsidRPr="00B04092" w:rsidRDefault="006677ED" w:rsidP="00B04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096" w:type="dxa"/>
            <w:gridSpan w:val="3"/>
          </w:tcPr>
          <w:p w:rsidR="006677ED" w:rsidRPr="00B04092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83" w:type="dxa"/>
            <w:vMerge w:val="restart"/>
          </w:tcPr>
          <w:p w:rsidR="006677ED" w:rsidRPr="00B04092" w:rsidRDefault="006677ED" w:rsidP="00B04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04092" w:rsidRPr="00B04092" w:rsidTr="00B04092">
        <w:tc>
          <w:tcPr>
            <w:tcW w:w="2268" w:type="dxa"/>
            <w:vMerge/>
          </w:tcPr>
          <w:p w:rsidR="006677ED" w:rsidRPr="00B04092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677ED" w:rsidRPr="00B04092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B04092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B04092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B04092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6677ED" w:rsidRPr="00B04092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B04092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B04092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4" w:type="dxa"/>
          </w:tcPr>
          <w:p w:rsidR="006677ED" w:rsidRPr="00B04092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83" w:type="dxa"/>
            <w:vMerge/>
          </w:tcPr>
          <w:p w:rsidR="006677ED" w:rsidRPr="00B04092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B04092" w:rsidRPr="00B04092" w:rsidTr="00B04092">
        <w:trPr>
          <w:trHeight w:val="1090"/>
        </w:trPr>
        <w:tc>
          <w:tcPr>
            <w:tcW w:w="2268" w:type="dxa"/>
            <w:vMerge w:val="restart"/>
          </w:tcPr>
          <w:p w:rsidR="00D72FB5" w:rsidRPr="00B04092" w:rsidRDefault="00D72FB5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Канева Зульфия Рашитовна</w:t>
            </w:r>
          </w:p>
        </w:tc>
        <w:tc>
          <w:tcPr>
            <w:tcW w:w="1560" w:type="dxa"/>
            <w:vMerge w:val="restart"/>
          </w:tcPr>
          <w:p w:rsidR="00D72FB5" w:rsidRPr="00B04092" w:rsidRDefault="00B04092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0 287,95</w:t>
            </w:r>
            <w:r w:rsidR="00D72FB5" w:rsidRPr="00B040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72FB5" w:rsidRPr="00B04092" w:rsidRDefault="00D72FB5" w:rsidP="00AA746E">
            <w:pPr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72FB5" w:rsidRPr="00B04092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1 055,0</w:t>
            </w:r>
          </w:p>
        </w:tc>
        <w:tc>
          <w:tcPr>
            <w:tcW w:w="1559" w:type="dxa"/>
          </w:tcPr>
          <w:p w:rsidR="00D72FB5" w:rsidRPr="00B04092" w:rsidRDefault="00D72FB5" w:rsidP="00B04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Р</w:t>
            </w:r>
            <w:r w:rsidR="00B04092">
              <w:rPr>
                <w:rFonts w:ascii="Times New Roman" w:hAnsi="Times New Roman" w:cs="Times New Roman"/>
              </w:rPr>
              <w:t xml:space="preserve">оссийская </w:t>
            </w:r>
            <w:r w:rsidRPr="00B04092">
              <w:rPr>
                <w:rFonts w:ascii="Times New Roman" w:hAnsi="Times New Roman" w:cs="Times New Roman"/>
              </w:rPr>
              <w:t>Ф</w:t>
            </w:r>
            <w:r w:rsidR="00B04092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276" w:type="dxa"/>
            <w:vMerge w:val="restart"/>
          </w:tcPr>
          <w:p w:rsidR="00D72FB5" w:rsidRPr="00B04092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72FB5" w:rsidRPr="00B04092" w:rsidRDefault="00D72FB5" w:rsidP="00D72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D72FB5" w:rsidRPr="00B04092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  <w:vMerge w:val="restart"/>
          </w:tcPr>
          <w:p w:rsidR="00D72FB5" w:rsidRPr="00B04092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3" w:type="dxa"/>
            <w:vMerge w:val="restart"/>
          </w:tcPr>
          <w:p w:rsidR="00D72FB5" w:rsidRPr="00B04092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-</w:t>
            </w:r>
          </w:p>
        </w:tc>
      </w:tr>
      <w:tr w:rsidR="00B04092" w:rsidRPr="00B04092" w:rsidTr="00B04092">
        <w:trPr>
          <w:trHeight w:val="932"/>
        </w:trPr>
        <w:tc>
          <w:tcPr>
            <w:tcW w:w="2268" w:type="dxa"/>
            <w:vMerge/>
          </w:tcPr>
          <w:p w:rsidR="00D72FB5" w:rsidRPr="00B04092" w:rsidRDefault="00D72FB5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72FB5" w:rsidRPr="00B04092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2FB5" w:rsidRPr="00B04092" w:rsidRDefault="00D72FB5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40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72FB5" w:rsidRPr="00B04092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559" w:type="dxa"/>
          </w:tcPr>
          <w:p w:rsidR="00D72FB5" w:rsidRPr="00B04092" w:rsidRDefault="00B04092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409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B0409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276" w:type="dxa"/>
            <w:vMerge/>
          </w:tcPr>
          <w:p w:rsidR="00D72FB5" w:rsidRPr="00B04092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72FB5" w:rsidRPr="00B04092" w:rsidRDefault="00D72FB5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2FB5" w:rsidRPr="00B04092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D72FB5" w:rsidRPr="00B04092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</w:tcPr>
          <w:p w:rsidR="00D72FB5" w:rsidRPr="00B04092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B04092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2FB5" w:rsidRPr="00B04092" w:rsidRDefault="00D72FB5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2FB5" w:rsidRPr="00B04092" w:rsidRDefault="00D72FB5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2FB5" w:rsidRPr="006C1CB7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Pr="006C1CB7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Pr="006C1CB7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Pr="006C1CB7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Pr="006C1CB7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Pr="006C1CB7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C57C3" w:rsidRPr="00D2475E" w:rsidRDefault="002C57C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D2475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475E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D2475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475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D2475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475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D2475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475E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D2475E">
        <w:rPr>
          <w:u w:val="single"/>
        </w:rPr>
        <w:t xml:space="preserve"> </w:t>
      </w:r>
      <w:r w:rsidRPr="00D2475E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475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2C57C3" w:rsidRPr="00D2475E" w:rsidRDefault="002C57C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475E">
        <w:rPr>
          <w:rFonts w:ascii="Times New Roman" w:hAnsi="Times New Roman" w:cs="Times New Roman"/>
          <w:sz w:val="24"/>
          <w:szCs w:val="24"/>
        </w:rPr>
        <w:t xml:space="preserve">за период с 1 </w:t>
      </w:r>
      <w:r w:rsidR="00D2475E">
        <w:rPr>
          <w:rFonts w:ascii="Times New Roman" w:hAnsi="Times New Roman" w:cs="Times New Roman"/>
          <w:sz w:val="24"/>
          <w:szCs w:val="24"/>
        </w:rPr>
        <w:t>января по 31 декабря 2019</w:t>
      </w:r>
      <w:r w:rsidRPr="00D2475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57C3" w:rsidRPr="00D2475E" w:rsidRDefault="002C57C3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559"/>
        <w:gridCol w:w="1134"/>
        <w:gridCol w:w="1559"/>
        <w:gridCol w:w="1559"/>
        <w:gridCol w:w="1561"/>
        <w:gridCol w:w="1005"/>
        <w:gridCol w:w="1545"/>
        <w:gridCol w:w="2268"/>
      </w:tblGrid>
      <w:tr w:rsidR="00D2475E" w:rsidRPr="00D2475E" w:rsidTr="00D2475E">
        <w:trPr>
          <w:trHeight w:val="1511"/>
        </w:trPr>
        <w:tc>
          <w:tcPr>
            <w:tcW w:w="1763" w:type="dxa"/>
            <w:vMerge w:val="restart"/>
          </w:tcPr>
          <w:p w:rsidR="006677ED" w:rsidRPr="00D2475E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6677ED" w:rsidRPr="00D2475E" w:rsidRDefault="006677ED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811" w:type="dxa"/>
            <w:gridSpan w:val="4"/>
          </w:tcPr>
          <w:p w:rsidR="006677ED" w:rsidRPr="00D2475E" w:rsidRDefault="006677ED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D2475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D2475E" w:rsidRDefault="006677ED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2475E" w:rsidRPr="00D2475E" w:rsidTr="00D2475E">
        <w:tc>
          <w:tcPr>
            <w:tcW w:w="1763" w:type="dxa"/>
            <w:vMerge/>
          </w:tcPr>
          <w:p w:rsidR="006677ED" w:rsidRPr="00D2475E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677ED" w:rsidRPr="00D2475E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D2475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6677ED" w:rsidRPr="00D2475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D2475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D2475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D2475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D2475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D2475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D2475E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D2475E" w:rsidRPr="00D2475E" w:rsidTr="00D2475E">
        <w:trPr>
          <w:trHeight w:val="548"/>
        </w:trPr>
        <w:tc>
          <w:tcPr>
            <w:tcW w:w="1763" w:type="dxa"/>
            <w:vMerge w:val="restart"/>
          </w:tcPr>
          <w:p w:rsidR="00D2475E" w:rsidRPr="00D2475E" w:rsidRDefault="00D2475E" w:rsidP="00D2475E">
            <w:pPr>
              <w:pStyle w:val="ConsPlusNormal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Коняев Алексей Петрович</w:t>
            </w:r>
          </w:p>
        </w:tc>
        <w:tc>
          <w:tcPr>
            <w:tcW w:w="1560" w:type="dxa"/>
            <w:vMerge w:val="restart"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283 188,39</w:t>
            </w:r>
            <w:r w:rsidRPr="00D247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2475E" w:rsidRPr="00D2475E" w:rsidRDefault="00D2475E" w:rsidP="00D24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vMerge w:val="restart"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Легковой автомобиль</w:t>
            </w:r>
          </w:p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75E">
              <w:rPr>
                <w:rFonts w:ascii="Times New Roman" w:hAnsi="Times New Roman" w:cs="Times New Roman"/>
              </w:rPr>
              <w:t xml:space="preserve">ТОЙОТА </w:t>
            </w:r>
            <w:r w:rsidRPr="00D2475E">
              <w:rPr>
                <w:rFonts w:ascii="Times New Roman" w:hAnsi="Times New Roman" w:cs="Times New Roman"/>
                <w:lang w:val="en-US"/>
              </w:rPr>
              <w:t>LC 200</w:t>
            </w:r>
          </w:p>
        </w:tc>
        <w:tc>
          <w:tcPr>
            <w:tcW w:w="1561" w:type="dxa"/>
            <w:vMerge w:val="restart"/>
          </w:tcPr>
          <w:p w:rsidR="00D2475E" w:rsidRPr="00D2475E" w:rsidRDefault="00D2475E" w:rsidP="00D24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545" w:type="dxa"/>
            <w:vMerge w:val="restart"/>
          </w:tcPr>
          <w:p w:rsidR="00D2475E" w:rsidRDefault="00D2475E" w:rsidP="00D2475E">
            <w:pPr>
              <w:jc w:val="center"/>
            </w:pPr>
            <w:r w:rsidRPr="003C767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-</w:t>
            </w:r>
          </w:p>
        </w:tc>
      </w:tr>
      <w:tr w:rsidR="00D2475E" w:rsidRPr="00D2475E" w:rsidTr="00D2475E">
        <w:trPr>
          <w:trHeight w:val="547"/>
        </w:trPr>
        <w:tc>
          <w:tcPr>
            <w:tcW w:w="1763" w:type="dxa"/>
            <w:vMerge/>
          </w:tcPr>
          <w:p w:rsidR="00D2475E" w:rsidRPr="00D2475E" w:rsidRDefault="00D2475E" w:rsidP="00D24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475E" w:rsidRPr="00D2475E" w:rsidRDefault="00D2475E" w:rsidP="00D2475E">
            <w:pPr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59" w:type="dxa"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vMerge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D2475E" w:rsidRPr="00D2475E" w:rsidRDefault="00D2475E" w:rsidP="00D24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D2475E" w:rsidRPr="003C7671" w:rsidRDefault="00D2475E" w:rsidP="00D24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75E" w:rsidRPr="00D2475E" w:rsidTr="00D2475E">
        <w:trPr>
          <w:trHeight w:val="503"/>
        </w:trPr>
        <w:tc>
          <w:tcPr>
            <w:tcW w:w="1763" w:type="dxa"/>
            <w:vMerge/>
          </w:tcPr>
          <w:p w:rsidR="00D2475E" w:rsidRPr="00D2475E" w:rsidRDefault="00D2475E" w:rsidP="00D24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475E" w:rsidRPr="00D2475E" w:rsidRDefault="00D2475E" w:rsidP="00D2475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47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559" w:type="dxa"/>
          </w:tcPr>
          <w:p w:rsidR="00D2475E" w:rsidRDefault="00D2475E" w:rsidP="00D2475E">
            <w:pPr>
              <w:jc w:val="center"/>
            </w:pPr>
            <w:r w:rsidRPr="000715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Легковой автомобиль</w:t>
            </w:r>
          </w:p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561" w:type="dxa"/>
            <w:vMerge/>
          </w:tcPr>
          <w:p w:rsidR="00D2475E" w:rsidRPr="00D2475E" w:rsidRDefault="00D2475E" w:rsidP="00D24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75E" w:rsidRPr="00D2475E" w:rsidTr="002C57C3">
        <w:trPr>
          <w:trHeight w:val="558"/>
        </w:trPr>
        <w:tc>
          <w:tcPr>
            <w:tcW w:w="1763" w:type="dxa"/>
            <w:vMerge/>
          </w:tcPr>
          <w:p w:rsidR="00D2475E" w:rsidRPr="00D2475E" w:rsidRDefault="00D2475E" w:rsidP="00D24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475E" w:rsidRPr="00D2475E" w:rsidRDefault="00D2475E" w:rsidP="00D2475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47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D2475E" w:rsidRDefault="00D2475E" w:rsidP="00D2475E">
            <w:pPr>
              <w:jc w:val="center"/>
            </w:pPr>
            <w:r w:rsidRPr="000715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D2475E" w:rsidRPr="00D2475E" w:rsidRDefault="00D2475E" w:rsidP="00D24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2475E" w:rsidRPr="00D2475E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C3" w:rsidRPr="00D2475E" w:rsidTr="00D2475E">
        <w:trPr>
          <w:trHeight w:val="390"/>
        </w:trPr>
        <w:tc>
          <w:tcPr>
            <w:tcW w:w="1763" w:type="dxa"/>
            <w:vMerge w:val="restart"/>
          </w:tcPr>
          <w:p w:rsidR="002C57C3" w:rsidRPr="00D2475E" w:rsidRDefault="002C57C3" w:rsidP="002C57C3">
            <w:pPr>
              <w:pStyle w:val="ConsPlusNormal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1 521 414,25</w:t>
            </w:r>
          </w:p>
        </w:tc>
        <w:tc>
          <w:tcPr>
            <w:tcW w:w="1559" w:type="dxa"/>
          </w:tcPr>
          <w:p w:rsidR="002C57C3" w:rsidRPr="00D2475E" w:rsidRDefault="002C57C3" w:rsidP="002C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vMerge w:val="restart"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2C57C3" w:rsidRPr="00D2475E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Квартира</w:t>
            </w:r>
          </w:p>
          <w:p w:rsidR="002C57C3" w:rsidRPr="00D2475E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 w:val="restart"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95,8</w:t>
            </w:r>
          </w:p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</w:tcPr>
          <w:p w:rsidR="002C57C3" w:rsidRDefault="002C57C3" w:rsidP="002C57C3">
            <w:pPr>
              <w:jc w:val="center"/>
            </w:pPr>
            <w:r w:rsidRPr="003C767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-</w:t>
            </w:r>
          </w:p>
        </w:tc>
      </w:tr>
      <w:tr w:rsidR="002C57C3" w:rsidRPr="00D2475E" w:rsidTr="002C57C3">
        <w:trPr>
          <w:trHeight w:val="573"/>
        </w:trPr>
        <w:tc>
          <w:tcPr>
            <w:tcW w:w="1763" w:type="dxa"/>
            <w:vMerge/>
          </w:tcPr>
          <w:p w:rsidR="002C57C3" w:rsidRPr="00D2475E" w:rsidRDefault="002C57C3" w:rsidP="002C5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57C3" w:rsidRPr="00D2475E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59" w:type="dxa"/>
          </w:tcPr>
          <w:p w:rsidR="002C57C3" w:rsidRDefault="002C57C3" w:rsidP="002C57C3">
            <w:pPr>
              <w:jc w:val="center"/>
            </w:pPr>
            <w:r w:rsidRPr="000715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2C57C3" w:rsidRPr="00D2475E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2C57C3" w:rsidRPr="003C7671" w:rsidRDefault="002C57C3" w:rsidP="002C5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C3" w:rsidRPr="00D2475E" w:rsidTr="002C57C3">
        <w:trPr>
          <w:trHeight w:val="390"/>
        </w:trPr>
        <w:tc>
          <w:tcPr>
            <w:tcW w:w="1763" w:type="dxa"/>
            <w:vMerge/>
          </w:tcPr>
          <w:p w:rsidR="002C57C3" w:rsidRPr="00D2475E" w:rsidRDefault="002C57C3" w:rsidP="002C5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57C3" w:rsidRPr="00D2475E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47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559" w:type="dxa"/>
          </w:tcPr>
          <w:p w:rsidR="002C57C3" w:rsidRDefault="002C57C3" w:rsidP="002C57C3">
            <w:pPr>
              <w:jc w:val="center"/>
            </w:pPr>
            <w:r w:rsidRPr="000715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2C57C3" w:rsidRPr="00D2475E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2C57C3" w:rsidRDefault="002C57C3" w:rsidP="002C57C3">
            <w:pPr>
              <w:jc w:val="center"/>
            </w:pPr>
          </w:p>
        </w:tc>
        <w:tc>
          <w:tcPr>
            <w:tcW w:w="2268" w:type="dxa"/>
            <w:vMerge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C3" w:rsidRPr="00D2475E" w:rsidTr="00D2475E">
        <w:trPr>
          <w:trHeight w:val="390"/>
        </w:trPr>
        <w:tc>
          <w:tcPr>
            <w:tcW w:w="1763" w:type="dxa"/>
            <w:vMerge/>
          </w:tcPr>
          <w:p w:rsidR="002C57C3" w:rsidRPr="00D2475E" w:rsidRDefault="002C57C3" w:rsidP="002C5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57C3" w:rsidRPr="00D2475E" w:rsidRDefault="002C57C3" w:rsidP="002C57C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47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75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2C57C3" w:rsidRDefault="002C57C3" w:rsidP="002C57C3">
            <w:pPr>
              <w:jc w:val="center"/>
            </w:pPr>
            <w:r w:rsidRPr="000715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2C57C3" w:rsidRPr="00D2475E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2C57C3" w:rsidRPr="003C7671" w:rsidRDefault="002C57C3" w:rsidP="002C5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C57C3" w:rsidRPr="00D2475E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D2475E" w:rsidRDefault="006677ED" w:rsidP="006677ED"/>
    <w:p w:rsidR="006677ED" w:rsidRPr="00D2475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7990" w:rsidRPr="00D2475E" w:rsidRDefault="00387990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7990" w:rsidRPr="00D2475E" w:rsidRDefault="00387990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2E85" w:rsidRDefault="009A2E85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69C8" w:rsidRDefault="003369C8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D2475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475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D2475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475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9A2E8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2E8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9A2E8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2E85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9A2E85">
        <w:rPr>
          <w:u w:val="single"/>
        </w:rPr>
        <w:t xml:space="preserve"> </w:t>
      </w:r>
      <w:r w:rsidRPr="009A2E85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2E85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102DE" w:rsidRPr="009A2E85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2E85">
        <w:rPr>
          <w:rFonts w:ascii="Times New Roman" w:hAnsi="Times New Roman" w:cs="Times New Roman"/>
          <w:sz w:val="24"/>
          <w:szCs w:val="24"/>
        </w:rPr>
        <w:t>за период с 1 января</w:t>
      </w:r>
      <w:r w:rsidR="003369C8">
        <w:rPr>
          <w:rFonts w:ascii="Times New Roman" w:hAnsi="Times New Roman" w:cs="Times New Roman"/>
          <w:sz w:val="24"/>
          <w:szCs w:val="24"/>
        </w:rPr>
        <w:t xml:space="preserve"> по 31 декабря 2019</w:t>
      </w:r>
      <w:r w:rsidRPr="009A2E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02DE" w:rsidRPr="009A2E85" w:rsidRDefault="00F102DE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60"/>
        <w:gridCol w:w="1089"/>
        <w:gridCol w:w="1560"/>
        <w:gridCol w:w="1559"/>
        <w:gridCol w:w="1559"/>
        <w:gridCol w:w="992"/>
        <w:gridCol w:w="1560"/>
        <w:gridCol w:w="2409"/>
      </w:tblGrid>
      <w:tr w:rsidR="009A2E85" w:rsidRPr="009A2E85" w:rsidTr="002C02B6">
        <w:trPr>
          <w:trHeight w:val="1511"/>
          <w:jc w:val="center"/>
        </w:trPr>
        <w:tc>
          <w:tcPr>
            <w:tcW w:w="2269" w:type="dxa"/>
            <w:vMerge w:val="restart"/>
          </w:tcPr>
          <w:p w:rsidR="006677ED" w:rsidRPr="009A2E85" w:rsidRDefault="006677ED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677ED" w:rsidRPr="009A2E85" w:rsidRDefault="006677ED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</w:p>
        </w:tc>
        <w:tc>
          <w:tcPr>
            <w:tcW w:w="5768" w:type="dxa"/>
            <w:gridSpan w:val="4"/>
          </w:tcPr>
          <w:p w:rsidR="006677ED" w:rsidRPr="009A2E85" w:rsidRDefault="006677ED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111" w:type="dxa"/>
            <w:gridSpan w:val="3"/>
          </w:tcPr>
          <w:p w:rsidR="006677ED" w:rsidRPr="009A2E85" w:rsidRDefault="006677ED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6677ED" w:rsidRPr="009A2E85" w:rsidRDefault="006677ED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hyperlink w:anchor="P149" w:history="1"/>
          </w:p>
        </w:tc>
      </w:tr>
      <w:tr w:rsidR="002C02B6" w:rsidRPr="009A2E85" w:rsidTr="002C02B6">
        <w:trPr>
          <w:jc w:val="center"/>
        </w:trPr>
        <w:tc>
          <w:tcPr>
            <w:tcW w:w="2269" w:type="dxa"/>
            <w:vMerge/>
          </w:tcPr>
          <w:p w:rsidR="006677ED" w:rsidRPr="009A2E85" w:rsidRDefault="006677ED" w:rsidP="002C0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7ED" w:rsidRPr="009A2E85" w:rsidRDefault="006677ED" w:rsidP="002C0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7ED" w:rsidRPr="009A2E85" w:rsidRDefault="006677ED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9" w:type="dxa"/>
          </w:tcPr>
          <w:p w:rsidR="006677ED" w:rsidRPr="009A2E85" w:rsidRDefault="006677ED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9A2E85" w:rsidRDefault="006677ED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9A2E85" w:rsidRDefault="006677ED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9A2E85" w:rsidRDefault="006677ED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9A2E85" w:rsidRDefault="006677ED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9A2E85" w:rsidRDefault="006677ED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6677ED" w:rsidRPr="009A2E85" w:rsidRDefault="006677ED" w:rsidP="002C02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2B6" w:rsidRPr="009A2E85" w:rsidTr="002C02B6">
        <w:trPr>
          <w:trHeight w:val="870"/>
          <w:jc w:val="center"/>
        </w:trPr>
        <w:tc>
          <w:tcPr>
            <w:tcW w:w="2269" w:type="dxa"/>
            <w:vMerge w:val="restart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Новицкий Владислав Петрович</w:t>
            </w:r>
          </w:p>
        </w:tc>
        <w:tc>
          <w:tcPr>
            <w:tcW w:w="1417" w:type="dxa"/>
            <w:vMerge w:val="restart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61 236,13</w:t>
            </w:r>
          </w:p>
        </w:tc>
        <w:tc>
          <w:tcPr>
            <w:tcW w:w="1560" w:type="dxa"/>
          </w:tcPr>
          <w:p w:rsidR="002C02B6" w:rsidRPr="009A2E85" w:rsidRDefault="002C02B6" w:rsidP="002C02B6">
            <w:pPr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9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1560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  <w:p w:rsidR="002C02B6" w:rsidRPr="009A2E85" w:rsidRDefault="002C02B6" w:rsidP="002C0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Легковой автомобиль</w:t>
            </w:r>
          </w:p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2E85">
              <w:rPr>
                <w:rFonts w:ascii="Times New Roman" w:hAnsi="Times New Roman" w:cs="Times New Roman"/>
              </w:rPr>
              <w:t xml:space="preserve">Фольксваген </w:t>
            </w:r>
            <w:r w:rsidRPr="009A2E85"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1559" w:type="dxa"/>
            <w:vMerge w:val="restart"/>
          </w:tcPr>
          <w:p w:rsidR="002C02B6" w:rsidRPr="009A2E85" w:rsidRDefault="002C02B6" w:rsidP="002C0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2E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2E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2E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09" w:type="dxa"/>
            <w:vMerge w:val="restart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-</w:t>
            </w:r>
          </w:p>
        </w:tc>
      </w:tr>
      <w:tr w:rsidR="002C02B6" w:rsidRPr="009A2E85" w:rsidTr="002C02B6">
        <w:trPr>
          <w:trHeight w:val="503"/>
          <w:jc w:val="center"/>
        </w:trPr>
        <w:tc>
          <w:tcPr>
            <w:tcW w:w="2269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C02B6" w:rsidRPr="009A2E85" w:rsidRDefault="002C02B6" w:rsidP="002C02B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2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89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560" w:type="dxa"/>
          </w:tcPr>
          <w:p w:rsidR="002C02B6" w:rsidRDefault="002C02B6" w:rsidP="002C02B6">
            <w:pPr>
              <w:jc w:val="center"/>
            </w:pPr>
            <w:r w:rsidRPr="00D33A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02B6" w:rsidRPr="009A2E85" w:rsidRDefault="002C02B6" w:rsidP="002C0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2B6" w:rsidRPr="009A2E85" w:rsidTr="002C02B6">
        <w:trPr>
          <w:trHeight w:val="326"/>
          <w:jc w:val="center"/>
        </w:trPr>
        <w:tc>
          <w:tcPr>
            <w:tcW w:w="2269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C02B6" w:rsidRPr="009A2E85" w:rsidRDefault="002C02B6" w:rsidP="002C02B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2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89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560" w:type="dxa"/>
          </w:tcPr>
          <w:p w:rsidR="002C02B6" w:rsidRDefault="002C02B6" w:rsidP="002C02B6">
            <w:pPr>
              <w:jc w:val="center"/>
            </w:pPr>
            <w:r w:rsidRPr="00D33A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02B6" w:rsidRPr="009A2E85" w:rsidRDefault="002C02B6" w:rsidP="002C0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2B6" w:rsidRPr="009A2E85" w:rsidTr="002C02B6">
        <w:trPr>
          <w:trHeight w:val="325"/>
          <w:jc w:val="center"/>
        </w:trPr>
        <w:tc>
          <w:tcPr>
            <w:tcW w:w="2269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C02B6" w:rsidRPr="009A2E85" w:rsidRDefault="002C02B6" w:rsidP="002C02B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2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89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60" w:type="dxa"/>
          </w:tcPr>
          <w:p w:rsidR="002C02B6" w:rsidRDefault="002C02B6" w:rsidP="002C02B6">
            <w:pPr>
              <w:jc w:val="center"/>
            </w:pPr>
            <w:r w:rsidRPr="00D33A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02B6" w:rsidRPr="009A2E85" w:rsidRDefault="002C02B6" w:rsidP="002C0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2B6" w:rsidRPr="009A2E85" w:rsidTr="002C02B6">
        <w:trPr>
          <w:trHeight w:val="401"/>
          <w:jc w:val="center"/>
        </w:trPr>
        <w:tc>
          <w:tcPr>
            <w:tcW w:w="2269" w:type="dxa"/>
            <w:vMerge w:val="restart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C02B6" w:rsidRPr="002C02B6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6</w:t>
            </w: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353,85</w:t>
            </w:r>
          </w:p>
        </w:tc>
        <w:tc>
          <w:tcPr>
            <w:tcW w:w="1560" w:type="dxa"/>
          </w:tcPr>
          <w:p w:rsidR="002C02B6" w:rsidRPr="009A2E85" w:rsidRDefault="002C02B6" w:rsidP="002C0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2C02B6" w:rsidRPr="009A2E85" w:rsidRDefault="002C02B6" w:rsidP="002C0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2E85">
              <w:rPr>
                <w:rFonts w:ascii="Times New Roman" w:hAnsi="Times New Roman" w:cs="Times New Roman"/>
                <w:lang w:val="en-US"/>
              </w:rPr>
              <w:t>88</w:t>
            </w:r>
            <w:r w:rsidRPr="009A2E85">
              <w:rPr>
                <w:rFonts w:ascii="Times New Roman" w:hAnsi="Times New Roman" w:cs="Times New Roman"/>
              </w:rPr>
              <w:t>,</w:t>
            </w:r>
            <w:r w:rsidRPr="009A2E85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C02B6" w:rsidRDefault="002C02B6" w:rsidP="002C02B6">
            <w:pPr>
              <w:jc w:val="center"/>
            </w:pPr>
            <w:r w:rsidRPr="00D33A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2C02B6" w:rsidRPr="009A2E85" w:rsidRDefault="002C02B6" w:rsidP="002C0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-</w:t>
            </w:r>
          </w:p>
        </w:tc>
      </w:tr>
      <w:tr w:rsidR="002C02B6" w:rsidRPr="009A2E85" w:rsidTr="002C02B6">
        <w:trPr>
          <w:trHeight w:val="400"/>
          <w:jc w:val="center"/>
        </w:trPr>
        <w:tc>
          <w:tcPr>
            <w:tcW w:w="2269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2B6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2C02B6" w:rsidRPr="009A2E85" w:rsidRDefault="002C02B6" w:rsidP="002C02B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2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89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60" w:type="dxa"/>
          </w:tcPr>
          <w:p w:rsidR="002C02B6" w:rsidRDefault="002C02B6" w:rsidP="002C02B6">
            <w:pPr>
              <w:jc w:val="center"/>
            </w:pPr>
            <w:r w:rsidRPr="00D33A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02B6" w:rsidRPr="009A2E85" w:rsidRDefault="002C02B6" w:rsidP="002C0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2B6" w:rsidRPr="009A2E85" w:rsidTr="002C02B6">
        <w:trPr>
          <w:trHeight w:val="964"/>
          <w:jc w:val="center"/>
        </w:trPr>
        <w:tc>
          <w:tcPr>
            <w:tcW w:w="2269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C02B6" w:rsidRPr="009A2E85" w:rsidRDefault="002C02B6" w:rsidP="002C02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2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89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C02B6" w:rsidRPr="009A2E85" w:rsidRDefault="002C02B6" w:rsidP="002C0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Квартира</w:t>
            </w:r>
          </w:p>
          <w:p w:rsidR="002C02B6" w:rsidRPr="009A2E85" w:rsidRDefault="002C02B6" w:rsidP="002C0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560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2409" w:type="dxa"/>
          </w:tcPr>
          <w:p w:rsidR="002C02B6" w:rsidRPr="009A2E85" w:rsidRDefault="002C02B6" w:rsidP="002C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E85">
              <w:rPr>
                <w:rFonts w:ascii="Times New Roman" w:hAnsi="Times New Roman" w:cs="Times New Roman"/>
              </w:rPr>
              <w:t>-</w:t>
            </w:r>
          </w:p>
        </w:tc>
      </w:tr>
    </w:tbl>
    <w:p w:rsidR="006677ED" w:rsidRPr="009A2E85" w:rsidRDefault="006677ED" w:rsidP="002C02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9A2E8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705C" w:rsidRPr="009A2E85" w:rsidRDefault="0090705C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705C" w:rsidRDefault="0090705C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94513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5133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94513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513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94513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513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94513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5133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945133">
        <w:rPr>
          <w:u w:val="single"/>
        </w:rPr>
        <w:t xml:space="preserve"> </w:t>
      </w:r>
      <w:r w:rsidRPr="00945133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94513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5133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94513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945133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133">
        <w:rPr>
          <w:rFonts w:ascii="Times New Roman" w:hAnsi="Times New Roman" w:cs="Times New Roman"/>
          <w:sz w:val="24"/>
          <w:szCs w:val="24"/>
        </w:rPr>
        <w:t>за пери</w:t>
      </w:r>
      <w:r w:rsidR="00945133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94513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945133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276"/>
        <w:gridCol w:w="992"/>
        <w:gridCol w:w="1559"/>
        <w:gridCol w:w="1418"/>
        <w:gridCol w:w="1559"/>
        <w:gridCol w:w="992"/>
        <w:gridCol w:w="1560"/>
        <w:gridCol w:w="2126"/>
      </w:tblGrid>
      <w:tr w:rsidR="00945133" w:rsidRPr="00945133" w:rsidTr="00945133">
        <w:trPr>
          <w:trHeight w:val="1511"/>
        </w:trPr>
        <w:tc>
          <w:tcPr>
            <w:tcW w:w="2269" w:type="dxa"/>
            <w:vMerge w:val="restart"/>
          </w:tcPr>
          <w:p w:rsidR="006677ED" w:rsidRPr="00945133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677ED" w:rsidRPr="00945133" w:rsidRDefault="006677ED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45" w:type="dxa"/>
            <w:gridSpan w:val="4"/>
          </w:tcPr>
          <w:p w:rsidR="006677ED" w:rsidRPr="00945133" w:rsidRDefault="006677ED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94513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6677ED" w:rsidRPr="00945133" w:rsidRDefault="006677ED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45133" w:rsidRPr="00945133" w:rsidTr="00945133">
        <w:tc>
          <w:tcPr>
            <w:tcW w:w="2269" w:type="dxa"/>
            <w:vMerge/>
          </w:tcPr>
          <w:p w:rsidR="006677ED" w:rsidRPr="00945133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7ED" w:rsidRPr="00945133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7ED" w:rsidRPr="0094513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94513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94513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6677ED" w:rsidRPr="0094513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94513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94513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94513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6677ED" w:rsidRPr="00945133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945133" w:rsidRPr="00945133" w:rsidTr="00945133">
        <w:trPr>
          <w:trHeight w:val="1801"/>
        </w:trPr>
        <w:tc>
          <w:tcPr>
            <w:tcW w:w="2269" w:type="dxa"/>
          </w:tcPr>
          <w:p w:rsidR="00945133" w:rsidRPr="00945133" w:rsidRDefault="00945133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Овчинникова Мария Евгеньевна</w:t>
            </w:r>
          </w:p>
        </w:tc>
        <w:tc>
          <w:tcPr>
            <w:tcW w:w="1417" w:type="dxa"/>
          </w:tcPr>
          <w:p w:rsidR="00945133" w:rsidRPr="00945133" w:rsidRDefault="0094513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9 925,71</w:t>
            </w:r>
            <w:r w:rsidRPr="00945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945133" w:rsidRPr="00945133" w:rsidRDefault="00945133" w:rsidP="00945133">
            <w:pPr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45133" w:rsidRPr="00945133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559" w:type="dxa"/>
          </w:tcPr>
          <w:p w:rsidR="00945133" w:rsidRPr="00945133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  <w:p w:rsidR="00945133" w:rsidRPr="00945133" w:rsidRDefault="00945133" w:rsidP="00945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5133" w:rsidRPr="00945133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45133" w:rsidRPr="00945133" w:rsidRDefault="00945133" w:rsidP="00945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45133" w:rsidRPr="00945133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60" w:type="dxa"/>
          </w:tcPr>
          <w:p w:rsidR="00945133" w:rsidRDefault="00945133" w:rsidP="00945133">
            <w:pPr>
              <w:jc w:val="center"/>
            </w:pPr>
            <w:r w:rsidRPr="00EC756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945133" w:rsidRPr="00945133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-</w:t>
            </w:r>
          </w:p>
        </w:tc>
      </w:tr>
      <w:tr w:rsidR="00945133" w:rsidRPr="00945133" w:rsidTr="00945133">
        <w:trPr>
          <w:trHeight w:val="964"/>
        </w:trPr>
        <w:tc>
          <w:tcPr>
            <w:tcW w:w="2269" w:type="dxa"/>
          </w:tcPr>
          <w:p w:rsidR="00945133" w:rsidRPr="00945133" w:rsidRDefault="00945133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45133" w:rsidRPr="00945133" w:rsidRDefault="0094513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5133" w:rsidRPr="00945133" w:rsidRDefault="00945133" w:rsidP="00945133">
            <w:pPr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45133" w:rsidRPr="00945133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559" w:type="dxa"/>
          </w:tcPr>
          <w:p w:rsidR="00945133" w:rsidRPr="00945133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  <w:p w:rsidR="00945133" w:rsidRPr="00945133" w:rsidRDefault="00945133" w:rsidP="00945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5133" w:rsidRPr="00945133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45133" w:rsidRPr="00945133" w:rsidRDefault="00945133" w:rsidP="00945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Квартира</w:t>
            </w:r>
          </w:p>
          <w:p w:rsidR="00945133" w:rsidRPr="00945133" w:rsidRDefault="00945133" w:rsidP="00945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133" w:rsidRPr="00945133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5133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60" w:type="dxa"/>
          </w:tcPr>
          <w:p w:rsidR="00945133" w:rsidRDefault="00945133" w:rsidP="00945133">
            <w:pPr>
              <w:jc w:val="center"/>
            </w:pPr>
            <w:r w:rsidRPr="00EC756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945133" w:rsidRPr="00945133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945133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94513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705C" w:rsidRPr="00945133" w:rsidRDefault="0090705C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705C" w:rsidRPr="00945133" w:rsidRDefault="0090705C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705C" w:rsidRPr="007E7897" w:rsidRDefault="0090705C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705C" w:rsidRPr="007E7897" w:rsidRDefault="0090705C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705C" w:rsidRPr="007E7897" w:rsidRDefault="0090705C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7E789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7E789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7E789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7E789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7E7897">
        <w:rPr>
          <w:u w:val="single"/>
        </w:rPr>
        <w:t xml:space="preserve"> </w:t>
      </w:r>
      <w:r w:rsidRPr="007E7897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102DE" w:rsidRPr="007E7897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за пери</w:t>
      </w:r>
      <w:r w:rsidR="002C57C3" w:rsidRPr="007E7897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7E789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02DE" w:rsidRPr="007E7897" w:rsidRDefault="00F102DE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60"/>
        <w:gridCol w:w="992"/>
        <w:gridCol w:w="1559"/>
        <w:gridCol w:w="1559"/>
        <w:gridCol w:w="1561"/>
        <w:gridCol w:w="1005"/>
        <w:gridCol w:w="1545"/>
        <w:gridCol w:w="2268"/>
      </w:tblGrid>
      <w:tr w:rsidR="007E7897" w:rsidRPr="007E7897" w:rsidTr="007E7897">
        <w:trPr>
          <w:trHeight w:val="1511"/>
        </w:trPr>
        <w:tc>
          <w:tcPr>
            <w:tcW w:w="2269" w:type="dxa"/>
            <w:vMerge w:val="restart"/>
          </w:tcPr>
          <w:p w:rsidR="006677ED" w:rsidRPr="007E7897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7E7897" w:rsidRDefault="006677ED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6677ED" w:rsidRPr="007E7897" w:rsidRDefault="006677ED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7E7897" w:rsidRDefault="006677ED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E7897" w:rsidRPr="007E7897" w:rsidTr="007E7897">
        <w:tc>
          <w:tcPr>
            <w:tcW w:w="2269" w:type="dxa"/>
            <w:vMerge/>
          </w:tcPr>
          <w:p w:rsidR="006677ED" w:rsidRPr="007E7897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7E7897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7E7897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7E7897" w:rsidRPr="007E7897" w:rsidTr="00F102DE">
        <w:trPr>
          <w:trHeight w:val="2236"/>
        </w:trPr>
        <w:tc>
          <w:tcPr>
            <w:tcW w:w="2269" w:type="dxa"/>
          </w:tcPr>
          <w:p w:rsidR="007E7897" w:rsidRPr="007E7897" w:rsidRDefault="007E7897" w:rsidP="007E7897">
            <w:pPr>
              <w:pStyle w:val="ConsPlusNormal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Позираева Мария Ахатовна</w:t>
            </w:r>
          </w:p>
        </w:tc>
        <w:tc>
          <w:tcPr>
            <w:tcW w:w="1559" w:type="dxa"/>
          </w:tcPr>
          <w:p w:rsidR="007E7897" w:rsidRPr="007E7897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0 325,17</w:t>
            </w:r>
          </w:p>
        </w:tc>
        <w:tc>
          <w:tcPr>
            <w:tcW w:w="1560" w:type="dxa"/>
          </w:tcPr>
          <w:p w:rsidR="007E7897" w:rsidRPr="007E7897" w:rsidRDefault="007E7897" w:rsidP="007E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E7897" w:rsidRPr="007E7897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E7897" w:rsidRPr="007E7897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E7897" w:rsidRPr="007E7897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7E7897" w:rsidRPr="007E7897" w:rsidRDefault="007E7897" w:rsidP="007E7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7E7897" w:rsidRPr="007E7897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45" w:type="dxa"/>
          </w:tcPr>
          <w:p w:rsidR="007E7897" w:rsidRDefault="007E7897" w:rsidP="007E7897">
            <w:pPr>
              <w:jc w:val="center"/>
            </w:pPr>
            <w:r w:rsidRPr="00447B1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7E7897" w:rsidRPr="007E7897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-</w:t>
            </w:r>
          </w:p>
        </w:tc>
      </w:tr>
      <w:tr w:rsidR="007E7897" w:rsidRPr="007E7897" w:rsidTr="00F102DE">
        <w:trPr>
          <w:trHeight w:val="1778"/>
        </w:trPr>
        <w:tc>
          <w:tcPr>
            <w:tcW w:w="2269" w:type="dxa"/>
          </w:tcPr>
          <w:p w:rsidR="007E7897" w:rsidRPr="007E7897" w:rsidRDefault="007E7897" w:rsidP="007E7897">
            <w:pPr>
              <w:pStyle w:val="ConsPlusNormal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E7897" w:rsidRPr="007E7897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E7897" w:rsidRPr="007E7897" w:rsidRDefault="007E7897" w:rsidP="007E78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78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E7897" w:rsidRPr="007E7897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E7897" w:rsidRPr="007E7897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E7897" w:rsidRPr="007E7897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7E7897" w:rsidRPr="007E7897" w:rsidRDefault="007E7897" w:rsidP="007E7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7E7897" w:rsidRPr="007E7897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45" w:type="dxa"/>
          </w:tcPr>
          <w:p w:rsidR="007E7897" w:rsidRDefault="007E7897" w:rsidP="007E7897">
            <w:pPr>
              <w:jc w:val="center"/>
            </w:pPr>
            <w:r w:rsidRPr="00447B1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7E7897" w:rsidRPr="007E7897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7E7897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7E7897" w:rsidRDefault="006677ED" w:rsidP="006677ED"/>
    <w:p w:rsidR="005721C2" w:rsidRPr="006C1CB7" w:rsidRDefault="005721C2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7E789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7E789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7E789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7E789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7E7897">
        <w:rPr>
          <w:u w:val="single"/>
        </w:rPr>
        <w:t xml:space="preserve"> </w:t>
      </w:r>
      <w:r w:rsidRPr="007E7897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7E789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7E789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7E7897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за пери</w:t>
      </w:r>
      <w:r w:rsidR="007E7897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7E789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7E7897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559"/>
        <w:gridCol w:w="1559"/>
        <w:gridCol w:w="993"/>
        <w:gridCol w:w="1559"/>
        <w:gridCol w:w="1559"/>
        <w:gridCol w:w="1559"/>
        <w:gridCol w:w="993"/>
        <w:gridCol w:w="1559"/>
        <w:gridCol w:w="2126"/>
      </w:tblGrid>
      <w:tr w:rsidR="007E7897" w:rsidRPr="007E7897" w:rsidTr="005721C2">
        <w:trPr>
          <w:trHeight w:val="1511"/>
        </w:trPr>
        <w:tc>
          <w:tcPr>
            <w:tcW w:w="2047" w:type="dxa"/>
            <w:vMerge w:val="restart"/>
          </w:tcPr>
          <w:p w:rsidR="006677ED" w:rsidRPr="007E7897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7E7897" w:rsidRDefault="006677ED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6677ED" w:rsidRPr="007E7897" w:rsidRDefault="006677ED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6677ED" w:rsidRPr="007E7897" w:rsidRDefault="006677ED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E7897" w:rsidRPr="007E7897" w:rsidTr="005721C2">
        <w:tc>
          <w:tcPr>
            <w:tcW w:w="2047" w:type="dxa"/>
            <w:vMerge/>
          </w:tcPr>
          <w:p w:rsidR="006677ED" w:rsidRPr="007E7897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7E7897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7E789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6677ED" w:rsidRPr="007E7897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7E7897" w:rsidRPr="007E7897" w:rsidTr="005721C2">
        <w:trPr>
          <w:trHeight w:val="364"/>
        </w:trPr>
        <w:tc>
          <w:tcPr>
            <w:tcW w:w="2047" w:type="dxa"/>
            <w:vMerge w:val="restart"/>
          </w:tcPr>
          <w:p w:rsidR="00FB1019" w:rsidRPr="007E7897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Стаканова Любовь Павловна</w:t>
            </w:r>
          </w:p>
        </w:tc>
        <w:tc>
          <w:tcPr>
            <w:tcW w:w="1559" w:type="dxa"/>
            <w:vMerge w:val="restart"/>
          </w:tcPr>
          <w:p w:rsidR="00FB1019" w:rsidRPr="007E7897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 188,26</w:t>
            </w:r>
          </w:p>
        </w:tc>
        <w:tc>
          <w:tcPr>
            <w:tcW w:w="1559" w:type="dxa"/>
          </w:tcPr>
          <w:p w:rsidR="00FB1019" w:rsidRPr="007E7897" w:rsidRDefault="00FB1019" w:rsidP="005721C2">
            <w:pPr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FB1019" w:rsidRPr="007E7897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1 348,0</w:t>
            </w:r>
          </w:p>
        </w:tc>
        <w:tc>
          <w:tcPr>
            <w:tcW w:w="1559" w:type="dxa"/>
          </w:tcPr>
          <w:p w:rsidR="00FB1019" w:rsidRPr="007E7897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Р</w:t>
            </w:r>
            <w:r w:rsidR="005721C2">
              <w:rPr>
                <w:rFonts w:ascii="Times New Roman" w:hAnsi="Times New Roman" w:cs="Times New Roman"/>
              </w:rPr>
              <w:t xml:space="preserve">оссийская </w:t>
            </w:r>
            <w:r w:rsidRPr="007E7897">
              <w:rPr>
                <w:rFonts w:ascii="Times New Roman" w:hAnsi="Times New Roman" w:cs="Times New Roman"/>
              </w:rPr>
              <w:t>Ф</w:t>
            </w:r>
            <w:r w:rsidR="005721C2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  <w:vMerge w:val="restart"/>
          </w:tcPr>
          <w:p w:rsidR="00FB1019" w:rsidRPr="007E7897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Легковой автомобиль</w:t>
            </w:r>
          </w:p>
          <w:p w:rsidR="00FB1019" w:rsidRPr="005721C2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 xml:space="preserve">Хэндэ </w:t>
            </w:r>
            <w:r w:rsidR="005721C2">
              <w:rPr>
                <w:rFonts w:ascii="Times New Roman" w:hAnsi="Times New Roman" w:cs="Times New Roman"/>
                <w:lang w:val="en-US"/>
              </w:rPr>
              <w:t>Starex</w:t>
            </w:r>
          </w:p>
          <w:p w:rsidR="00FB1019" w:rsidRPr="005721C2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5721C2">
              <w:rPr>
                <w:rFonts w:ascii="Times New Roman" w:hAnsi="Times New Roman" w:cs="Times New Roman"/>
              </w:rPr>
              <w:t>960</w:t>
            </w:r>
            <w:r>
              <w:rPr>
                <w:rFonts w:ascii="Times New Roman" w:hAnsi="Times New Roman" w:cs="Times New Roman"/>
                <w:lang w:val="en-US"/>
              </w:rPr>
              <w:t>PC</w:t>
            </w:r>
            <w:r w:rsidRPr="005721C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  <w:vMerge w:val="restart"/>
          </w:tcPr>
          <w:p w:rsidR="00FB1019" w:rsidRPr="007E7897" w:rsidRDefault="00FB1019" w:rsidP="005721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8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FB1019" w:rsidRPr="007E7897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8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B1019" w:rsidRPr="007E7897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8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vMerge w:val="restart"/>
          </w:tcPr>
          <w:p w:rsidR="00FB1019" w:rsidRPr="007E7897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-</w:t>
            </w:r>
          </w:p>
        </w:tc>
      </w:tr>
      <w:tr w:rsidR="005721C2" w:rsidRPr="007E7897" w:rsidTr="005721C2">
        <w:trPr>
          <w:trHeight w:val="20"/>
        </w:trPr>
        <w:tc>
          <w:tcPr>
            <w:tcW w:w="2047" w:type="dxa"/>
            <w:vMerge/>
          </w:tcPr>
          <w:p w:rsidR="005721C2" w:rsidRPr="007E7897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21C2" w:rsidRPr="007E7897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21C2" w:rsidRPr="007E7897" w:rsidRDefault="005721C2" w:rsidP="005721C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78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721C2" w:rsidRPr="007E7897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559" w:type="dxa"/>
          </w:tcPr>
          <w:p w:rsidR="005721C2" w:rsidRDefault="005721C2" w:rsidP="005721C2">
            <w:pPr>
              <w:jc w:val="center"/>
            </w:pPr>
            <w:r w:rsidRPr="00057F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5721C2" w:rsidRPr="007E7897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21C2" w:rsidRPr="007E7897" w:rsidRDefault="005721C2" w:rsidP="005721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721C2" w:rsidRPr="007E7897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21C2" w:rsidRPr="007E7897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1C2" w:rsidRPr="007E7897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659" w:rsidRPr="007E7897" w:rsidTr="00336659">
        <w:trPr>
          <w:trHeight w:val="1237"/>
        </w:trPr>
        <w:tc>
          <w:tcPr>
            <w:tcW w:w="2047" w:type="dxa"/>
          </w:tcPr>
          <w:p w:rsidR="00336659" w:rsidRPr="007E7897" w:rsidRDefault="0033665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36659" w:rsidRPr="007E7897" w:rsidRDefault="00336659" w:rsidP="00487F7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6</w:t>
            </w:r>
            <w:r w:rsidRPr="007E7897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3</w:t>
            </w:r>
            <w:r w:rsidRPr="007E78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7E789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</w:tcPr>
          <w:p w:rsidR="00336659" w:rsidRPr="00487F72" w:rsidRDefault="00336659" w:rsidP="005721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78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336659" w:rsidRPr="00487F72" w:rsidRDefault="00336659" w:rsidP="005721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7897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559" w:type="dxa"/>
          </w:tcPr>
          <w:p w:rsidR="00336659" w:rsidRPr="00487F72" w:rsidRDefault="00336659" w:rsidP="005721C2">
            <w:pPr>
              <w:jc w:val="center"/>
              <w:rPr>
                <w:color w:val="FF0000"/>
              </w:rPr>
            </w:pPr>
            <w:r w:rsidRPr="00057F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336659" w:rsidRPr="007E7897" w:rsidRDefault="0033665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36659" w:rsidRPr="007E7897" w:rsidRDefault="00336659" w:rsidP="00572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36659" w:rsidRPr="007E7897" w:rsidRDefault="0033665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36659" w:rsidRPr="007E7897" w:rsidRDefault="00336659" w:rsidP="00572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36659" w:rsidRPr="007E7897" w:rsidRDefault="0033665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897">
              <w:rPr>
                <w:rFonts w:ascii="Times New Roman" w:hAnsi="Times New Roman" w:cs="Times New Roman"/>
              </w:rPr>
              <w:t>-</w:t>
            </w:r>
          </w:p>
        </w:tc>
      </w:tr>
    </w:tbl>
    <w:p w:rsidR="006677ED" w:rsidRPr="007E7897" w:rsidRDefault="006677ED" w:rsidP="005721C2">
      <w:pPr>
        <w:jc w:val="center"/>
      </w:pPr>
    </w:p>
    <w:p w:rsidR="006677ED" w:rsidRPr="006C1CB7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B64EB" w:rsidRDefault="00AB64EB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6659" w:rsidRDefault="00336659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6659" w:rsidRPr="00DB4214" w:rsidRDefault="00336659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DB421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4214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DB421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421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DB421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421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DB421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4214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DB4214">
        <w:rPr>
          <w:u w:val="single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DB421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4214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DB421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DB4214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4214">
        <w:rPr>
          <w:rFonts w:ascii="Times New Roman" w:hAnsi="Times New Roman" w:cs="Times New Roman"/>
          <w:sz w:val="24"/>
          <w:szCs w:val="24"/>
        </w:rPr>
        <w:t>за пери</w:t>
      </w:r>
      <w:r w:rsidR="00DB4214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DB42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DB4214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1560"/>
        <w:gridCol w:w="1559"/>
        <w:gridCol w:w="1277"/>
        <w:gridCol w:w="1005"/>
        <w:gridCol w:w="1545"/>
        <w:gridCol w:w="2126"/>
      </w:tblGrid>
      <w:tr w:rsidR="00DB4214" w:rsidRPr="00DB4214" w:rsidTr="00DB4214">
        <w:trPr>
          <w:trHeight w:val="1511"/>
        </w:trPr>
        <w:tc>
          <w:tcPr>
            <w:tcW w:w="2189" w:type="dxa"/>
            <w:vMerge w:val="restart"/>
          </w:tcPr>
          <w:p w:rsidR="006677ED" w:rsidRPr="00DB4214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DB4214" w:rsidRDefault="006677ED" w:rsidP="00DB4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6677ED" w:rsidRPr="00DB4214" w:rsidRDefault="006677ED" w:rsidP="00DB4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</w:tcPr>
          <w:p w:rsidR="006677ED" w:rsidRPr="00DB421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6677ED" w:rsidRPr="00DB4214" w:rsidRDefault="006677ED" w:rsidP="00DB4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B4214" w:rsidRPr="00DB4214" w:rsidTr="00956D06">
        <w:trPr>
          <w:trHeight w:val="1070"/>
        </w:trPr>
        <w:tc>
          <w:tcPr>
            <w:tcW w:w="2189" w:type="dxa"/>
            <w:vMerge/>
          </w:tcPr>
          <w:p w:rsidR="006677ED" w:rsidRPr="00DB4214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DB4214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DB421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DB421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DB421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DB421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6677ED" w:rsidRPr="00DB421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DB421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DB421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6677ED" w:rsidRPr="00DB4214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956D06" w:rsidRPr="00DB4214" w:rsidTr="00DB4214">
        <w:trPr>
          <w:trHeight w:val="751"/>
        </w:trPr>
        <w:tc>
          <w:tcPr>
            <w:tcW w:w="2189" w:type="dxa"/>
          </w:tcPr>
          <w:p w:rsidR="00956D06" w:rsidRPr="00DB4214" w:rsidRDefault="00956D06" w:rsidP="00956D06">
            <w:pPr>
              <w:pStyle w:val="ConsPlusNormal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Стрижова Татьяна Валерьевна</w:t>
            </w:r>
          </w:p>
        </w:tc>
        <w:tc>
          <w:tcPr>
            <w:tcW w:w="1559" w:type="dxa"/>
          </w:tcPr>
          <w:p w:rsidR="00956D06" w:rsidRPr="00DB4214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957,94</w:t>
            </w:r>
          </w:p>
        </w:tc>
        <w:tc>
          <w:tcPr>
            <w:tcW w:w="1559" w:type="dxa"/>
          </w:tcPr>
          <w:p w:rsidR="00956D06" w:rsidRPr="00D66EAF" w:rsidRDefault="00D66EAF" w:rsidP="00956D06">
            <w:pPr>
              <w:jc w:val="center"/>
              <w:rPr>
                <w:rFonts w:ascii="Times New Roman" w:hAnsi="Times New Roman" w:cs="Times New Roman"/>
              </w:rPr>
            </w:pPr>
            <w:r w:rsidRPr="00D66EA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56D06" w:rsidRPr="00D66EAF" w:rsidRDefault="00D66EA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56D06" w:rsidRPr="00D66EAF" w:rsidRDefault="00D66EAF" w:rsidP="00956D06">
            <w:pPr>
              <w:jc w:val="center"/>
            </w:pPr>
            <w:r w:rsidRPr="00D66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56D06" w:rsidRPr="00D66EAF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956D06" w:rsidRPr="00D66EAF" w:rsidRDefault="00956D06" w:rsidP="00956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E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956D06" w:rsidRPr="00D66EAF" w:rsidRDefault="00D66EA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EA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45" w:type="dxa"/>
          </w:tcPr>
          <w:p w:rsidR="00956D06" w:rsidRPr="00D66EAF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EA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956D06" w:rsidRPr="00D66EAF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EAF">
              <w:rPr>
                <w:rFonts w:ascii="Times New Roman" w:hAnsi="Times New Roman" w:cs="Times New Roman"/>
              </w:rPr>
              <w:t>-</w:t>
            </w:r>
          </w:p>
        </w:tc>
      </w:tr>
      <w:tr w:rsidR="00956D06" w:rsidRPr="00DB4214" w:rsidTr="00DB4214">
        <w:trPr>
          <w:trHeight w:val="1012"/>
        </w:trPr>
        <w:tc>
          <w:tcPr>
            <w:tcW w:w="2189" w:type="dxa"/>
          </w:tcPr>
          <w:p w:rsidR="00956D06" w:rsidRPr="00DB4214" w:rsidRDefault="00956D06" w:rsidP="00956D06">
            <w:pPr>
              <w:pStyle w:val="ConsPlusNormal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56D06" w:rsidRPr="00DB4214" w:rsidRDefault="00D66EA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4 092,11</w:t>
            </w:r>
          </w:p>
        </w:tc>
        <w:tc>
          <w:tcPr>
            <w:tcW w:w="1559" w:type="dxa"/>
          </w:tcPr>
          <w:p w:rsidR="00956D06" w:rsidRPr="00D66EAF" w:rsidRDefault="00956D06" w:rsidP="00956D06">
            <w:pPr>
              <w:jc w:val="center"/>
              <w:rPr>
                <w:rFonts w:ascii="Times New Roman" w:hAnsi="Times New Roman" w:cs="Times New Roman"/>
              </w:rPr>
            </w:pPr>
            <w:r w:rsidRPr="00D66EA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56D06" w:rsidRPr="00D66EAF" w:rsidRDefault="00D66EA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EA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</w:tcPr>
          <w:p w:rsidR="00956D06" w:rsidRPr="00D66EAF" w:rsidRDefault="00956D06" w:rsidP="00956D06">
            <w:pPr>
              <w:jc w:val="center"/>
            </w:pPr>
            <w:r w:rsidRPr="00D66EA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956D06" w:rsidRPr="00DB4214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Легковой автомобиль</w:t>
            </w:r>
          </w:p>
          <w:p w:rsidR="00956D06" w:rsidRPr="00DB4214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  <w:lang w:val="en-US"/>
              </w:rPr>
              <w:t>Great</w:t>
            </w:r>
            <w:r w:rsidRPr="00DB4214">
              <w:rPr>
                <w:rFonts w:ascii="Times New Roman" w:hAnsi="Times New Roman" w:cs="Times New Roman"/>
              </w:rPr>
              <w:t xml:space="preserve"> </w:t>
            </w:r>
            <w:r w:rsidRPr="00DB4214">
              <w:rPr>
                <w:rFonts w:ascii="Times New Roman" w:hAnsi="Times New Roman" w:cs="Times New Roman"/>
                <w:lang w:val="en-US"/>
              </w:rPr>
              <w:t>Wall</w:t>
            </w:r>
            <w:r w:rsidRPr="00DB4214">
              <w:rPr>
                <w:rFonts w:ascii="Times New Roman" w:hAnsi="Times New Roman" w:cs="Times New Roman"/>
              </w:rPr>
              <w:t xml:space="preserve"> </w:t>
            </w:r>
            <w:r w:rsidRPr="00DB4214">
              <w:rPr>
                <w:rFonts w:ascii="Times New Roman" w:hAnsi="Times New Roman" w:cs="Times New Roman"/>
                <w:lang w:val="en-US"/>
              </w:rPr>
              <w:t>CC</w:t>
            </w:r>
            <w:r w:rsidRPr="00DB4214">
              <w:rPr>
                <w:rFonts w:ascii="Times New Roman" w:hAnsi="Times New Roman" w:cs="Times New Roman"/>
              </w:rPr>
              <w:t>6460</w:t>
            </w:r>
          </w:p>
          <w:p w:rsidR="00956D06" w:rsidRPr="00DB4214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КМ 27</w:t>
            </w:r>
          </w:p>
        </w:tc>
        <w:tc>
          <w:tcPr>
            <w:tcW w:w="1277" w:type="dxa"/>
          </w:tcPr>
          <w:p w:rsidR="00956D06" w:rsidRPr="00DB4214" w:rsidRDefault="00D66EAF" w:rsidP="00FE02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956D06" w:rsidRPr="00DB4214" w:rsidRDefault="00D66EA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</w:tcPr>
          <w:p w:rsidR="00956D06" w:rsidRPr="00DB4214" w:rsidRDefault="00D66EA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56D06" w:rsidRPr="00DB4214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D06" w:rsidRPr="00DB4214" w:rsidTr="00DB4214">
        <w:trPr>
          <w:trHeight w:val="964"/>
        </w:trPr>
        <w:tc>
          <w:tcPr>
            <w:tcW w:w="2189" w:type="dxa"/>
          </w:tcPr>
          <w:p w:rsidR="00956D06" w:rsidRPr="00DB4214" w:rsidRDefault="00956D06" w:rsidP="00956D06">
            <w:pPr>
              <w:pStyle w:val="ConsPlusNormal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56D06" w:rsidRPr="008D62DB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2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56D06" w:rsidRPr="008D62DB" w:rsidRDefault="008D62DB" w:rsidP="00956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56D06" w:rsidRPr="008D62DB" w:rsidRDefault="008D62DB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56D06" w:rsidRPr="008D62DB" w:rsidRDefault="008D62DB" w:rsidP="00956D06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56D06" w:rsidRPr="008D62DB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2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956D06" w:rsidRPr="008D62DB" w:rsidRDefault="00956D06" w:rsidP="00956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956D06" w:rsidRPr="008D62DB" w:rsidRDefault="008D62DB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2D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45" w:type="dxa"/>
          </w:tcPr>
          <w:p w:rsidR="00956D06" w:rsidRPr="008D62DB" w:rsidRDefault="00956D06" w:rsidP="00956D06">
            <w:pPr>
              <w:jc w:val="center"/>
            </w:pPr>
            <w:r w:rsidRPr="008D62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956D06" w:rsidRPr="008D62DB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D06" w:rsidRPr="00FE028F" w:rsidTr="00DB4214">
        <w:trPr>
          <w:trHeight w:val="964"/>
        </w:trPr>
        <w:tc>
          <w:tcPr>
            <w:tcW w:w="2189" w:type="dxa"/>
          </w:tcPr>
          <w:p w:rsidR="00956D06" w:rsidRPr="00DB4214" w:rsidRDefault="00956D06" w:rsidP="00956D06">
            <w:pPr>
              <w:pStyle w:val="ConsPlusNormal"/>
              <w:rPr>
                <w:rFonts w:ascii="Times New Roman" w:hAnsi="Times New Roman" w:cs="Times New Roman"/>
              </w:rPr>
            </w:pPr>
            <w:r w:rsidRPr="00DB42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56D06" w:rsidRPr="00FE028F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56D06" w:rsidRPr="00FE028F" w:rsidRDefault="00FE028F" w:rsidP="00956D06">
            <w:pPr>
              <w:jc w:val="center"/>
              <w:rPr>
                <w:rFonts w:ascii="Times New Roman" w:hAnsi="Times New Roman" w:cs="Times New Roman"/>
              </w:rPr>
            </w:pPr>
            <w:r w:rsidRPr="00FE02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56D06" w:rsidRPr="00FE028F" w:rsidRDefault="00FE028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56D06" w:rsidRPr="00FE028F" w:rsidRDefault="00FE028F" w:rsidP="00956D06">
            <w:pPr>
              <w:jc w:val="center"/>
            </w:pPr>
            <w:r w:rsidRPr="00FE0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56D06" w:rsidRPr="00FE028F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956D06" w:rsidRPr="00FE028F" w:rsidRDefault="00956D06" w:rsidP="00956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2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956D06" w:rsidRPr="00FE028F" w:rsidRDefault="00FE028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28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45" w:type="dxa"/>
          </w:tcPr>
          <w:p w:rsidR="00956D06" w:rsidRPr="00FE028F" w:rsidRDefault="00956D06" w:rsidP="00956D06">
            <w:pPr>
              <w:jc w:val="center"/>
            </w:pPr>
            <w:r w:rsidRPr="00FE028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956D06" w:rsidRPr="00FE028F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DB4214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DB421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4214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DB421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421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DB421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421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2D757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579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2D7579">
        <w:rPr>
          <w:u w:val="single"/>
        </w:rPr>
        <w:t xml:space="preserve"> </w:t>
      </w:r>
      <w:r w:rsidRPr="002D7579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579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C823FF" w:rsidRPr="002D7579" w:rsidRDefault="00C823FF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579">
        <w:rPr>
          <w:rFonts w:ascii="Times New Roman" w:hAnsi="Times New Roman" w:cs="Times New Roman"/>
          <w:sz w:val="24"/>
          <w:szCs w:val="24"/>
        </w:rPr>
        <w:t>за пери</w:t>
      </w:r>
      <w:r w:rsidR="002D7579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2D75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23FF" w:rsidRPr="002D7579" w:rsidRDefault="00C823FF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559"/>
        <w:gridCol w:w="992"/>
        <w:gridCol w:w="1560"/>
        <w:gridCol w:w="1559"/>
        <w:gridCol w:w="1276"/>
        <w:gridCol w:w="992"/>
        <w:gridCol w:w="1686"/>
        <w:gridCol w:w="2425"/>
      </w:tblGrid>
      <w:tr w:rsidR="002D7579" w:rsidRPr="002D7579" w:rsidTr="001D0247">
        <w:trPr>
          <w:trHeight w:val="1511"/>
        </w:trPr>
        <w:tc>
          <w:tcPr>
            <w:tcW w:w="2268" w:type="dxa"/>
            <w:vMerge w:val="restart"/>
          </w:tcPr>
          <w:p w:rsidR="006677ED" w:rsidRPr="002D7579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677ED" w:rsidRPr="002D7579" w:rsidRDefault="006677ED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6677ED" w:rsidRPr="002D7579" w:rsidRDefault="006677ED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54" w:type="dxa"/>
            <w:gridSpan w:val="3"/>
          </w:tcPr>
          <w:p w:rsidR="006677ED" w:rsidRPr="002D757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25" w:type="dxa"/>
            <w:vMerge w:val="restart"/>
          </w:tcPr>
          <w:p w:rsidR="006677ED" w:rsidRPr="002D7579" w:rsidRDefault="006677ED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D7579" w:rsidRPr="002D7579" w:rsidTr="001D0247">
        <w:tc>
          <w:tcPr>
            <w:tcW w:w="2268" w:type="dxa"/>
            <w:vMerge/>
          </w:tcPr>
          <w:p w:rsidR="006677ED" w:rsidRPr="002D7579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677ED" w:rsidRPr="002D7579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2D757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2D757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2D757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2D757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6677ED" w:rsidRPr="002D757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2D757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86" w:type="dxa"/>
          </w:tcPr>
          <w:p w:rsidR="006677ED" w:rsidRPr="002D757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25" w:type="dxa"/>
            <w:vMerge/>
          </w:tcPr>
          <w:p w:rsidR="006677ED" w:rsidRPr="002D7579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2D7579" w:rsidRPr="002D7579" w:rsidTr="001D0247">
        <w:trPr>
          <w:trHeight w:val="353"/>
        </w:trPr>
        <w:tc>
          <w:tcPr>
            <w:tcW w:w="2268" w:type="dxa"/>
          </w:tcPr>
          <w:p w:rsidR="002D7579" w:rsidRPr="002D7579" w:rsidRDefault="002D7579" w:rsidP="002D7579">
            <w:pPr>
              <w:pStyle w:val="ConsPlusNormal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Черемисин Евгений Николаевич</w:t>
            </w:r>
          </w:p>
        </w:tc>
        <w:tc>
          <w:tcPr>
            <w:tcW w:w="1418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906 008,66оссийская </w:t>
            </w:r>
            <w:r w:rsidRPr="002D75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D7579" w:rsidRPr="002D7579" w:rsidRDefault="002D7579" w:rsidP="002D7579">
            <w:pPr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60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2D7579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7579" w:rsidRPr="002D7579" w:rsidRDefault="002D7579" w:rsidP="002D7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686" w:type="dxa"/>
          </w:tcPr>
          <w:p w:rsidR="002D7579" w:rsidRDefault="002D7579" w:rsidP="002D7579">
            <w:pPr>
              <w:jc w:val="center"/>
            </w:pPr>
            <w:r w:rsidRPr="00E10CC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25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</w:tc>
      </w:tr>
      <w:tr w:rsidR="00EF2139" w:rsidRPr="002D7579" w:rsidTr="001D0247">
        <w:trPr>
          <w:trHeight w:val="403"/>
        </w:trPr>
        <w:tc>
          <w:tcPr>
            <w:tcW w:w="2268" w:type="dxa"/>
            <w:vMerge w:val="restart"/>
          </w:tcPr>
          <w:p w:rsidR="00EF2139" w:rsidRPr="002D7579" w:rsidRDefault="00EF2139" w:rsidP="002D7579">
            <w:pPr>
              <w:pStyle w:val="ConsPlusNormal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 169,65</w:t>
            </w:r>
            <w:r w:rsidRPr="002D75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F2139" w:rsidRPr="002D7579" w:rsidRDefault="00EF2139" w:rsidP="002D7579">
            <w:pPr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402,0</w:t>
            </w:r>
          </w:p>
        </w:tc>
        <w:tc>
          <w:tcPr>
            <w:tcW w:w="1560" w:type="dxa"/>
          </w:tcPr>
          <w:p w:rsidR="00EF2139" w:rsidRDefault="00EF2139" w:rsidP="002D7579">
            <w:pPr>
              <w:jc w:val="center"/>
            </w:pPr>
            <w:r w:rsidRPr="00E942A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F2139" w:rsidRPr="002D7579" w:rsidRDefault="00EF2139" w:rsidP="00EF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97,0</w:t>
            </w:r>
          </w:p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 w:val="restart"/>
          </w:tcPr>
          <w:p w:rsidR="00EF2139" w:rsidRDefault="00EF2139" w:rsidP="00EF2139">
            <w:pPr>
              <w:jc w:val="center"/>
            </w:pPr>
            <w:r w:rsidRPr="00E10CC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25" w:type="dxa"/>
            <w:vMerge w:val="restart"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</w:tc>
      </w:tr>
      <w:tr w:rsidR="00EF2139" w:rsidRPr="002D7579" w:rsidTr="001D0247">
        <w:trPr>
          <w:trHeight w:val="595"/>
        </w:trPr>
        <w:tc>
          <w:tcPr>
            <w:tcW w:w="2268" w:type="dxa"/>
            <w:vMerge/>
          </w:tcPr>
          <w:p w:rsidR="00EF2139" w:rsidRPr="002D7579" w:rsidRDefault="00EF2139" w:rsidP="002D75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2139" w:rsidRPr="002D7579" w:rsidRDefault="00EF2139" w:rsidP="002D757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75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60" w:type="dxa"/>
          </w:tcPr>
          <w:p w:rsidR="00EF2139" w:rsidRDefault="00EF2139" w:rsidP="002D7579">
            <w:pPr>
              <w:jc w:val="center"/>
            </w:pPr>
            <w:r w:rsidRPr="00E942A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F2139" w:rsidRPr="002D7579" w:rsidRDefault="00EF2139" w:rsidP="002D7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</w:tcPr>
          <w:p w:rsidR="00EF2139" w:rsidRPr="002D7579" w:rsidRDefault="00EF2139" w:rsidP="002D7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39" w:rsidRPr="002D7579" w:rsidTr="001D0247">
        <w:trPr>
          <w:trHeight w:val="103"/>
        </w:trPr>
        <w:tc>
          <w:tcPr>
            <w:tcW w:w="2268" w:type="dxa"/>
            <w:vMerge/>
          </w:tcPr>
          <w:p w:rsidR="00EF2139" w:rsidRPr="002D7579" w:rsidRDefault="00EF2139" w:rsidP="002D75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2139" w:rsidRPr="002D7579" w:rsidRDefault="00EF2139" w:rsidP="002D757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75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60" w:type="dxa"/>
          </w:tcPr>
          <w:p w:rsidR="00EF2139" w:rsidRDefault="00EF2139" w:rsidP="002D7579">
            <w:pPr>
              <w:jc w:val="center"/>
            </w:pPr>
            <w:r w:rsidRPr="00E942A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F2139" w:rsidRPr="002D7579" w:rsidRDefault="00EF2139" w:rsidP="002D7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</w:tcPr>
          <w:p w:rsidR="00EF2139" w:rsidRDefault="00EF2139" w:rsidP="002D7579">
            <w:pPr>
              <w:jc w:val="center"/>
            </w:pPr>
          </w:p>
        </w:tc>
        <w:tc>
          <w:tcPr>
            <w:tcW w:w="2425" w:type="dxa"/>
            <w:vMerge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39" w:rsidRPr="002D7579" w:rsidTr="001D0247">
        <w:trPr>
          <w:trHeight w:val="20"/>
        </w:trPr>
        <w:tc>
          <w:tcPr>
            <w:tcW w:w="2268" w:type="dxa"/>
            <w:vMerge/>
          </w:tcPr>
          <w:p w:rsidR="00EF2139" w:rsidRPr="002D7579" w:rsidRDefault="00EF2139" w:rsidP="002D75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2139" w:rsidRPr="002D7579" w:rsidRDefault="00EF2139" w:rsidP="002D757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75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560" w:type="dxa"/>
          </w:tcPr>
          <w:p w:rsidR="00EF2139" w:rsidRDefault="00EF2139" w:rsidP="002D7579">
            <w:pPr>
              <w:jc w:val="center"/>
            </w:pPr>
            <w:r w:rsidRPr="00E942A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F2139" w:rsidRPr="002D7579" w:rsidRDefault="00EF2139" w:rsidP="002D7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EF2139" w:rsidRPr="002D7579" w:rsidRDefault="00EF213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579" w:rsidRPr="002D7579" w:rsidTr="001D0247">
        <w:trPr>
          <w:trHeight w:val="543"/>
        </w:trPr>
        <w:tc>
          <w:tcPr>
            <w:tcW w:w="2268" w:type="dxa"/>
          </w:tcPr>
          <w:p w:rsidR="002D7579" w:rsidRPr="002D7579" w:rsidRDefault="002D7579" w:rsidP="002D7579">
            <w:pPr>
              <w:pStyle w:val="ConsPlusNormal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7579" w:rsidRPr="002D7579" w:rsidRDefault="002D7579" w:rsidP="002D7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2D7579" w:rsidRPr="002D7579" w:rsidRDefault="002D7579" w:rsidP="002D757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  <w:p w:rsidR="002D7579" w:rsidRPr="002D7579" w:rsidRDefault="002D7579" w:rsidP="002D7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7579" w:rsidRPr="002D7579" w:rsidRDefault="002D7579" w:rsidP="002D7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Квартира</w:t>
            </w:r>
          </w:p>
          <w:p w:rsidR="002D7579" w:rsidRPr="002D7579" w:rsidRDefault="002D7579" w:rsidP="002D7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686" w:type="dxa"/>
          </w:tcPr>
          <w:p w:rsidR="002D7579" w:rsidRDefault="002D7579" w:rsidP="002D7579">
            <w:pPr>
              <w:jc w:val="center"/>
            </w:pPr>
            <w:r w:rsidRPr="00E10CC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25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</w:tc>
      </w:tr>
      <w:tr w:rsidR="002D7579" w:rsidRPr="002D7579" w:rsidTr="001D0247">
        <w:trPr>
          <w:trHeight w:val="21"/>
        </w:trPr>
        <w:tc>
          <w:tcPr>
            <w:tcW w:w="2268" w:type="dxa"/>
          </w:tcPr>
          <w:p w:rsidR="002D7579" w:rsidRPr="002D7579" w:rsidRDefault="002D7579" w:rsidP="002D7579">
            <w:pPr>
              <w:pStyle w:val="ConsPlusNormal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7579" w:rsidRPr="002D7579" w:rsidRDefault="002D7579" w:rsidP="002D7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2D7579" w:rsidRPr="002D7579" w:rsidRDefault="002D7579" w:rsidP="002D757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  <w:p w:rsidR="002D7579" w:rsidRPr="002D7579" w:rsidRDefault="002D7579" w:rsidP="002D7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7579" w:rsidRPr="002D7579" w:rsidRDefault="002D7579" w:rsidP="002D7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Квартира</w:t>
            </w:r>
          </w:p>
          <w:p w:rsidR="002D7579" w:rsidRPr="002D7579" w:rsidRDefault="002D7579" w:rsidP="002D7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686" w:type="dxa"/>
          </w:tcPr>
          <w:p w:rsidR="002D7579" w:rsidRDefault="002D7579" w:rsidP="002D7579">
            <w:pPr>
              <w:jc w:val="center"/>
            </w:pPr>
            <w:r w:rsidRPr="00E10CC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25" w:type="dxa"/>
          </w:tcPr>
          <w:p w:rsidR="002D7579" w:rsidRPr="002D7579" w:rsidRDefault="002D7579" w:rsidP="002D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579">
              <w:rPr>
                <w:rFonts w:ascii="Times New Roman" w:hAnsi="Times New Roman" w:cs="Times New Roman"/>
              </w:rPr>
              <w:t>-</w:t>
            </w:r>
          </w:p>
        </w:tc>
      </w:tr>
    </w:tbl>
    <w:p w:rsidR="006677ED" w:rsidRPr="002D7579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/>
    <w:p w:rsidR="00C823FF" w:rsidRDefault="00C823FF" w:rsidP="006677ED"/>
    <w:p w:rsidR="00C823FF" w:rsidRDefault="00C823FF" w:rsidP="006677ED"/>
    <w:p w:rsidR="00C823FF" w:rsidRDefault="00C823FF" w:rsidP="006677ED"/>
    <w:p w:rsidR="00C823FF" w:rsidRDefault="00C823FF" w:rsidP="006677ED"/>
    <w:p w:rsidR="00C823FF" w:rsidRDefault="00C823FF" w:rsidP="006677ED"/>
    <w:p w:rsidR="00C823FF" w:rsidRDefault="00C823FF" w:rsidP="006677ED"/>
    <w:p w:rsidR="00C823FF" w:rsidRDefault="00C823FF" w:rsidP="006677ED"/>
    <w:p w:rsidR="00C823FF" w:rsidRDefault="00C823FF" w:rsidP="006677ED"/>
    <w:p w:rsidR="00C823FF" w:rsidRDefault="00C823FF" w:rsidP="006677ED"/>
    <w:p w:rsidR="00C823FF" w:rsidRDefault="00C823FF" w:rsidP="006677ED"/>
    <w:p w:rsidR="00C823FF" w:rsidRDefault="00C823FF" w:rsidP="006677ED"/>
    <w:p w:rsidR="00C823FF" w:rsidRDefault="00C823FF" w:rsidP="006677ED"/>
    <w:p w:rsidR="00C823FF" w:rsidRDefault="00C823FF" w:rsidP="006677ED"/>
    <w:p w:rsidR="00C823FF" w:rsidRDefault="00C823FF" w:rsidP="006677ED"/>
    <w:p w:rsidR="00C823FF" w:rsidRPr="002D7579" w:rsidRDefault="00C823FF" w:rsidP="006677ED"/>
    <w:p w:rsidR="006677ED" w:rsidRPr="001D024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024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1D024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024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1D024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024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1D024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0247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1D0247">
        <w:rPr>
          <w:u w:val="single"/>
        </w:rPr>
        <w:t xml:space="preserve"> </w:t>
      </w:r>
      <w:r w:rsidRPr="001D0247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1D024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0247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1D024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1D0247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0247">
        <w:rPr>
          <w:rFonts w:ascii="Times New Roman" w:hAnsi="Times New Roman" w:cs="Times New Roman"/>
          <w:sz w:val="24"/>
          <w:szCs w:val="24"/>
        </w:rPr>
        <w:t>за пери</w:t>
      </w:r>
      <w:r w:rsidR="001D0247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1D02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1D0247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559"/>
        <w:gridCol w:w="1559"/>
        <w:gridCol w:w="992"/>
        <w:gridCol w:w="1560"/>
        <w:gridCol w:w="2409"/>
      </w:tblGrid>
      <w:tr w:rsidR="001D0247" w:rsidRPr="001D0247" w:rsidTr="00DB4214">
        <w:trPr>
          <w:trHeight w:val="1511"/>
        </w:trPr>
        <w:tc>
          <w:tcPr>
            <w:tcW w:w="2269" w:type="dxa"/>
            <w:vMerge w:val="restart"/>
          </w:tcPr>
          <w:p w:rsidR="006677ED" w:rsidRPr="001D0247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1D0247" w:rsidRDefault="006677ED" w:rsidP="001D0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6677ED" w:rsidRPr="001D0247" w:rsidRDefault="006677ED" w:rsidP="001D0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1D024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6677ED" w:rsidRPr="001D0247" w:rsidRDefault="006677ED" w:rsidP="001D0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1D0247" w:rsidRPr="001D0247" w:rsidTr="00DB4214">
        <w:tc>
          <w:tcPr>
            <w:tcW w:w="2269" w:type="dxa"/>
            <w:vMerge/>
          </w:tcPr>
          <w:p w:rsidR="006677ED" w:rsidRPr="001D0247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1D0247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1D024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1D024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1D024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1D024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1D024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1D024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1D024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6677ED" w:rsidRPr="001D0247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C375E1" w:rsidRPr="001D0247" w:rsidTr="00DB4214">
        <w:trPr>
          <w:trHeight w:val="974"/>
        </w:trPr>
        <w:tc>
          <w:tcPr>
            <w:tcW w:w="2269" w:type="dxa"/>
          </w:tcPr>
          <w:p w:rsidR="00C375E1" w:rsidRPr="001D0247" w:rsidRDefault="00C375E1" w:rsidP="00C375E1">
            <w:pPr>
              <w:pStyle w:val="ConsPlusNormal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Юдников Антон Александрович</w:t>
            </w:r>
          </w:p>
        </w:tc>
        <w:tc>
          <w:tcPr>
            <w:tcW w:w="1559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0 188,20</w:t>
            </w:r>
            <w:r w:rsidRPr="001D02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375E1" w:rsidRPr="001D0247" w:rsidRDefault="00C375E1" w:rsidP="00C375E1">
            <w:pPr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1 159,0</w:t>
            </w:r>
          </w:p>
        </w:tc>
        <w:tc>
          <w:tcPr>
            <w:tcW w:w="1560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1D024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375E1" w:rsidRPr="001D0247" w:rsidRDefault="00C375E1" w:rsidP="00C37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НИССАН НП-300</w:t>
            </w:r>
          </w:p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75E1" w:rsidRPr="001D0247" w:rsidRDefault="00C375E1" w:rsidP="00C37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560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5E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75E1" w:rsidRPr="001D0247" w:rsidTr="00DB4214">
        <w:trPr>
          <w:trHeight w:val="595"/>
        </w:trPr>
        <w:tc>
          <w:tcPr>
            <w:tcW w:w="2269" w:type="dxa"/>
          </w:tcPr>
          <w:p w:rsidR="00C375E1" w:rsidRPr="001D0247" w:rsidRDefault="00C375E1" w:rsidP="00C375E1">
            <w:pPr>
              <w:pStyle w:val="ConsPlusNormal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 393,80</w:t>
            </w:r>
          </w:p>
        </w:tc>
        <w:tc>
          <w:tcPr>
            <w:tcW w:w="1559" w:type="dxa"/>
          </w:tcPr>
          <w:p w:rsidR="00C375E1" w:rsidRPr="001D0247" w:rsidRDefault="00C375E1" w:rsidP="00C37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560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1D024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375E1" w:rsidRPr="001D0247" w:rsidRDefault="00C375E1" w:rsidP="00C37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-</w:t>
            </w:r>
          </w:p>
        </w:tc>
      </w:tr>
      <w:tr w:rsidR="00C375E1" w:rsidRPr="001D0247" w:rsidTr="00DB4214">
        <w:trPr>
          <w:trHeight w:val="964"/>
        </w:trPr>
        <w:tc>
          <w:tcPr>
            <w:tcW w:w="2269" w:type="dxa"/>
          </w:tcPr>
          <w:p w:rsidR="00C375E1" w:rsidRPr="001D0247" w:rsidRDefault="00C375E1" w:rsidP="00C375E1">
            <w:pPr>
              <w:pStyle w:val="ConsPlusNormal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375E1" w:rsidRPr="001D0247" w:rsidRDefault="00C375E1" w:rsidP="00C37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02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375E1" w:rsidRPr="001D0247" w:rsidRDefault="00C375E1" w:rsidP="00C37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C375E1" w:rsidRPr="001D0247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247">
              <w:rPr>
                <w:rFonts w:ascii="Times New Roman" w:hAnsi="Times New Roman" w:cs="Times New Roman"/>
              </w:rPr>
              <w:t>-</w:t>
            </w:r>
          </w:p>
        </w:tc>
      </w:tr>
    </w:tbl>
    <w:p w:rsidR="006677ED" w:rsidRPr="001D0247" w:rsidRDefault="006677ED"/>
    <w:sectPr w:rsidR="006677ED" w:rsidRPr="001D0247" w:rsidSect="00F102DE">
      <w:pgSz w:w="16838" w:h="11906" w:orient="landscape"/>
      <w:pgMar w:top="56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04" w:rsidRDefault="00154304" w:rsidP="0078399A">
      <w:pPr>
        <w:spacing w:after="0" w:line="240" w:lineRule="auto"/>
      </w:pPr>
      <w:r>
        <w:separator/>
      </w:r>
    </w:p>
  </w:endnote>
  <w:endnote w:type="continuationSeparator" w:id="0">
    <w:p w:rsidR="00154304" w:rsidRDefault="00154304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04" w:rsidRDefault="00154304" w:rsidP="0078399A">
      <w:pPr>
        <w:spacing w:after="0" w:line="240" w:lineRule="auto"/>
      </w:pPr>
      <w:r>
        <w:separator/>
      </w:r>
    </w:p>
  </w:footnote>
  <w:footnote w:type="continuationSeparator" w:id="0">
    <w:p w:rsidR="00154304" w:rsidRDefault="00154304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C"/>
    <w:rsid w:val="0000165F"/>
    <w:rsid w:val="00015449"/>
    <w:rsid w:val="00027929"/>
    <w:rsid w:val="00037859"/>
    <w:rsid w:val="00071764"/>
    <w:rsid w:val="00073884"/>
    <w:rsid w:val="00083A1B"/>
    <w:rsid w:val="0009664E"/>
    <w:rsid w:val="00097CCB"/>
    <w:rsid w:val="000A5DED"/>
    <w:rsid w:val="000A7D24"/>
    <w:rsid w:val="000B31C9"/>
    <w:rsid w:val="000D519D"/>
    <w:rsid w:val="000D647F"/>
    <w:rsid w:val="000D6B19"/>
    <w:rsid w:val="000D7768"/>
    <w:rsid w:val="000E6648"/>
    <w:rsid w:val="00113B79"/>
    <w:rsid w:val="00114ACC"/>
    <w:rsid w:val="0011776B"/>
    <w:rsid w:val="00117B14"/>
    <w:rsid w:val="00122E5F"/>
    <w:rsid w:val="00127908"/>
    <w:rsid w:val="0014749E"/>
    <w:rsid w:val="0015322C"/>
    <w:rsid w:val="00154304"/>
    <w:rsid w:val="001721AD"/>
    <w:rsid w:val="001947E3"/>
    <w:rsid w:val="001A045F"/>
    <w:rsid w:val="001A4BAB"/>
    <w:rsid w:val="001A75C6"/>
    <w:rsid w:val="001C60AA"/>
    <w:rsid w:val="001D0247"/>
    <w:rsid w:val="001D458C"/>
    <w:rsid w:val="001E1F7E"/>
    <w:rsid w:val="001E783D"/>
    <w:rsid w:val="001F7809"/>
    <w:rsid w:val="002170CD"/>
    <w:rsid w:val="002239BE"/>
    <w:rsid w:val="00226E64"/>
    <w:rsid w:val="00241A72"/>
    <w:rsid w:val="00250EE0"/>
    <w:rsid w:val="0025140C"/>
    <w:rsid w:val="00254688"/>
    <w:rsid w:val="00255F44"/>
    <w:rsid w:val="00264BC4"/>
    <w:rsid w:val="00265FE7"/>
    <w:rsid w:val="002729A4"/>
    <w:rsid w:val="00293D19"/>
    <w:rsid w:val="002958B2"/>
    <w:rsid w:val="00297FE6"/>
    <w:rsid w:val="002A2C6E"/>
    <w:rsid w:val="002A714D"/>
    <w:rsid w:val="002C02B6"/>
    <w:rsid w:val="002C57C3"/>
    <w:rsid w:val="002C7103"/>
    <w:rsid w:val="002D09AD"/>
    <w:rsid w:val="002D71FC"/>
    <w:rsid w:val="002D7579"/>
    <w:rsid w:val="002E6F44"/>
    <w:rsid w:val="002F2A5A"/>
    <w:rsid w:val="002F7B33"/>
    <w:rsid w:val="003073B9"/>
    <w:rsid w:val="0031322E"/>
    <w:rsid w:val="00315020"/>
    <w:rsid w:val="003278C8"/>
    <w:rsid w:val="00336659"/>
    <w:rsid w:val="003369C8"/>
    <w:rsid w:val="00356719"/>
    <w:rsid w:val="003734EA"/>
    <w:rsid w:val="003746DC"/>
    <w:rsid w:val="0038207B"/>
    <w:rsid w:val="00387990"/>
    <w:rsid w:val="003B12F9"/>
    <w:rsid w:val="003B68AC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75DFE"/>
    <w:rsid w:val="00475F9E"/>
    <w:rsid w:val="004838EB"/>
    <w:rsid w:val="00487F72"/>
    <w:rsid w:val="004918F6"/>
    <w:rsid w:val="00492375"/>
    <w:rsid w:val="00492F50"/>
    <w:rsid w:val="0049485F"/>
    <w:rsid w:val="004A222E"/>
    <w:rsid w:val="004C2C00"/>
    <w:rsid w:val="004C336D"/>
    <w:rsid w:val="004D0471"/>
    <w:rsid w:val="00501797"/>
    <w:rsid w:val="00514BCA"/>
    <w:rsid w:val="005240C8"/>
    <w:rsid w:val="0053386D"/>
    <w:rsid w:val="00533C3E"/>
    <w:rsid w:val="00536AE6"/>
    <w:rsid w:val="00556D6F"/>
    <w:rsid w:val="005721C2"/>
    <w:rsid w:val="005A1B37"/>
    <w:rsid w:val="005A7AC3"/>
    <w:rsid w:val="005C148C"/>
    <w:rsid w:val="005C5818"/>
    <w:rsid w:val="005C7589"/>
    <w:rsid w:val="005D7641"/>
    <w:rsid w:val="005E1686"/>
    <w:rsid w:val="005E4923"/>
    <w:rsid w:val="005E68C9"/>
    <w:rsid w:val="006113AC"/>
    <w:rsid w:val="006137C5"/>
    <w:rsid w:val="00614731"/>
    <w:rsid w:val="006172D9"/>
    <w:rsid w:val="006338FA"/>
    <w:rsid w:val="00641E2C"/>
    <w:rsid w:val="00653541"/>
    <w:rsid w:val="00661830"/>
    <w:rsid w:val="006629D9"/>
    <w:rsid w:val="006677ED"/>
    <w:rsid w:val="0067049C"/>
    <w:rsid w:val="00677912"/>
    <w:rsid w:val="006C1CB7"/>
    <w:rsid w:val="006C2A79"/>
    <w:rsid w:val="006C4D2C"/>
    <w:rsid w:val="006D78D9"/>
    <w:rsid w:val="006E2FFB"/>
    <w:rsid w:val="00706EC0"/>
    <w:rsid w:val="007120BE"/>
    <w:rsid w:val="00727EF3"/>
    <w:rsid w:val="0075548E"/>
    <w:rsid w:val="007612CE"/>
    <w:rsid w:val="00767355"/>
    <w:rsid w:val="00781D8B"/>
    <w:rsid w:val="0078399A"/>
    <w:rsid w:val="00792F94"/>
    <w:rsid w:val="007A3130"/>
    <w:rsid w:val="007A6323"/>
    <w:rsid w:val="007B14DE"/>
    <w:rsid w:val="007C20B6"/>
    <w:rsid w:val="007E07A7"/>
    <w:rsid w:val="007E7897"/>
    <w:rsid w:val="00811BEC"/>
    <w:rsid w:val="008120C5"/>
    <w:rsid w:val="0084324D"/>
    <w:rsid w:val="00862C25"/>
    <w:rsid w:val="00870F61"/>
    <w:rsid w:val="008C27DF"/>
    <w:rsid w:val="008C7C27"/>
    <w:rsid w:val="008D62DB"/>
    <w:rsid w:val="008E6193"/>
    <w:rsid w:val="008F0DFF"/>
    <w:rsid w:val="008F5E16"/>
    <w:rsid w:val="00903C48"/>
    <w:rsid w:val="0090705C"/>
    <w:rsid w:val="00910628"/>
    <w:rsid w:val="00927006"/>
    <w:rsid w:val="00933A86"/>
    <w:rsid w:val="00945133"/>
    <w:rsid w:val="00950384"/>
    <w:rsid w:val="00950A9D"/>
    <w:rsid w:val="009548A6"/>
    <w:rsid w:val="00956D06"/>
    <w:rsid w:val="00962489"/>
    <w:rsid w:val="00971012"/>
    <w:rsid w:val="00983C42"/>
    <w:rsid w:val="0099036D"/>
    <w:rsid w:val="009A2E85"/>
    <w:rsid w:val="009B2016"/>
    <w:rsid w:val="009C5BC4"/>
    <w:rsid w:val="009E65DC"/>
    <w:rsid w:val="009F2E40"/>
    <w:rsid w:val="00A42D13"/>
    <w:rsid w:val="00A6258D"/>
    <w:rsid w:val="00A66587"/>
    <w:rsid w:val="00A81961"/>
    <w:rsid w:val="00AA601B"/>
    <w:rsid w:val="00AA746E"/>
    <w:rsid w:val="00AB0B25"/>
    <w:rsid w:val="00AB64EB"/>
    <w:rsid w:val="00AC1A1E"/>
    <w:rsid w:val="00AD7EBC"/>
    <w:rsid w:val="00AF7AD6"/>
    <w:rsid w:val="00B03E3B"/>
    <w:rsid w:val="00B04092"/>
    <w:rsid w:val="00B064C1"/>
    <w:rsid w:val="00B11C23"/>
    <w:rsid w:val="00B13D84"/>
    <w:rsid w:val="00B32C58"/>
    <w:rsid w:val="00B44546"/>
    <w:rsid w:val="00B74304"/>
    <w:rsid w:val="00B827EA"/>
    <w:rsid w:val="00B9059A"/>
    <w:rsid w:val="00B94A14"/>
    <w:rsid w:val="00BA53C4"/>
    <w:rsid w:val="00BB31CE"/>
    <w:rsid w:val="00BD7AAA"/>
    <w:rsid w:val="00BF246C"/>
    <w:rsid w:val="00C05D1A"/>
    <w:rsid w:val="00C115FE"/>
    <w:rsid w:val="00C14C64"/>
    <w:rsid w:val="00C2493C"/>
    <w:rsid w:val="00C3617A"/>
    <w:rsid w:val="00C375E1"/>
    <w:rsid w:val="00C41E6E"/>
    <w:rsid w:val="00C60CB1"/>
    <w:rsid w:val="00C71EF0"/>
    <w:rsid w:val="00C802D8"/>
    <w:rsid w:val="00C823FF"/>
    <w:rsid w:val="00C91098"/>
    <w:rsid w:val="00CA3A99"/>
    <w:rsid w:val="00CE1E4F"/>
    <w:rsid w:val="00D11C08"/>
    <w:rsid w:val="00D13DE7"/>
    <w:rsid w:val="00D17A70"/>
    <w:rsid w:val="00D2475E"/>
    <w:rsid w:val="00D377ED"/>
    <w:rsid w:val="00D463B2"/>
    <w:rsid w:val="00D47837"/>
    <w:rsid w:val="00D56190"/>
    <w:rsid w:val="00D604A7"/>
    <w:rsid w:val="00D66980"/>
    <w:rsid w:val="00D66EAF"/>
    <w:rsid w:val="00D71077"/>
    <w:rsid w:val="00D72FB5"/>
    <w:rsid w:val="00D73466"/>
    <w:rsid w:val="00D849CD"/>
    <w:rsid w:val="00DB0020"/>
    <w:rsid w:val="00DB4214"/>
    <w:rsid w:val="00DB7EB0"/>
    <w:rsid w:val="00E14363"/>
    <w:rsid w:val="00E44BBB"/>
    <w:rsid w:val="00E60565"/>
    <w:rsid w:val="00E72986"/>
    <w:rsid w:val="00E852F8"/>
    <w:rsid w:val="00E8640D"/>
    <w:rsid w:val="00EA54E7"/>
    <w:rsid w:val="00EB331B"/>
    <w:rsid w:val="00EC3E87"/>
    <w:rsid w:val="00ED00C7"/>
    <w:rsid w:val="00ED2E5C"/>
    <w:rsid w:val="00ED707B"/>
    <w:rsid w:val="00EE6A1D"/>
    <w:rsid w:val="00EF2139"/>
    <w:rsid w:val="00F04EB8"/>
    <w:rsid w:val="00F102DE"/>
    <w:rsid w:val="00F23419"/>
    <w:rsid w:val="00F24036"/>
    <w:rsid w:val="00F253C0"/>
    <w:rsid w:val="00F321A0"/>
    <w:rsid w:val="00F440AF"/>
    <w:rsid w:val="00F45641"/>
    <w:rsid w:val="00F52022"/>
    <w:rsid w:val="00F7375E"/>
    <w:rsid w:val="00F84032"/>
    <w:rsid w:val="00F847D3"/>
    <w:rsid w:val="00F87559"/>
    <w:rsid w:val="00F87901"/>
    <w:rsid w:val="00F91206"/>
    <w:rsid w:val="00FA2738"/>
    <w:rsid w:val="00FB1019"/>
    <w:rsid w:val="00FC29A4"/>
    <w:rsid w:val="00FC3C7E"/>
    <w:rsid w:val="00FC7553"/>
    <w:rsid w:val="00FD7A60"/>
    <w:rsid w:val="00FE028F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ACD1B-DD5D-4D39-B527-74152E80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440E-8841-44EF-A5D6-5C57E624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ишина Наталья Николаевна</dc:creator>
  <cp:lastModifiedBy>Зайкова Светлана Вячеславовна</cp:lastModifiedBy>
  <cp:revision>2</cp:revision>
  <dcterms:created xsi:type="dcterms:W3CDTF">2020-08-07T06:17:00Z</dcterms:created>
  <dcterms:modified xsi:type="dcterms:W3CDTF">2020-08-07T06:17:00Z</dcterms:modified>
</cp:coreProperties>
</file>